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717E" w14:textId="77777777" w:rsidR="009717EB" w:rsidRDefault="009717EB" w:rsidP="00B20625">
      <w:pPr>
        <w:pStyle w:val="a3"/>
        <w:bidi/>
        <w:ind w:left="2838" w:right="2572"/>
        <w:jc w:val="both"/>
        <w:rPr>
          <w:rFonts w:asciiTheme="minorBidi" w:hAnsiTheme="minorBidi" w:cstheme="minorBidi"/>
          <w:color w:val="1F4E79"/>
          <w:w w:val="89"/>
          <w:rtl/>
        </w:rPr>
      </w:pPr>
    </w:p>
    <w:p w14:paraId="718DB723" w14:textId="77777777" w:rsidR="00B20625" w:rsidRDefault="00B20625" w:rsidP="009717EB">
      <w:pPr>
        <w:pStyle w:val="a3"/>
        <w:bidi/>
        <w:ind w:right="2572"/>
        <w:jc w:val="both"/>
        <w:rPr>
          <w:rFonts w:asciiTheme="minorBidi" w:hAnsiTheme="minorBidi" w:cstheme="minorBidi"/>
          <w:color w:val="1F4E79"/>
          <w:w w:val="89"/>
          <w:sz w:val="32"/>
          <w:szCs w:val="32"/>
          <w:rtl/>
        </w:rPr>
      </w:pPr>
    </w:p>
    <w:p w14:paraId="7CD971DF" w14:textId="0667EAC9" w:rsidR="0051017C" w:rsidRDefault="0051017C" w:rsidP="0051017C">
      <w:pPr>
        <w:pStyle w:val="a3"/>
        <w:bidi/>
        <w:ind w:left="2838" w:right="2572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51017C">
        <w:rPr>
          <w:rFonts w:asciiTheme="minorBidi" w:hAnsiTheme="minorBidi" w:cstheme="minorBidi" w:hint="cs"/>
          <w:color w:val="1F4E79"/>
          <w:w w:val="89"/>
          <w:sz w:val="32"/>
          <w:szCs w:val="32"/>
          <w:rtl/>
        </w:rPr>
        <w:t>محاضر الجمعي</w:t>
      </w:r>
      <w:r w:rsidRPr="0051017C">
        <w:rPr>
          <w:rFonts w:asciiTheme="minorBidi" w:hAnsiTheme="minorBidi" w:cstheme="minorBidi" w:hint="eastAsia"/>
          <w:color w:val="1F4E79"/>
          <w:w w:val="89"/>
          <w:sz w:val="32"/>
          <w:szCs w:val="32"/>
          <w:rtl/>
        </w:rPr>
        <w:t>ة</w:t>
      </w:r>
      <w:r w:rsidRPr="0051017C">
        <w:rPr>
          <w:rFonts w:asciiTheme="minorBidi" w:hAnsiTheme="minorBidi" w:cstheme="minorBidi" w:hint="cs"/>
          <w:color w:val="1F4E79"/>
          <w:w w:val="89"/>
          <w:sz w:val="32"/>
          <w:szCs w:val="32"/>
          <w:rtl/>
        </w:rPr>
        <w:t xml:space="preserve"> العمومية العادية</w:t>
      </w:r>
    </w:p>
    <w:p w14:paraId="2D1E3C2F" w14:textId="77777777" w:rsidR="0051017C" w:rsidRPr="0051017C" w:rsidRDefault="0051017C" w:rsidP="0051017C">
      <w:pPr>
        <w:pStyle w:val="a3"/>
        <w:bidi/>
        <w:ind w:left="2838" w:right="2572"/>
        <w:jc w:val="center"/>
        <w:rPr>
          <w:rFonts w:asciiTheme="minorBidi" w:hAnsiTheme="minorBidi" w:cstheme="minorBidi" w:hint="cs"/>
          <w:sz w:val="32"/>
          <w:szCs w:val="32"/>
          <w:rtl/>
        </w:rPr>
      </w:pPr>
    </w:p>
    <w:tbl>
      <w:tblPr>
        <w:tblStyle w:val="TableNormal"/>
        <w:tblpPr w:leftFromText="180" w:rightFromText="180" w:vertAnchor="text" w:tblpX="11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1780"/>
        <w:gridCol w:w="1341"/>
        <w:gridCol w:w="794"/>
        <w:gridCol w:w="808"/>
      </w:tblGrid>
      <w:tr w:rsidR="00B20625" w:rsidRPr="00B20625" w14:paraId="6E16A1FA" w14:textId="77777777" w:rsidTr="009717EB">
        <w:trPr>
          <w:trHeight w:val="508"/>
        </w:trPr>
        <w:tc>
          <w:tcPr>
            <w:tcW w:w="3581" w:type="dxa"/>
          </w:tcPr>
          <w:p w14:paraId="36721236" w14:textId="77777777" w:rsidR="00B20625" w:rsidRPr="00B20625" w:rsidRDefault="00B20625" w:rsidP="009717EB">
            <w:pPr>
              <w:pStyle w:val="TableParagraph"/>
              <w:bidi/>
              <w:spacing w:line="247" w:lineRule="exact"/>
              <w:ind w:left="91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>الموضوع</w:t>
            </w:r>
          </w:p>
        </w:tc>
        <w:tc>
          <w:tcPr>
            <w:tcW w:w="3121" w:type="dxa"/>
            <w:gridSpan w:val="2"/>
          </w:tcPr>
          <w:p w14:paraId="51317144" w14:textId="77777777" w:rsidR="00B20625" w:rsidRPr="00B20625" w:rsidRDefault="00B20625" w:rsidP="009717EB">
            <w:pPr>
              <w:pStyle w:val="TableParagraph"/>
              <w:bidi/>
              <w:spacing w:line="247" w:lineRule="exact"/>
              <w:ind w:left="93" w:right="2177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3"/>
                <w:rtl/>
              </w:rPr>
              <w:t>التاريخ</w:t>
            </w:r>
          </w:p>
        </w:tc>
        <w:tc>
          <w:tcPr>
            <w:tcW w:w="794" w:type="dxa"/>
          </w:tcPr>
          <w:p w14:paraId="70D31AC3" w14:textId="77777777" w:rsidR="00B20625" w:rsidRPr="00B20625" w:rsidRDefault="00B20625" w:rsidP="009717EB">
            <w:pPr>
              <w:pStyle w:val="TableParagraph"/>
              <w:bidi/>
              <w:spacing w:line="247" w:lineRule="exact"/>
              <w:ind w:left="9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عام</w:t>
            </w:r>
          </w:p>
        </w:tc>
        <w:tc>
          <w:tcPr>
            <w:tcW w:w="808" w:type="dxa"/>
          </w:tcPr>
          <w:p w14:paraId="6DB69B9B" w14:textId="77777777" w:rsidR="00B20625" w:rsidRPr="00B20625" w:rsidRDefault="00B20625" w:rsidP="009717EB">
            <w:pPr>
              <w:pStyle w:val="TableParagraph"/>
              <w:bidi/>
              <w:spacing w:line="247" w:lineRule="exact"/>
              <w:ind w:left="97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رقم</w:t>
            </w:r>
          </w:p>
          <w:p w14:paraId="117C7163" w14:textId="77777777" w:rsidR="00B20625" w:rsidRPr="00B20625" w:rsidRDefault="00B20625" w:rsidP="009717EB">
            <w:pPr>
              <w:pStyle w:val="TableParagraph"/>
              <w:bidi/>
              <w:spacing w:before="10" w:line="232" w:lineRule="exact"/>
              <w:ind w:left="9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المحضر</w:t>
            </w:r>
          </w:p>
        </w:tc>
      </w:tr>
      <w:tr w:rsidR="00B20625" w:rsidRPr="00B20625" w14:paraId="59C64133" w14:textId="77777777" w:rsidTr="009717EB">
        <w:trPr>
          <w:trHeight w:val="537"/>
        </w:trPr>
        <w:tc>
          <w:tcPr>
            <w:tcW w:w="3581" w:type="dxa"/>
          </w:tcPr>
          <w:p w14:paraId="5AFF33A6" w14:textId="2E77FFB8" w:rsidR="00A94E13" w:rsidRDefault="009F650A" w:rsidP="009F650A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عتماد القوائم المالية للسنوات المنتهية في 31 ديسمبر (2020 م 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2021 ) .</w:t>
            </w:r>
          </w:p>
          <w:p w14:paraId="42F35D19" w14:textId="77777777" w:rsidR="009F650A" w:rsidRDefault="009F650A" w:rsidP="009F650A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وافقة على تفويض مجلس الإدارة للاستفادة من فائض الإيرادات واستثمارها وإعاد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توضيفها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شروعات الإنتاجية والخدمية . </w:t>
            </w:r>
          </w:p>
          <w:p w14:paraId="6DACC702" w14:textId="77777777" w:rsidR="00EA64B1" w:rsidRDefault="00EA64B1" w:rsidP="00EA64B1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وافقة على تعيين شركة رؤية محاسبون ومراجعون قانونيون بصافي اتعاب ، بمبلغ وقدره( 9,775</w:t>
            </w:r>
            <w:r w:rsidRPr="00EA64B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) </w:t>
            </w:r>
            <w:r w:rsidRPr="00EA64B1">
              <w:rPr>
                <w:rFonts w:asciiTheme="minorBidi" w:hAnsiTheme="minorBidi" w:cstheme="minorBidi" w:hint="cs"/>
                <w:b/>
                <w:bCs/>
                <w:rtl/>
              </w:rPr>
              <w:t>ريال .</w:t>
            </w:r>
          </w:p>
          <w:p w14:paraId="64BC13EB" w14:textId="77777777" w:rsidR="00EA64B1" w:rsidRDefault="00EA64B1" w:rsidP="00EA64B1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م الاطلاع على مستجدات مبنى الجمعية .</w:t>
            </w:r>
          </w:p>
          <w:p w14:paraId="6A59FD09" w14:textId="77777777" w:rsidR="00EA64B1" w:rsidRDefault="00EA64B1" w:rsidP="00EA64B1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م الاطلاع على الموازنة التقديرية لعام 2023 م .</w:t>
            </w:r>
          </w:p>
          <w:p w14:paraId="36392D13" w14:textId="77777777" w:rsidR="00EA64B1" w:rsidRDefault="00EA64B1" w:rsidP="00EA64B1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م تفويض مجلس الإدارة لتعيين محاسب ,</w:t>
            </w:r>
          </w:p>
          <w:p w14:paraId="0D229006" w14:textId="5D6166E3" w:rsidR="002027A5" w:rsidRPr="002027A5" w:rsidRDefault="002027A5" w:rsidP="002027A5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تم </w:t>
            </w:r>
            <w:r w:rsidRPr="002027A5">
              <w:rPr>
                <w:rFonts w:asciiTheme="minorBidi" w:hAnsiTheme="minorBidi" w:cs="Arial"/>
                <w:b/>
                <w:bCs/>
                <w:rtl/>
              </w:rPr>
              <w:t>الاطلاع على التقرير السنوي للبرامج والمشاريع المنفذة - تحت التنفيذ في برنامج سند محمد بن سلمان ومنصة احسان للعمل الخيري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 .</w:t>
            </w:r>
          </w:p>
          <w:p w14:paraId="5B054A29" w14:textId="4383F425" w:rsidR="002027A5" w:rsidRPr="002027A5" w:rsidRDefault="002027A5" w:rsidP="002027A5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تم </w:t>
            </w:r>
            <w:r w:rsidRPr="002027A5">
              <w:rPr>
                <w:rFonts w:asciiTheme="minorBidi" w:hAnsiTheme="minorBidi" w:cs="Arial"/>
                <w:b/>
                <w:bCs/>
                <w:rtl/>
              </w:rPr>
              <w:t>الاطلاع على سياسات وأنظمة ولوائح الجمعية. وتفويض مجلس الإدارة بتشكيل اللجان.</w:t>
            </w:r>
          </w:p>
          <w:p w14:paraId="3C4CCBC2" w14:textId="74FAF809" w:rsidR="00EA64B1" w:rsidRPr="00EA64B1" w:rsidRDefault="002027A5" w:rsidP="002027A5">
            <w:pPr>
              <w:pStyle w:val="TableParagraph"/>
              <w:numPr>
                <w:ilvl w:val="0"/>
                <w:numId w:val="2"/>
              </w:numPr>
              <w:bidi/>
              <w:spacing w:line="265" w:lineRule="exact"/>
              <w:ind w:right="203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2027A5">
              <w:rPr>
                <w:rFonts w:asciiTheme="minorBidi" w:hAnsiTheme="minorBidi" w:cs="Arial"/>
                <w:b/>
                <w:bCs/>
                <w:rtl/>
              </w:rPr>
              <w:t>تفويض مجلس الإدارة ببيع الأصول غير المستخدمة (السيارات والأثاث)</w:t>
            </w:r>
          </w:p>
        </w:tc>
        <w:tc>
          <w:tcPr>
            <w:tcW w:w="1780" w:type="dxa"/>
          </w:tcPr>
          <w:p w14:paraId="6931B31B" w14:textId="321CF61F" w:rsidR="00B20625" w:rsidRPr="00B20625" w:rsidRDefault="00B20625" w:rsidP="009717EB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</w:t>
            </w:r>
            <w:r w:rsidR="009F650A">
              <w:rPr>
                <w:rFonts w:asciiTheme="minorBidi" w:hAnsiTheme="minorBidi" w:cstheme="minorBidi"/>
                <w:b/>
                <w:bCs/>
                <w:spacing w:val="-2"/>
              </w:rPr>
              <w:t>2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9F650A">
              <w:rPr>
                <w:rFonts w:asciiTheme="minorBidi" w:hAnsiTheme="minorBidi" w:cstheme="minorBidi"/>
                <w:b/>
                <w:bCs/>
                <w:spacing w:val="-2"/>
              </w:rPr>
              <w:t>10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9F650A">
              <w:rPr>
                <w:rFonts w:asciiTheme="minorBidi" w:hAnsiTheme="minorBidi" w:cstheme="minorBidi"/>
                <w:b/>
                <w:bCs/>
                <w:spacing w:val="-2"/>
              </w:rPr>
              <w:t>17</w:t>
            </w:r>
          </w:p>
        </w:tc>
        <w:tc>
          <w:tcPr>
            <w:tcW w:w="1341" w:type="dxa"/>
          </w:tcPr>
          <w:p w14:paraId="32B106A6" w14:textId="2613432D" w:rsidR="00B20625" w:rsidRPr="00B20625" w:rsidRDefault="00B20625" w:rsidP="009717EB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</w:t>
            </w:r>
            <w:r w:rsidR="009F650A">
              <w:rPr>
                <w:rFonts w:asciiTheme="minorBidi" w:hAnsiTheme="minorBidi" w:cstheme="minorBidi"/>
                <w:b/>
                <w:bCs/>
                <w:spacing w:val="-2"/>
              </w:rPr>
              <w:t>44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9F650A">
              <w:rPr>
                <w:rFonts w:asciiTheme="minorBidi" w:hAnsiTheme="minorBidi" w:cstheme="minorBidi"/>
                <w:b/>
                <w:bCs/>
                <w:spacing w:val="-2"/>
              </w:rPr>
              <w:t>03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9F650A">
              <w:rPr>
                <w:rFonts w:asciiTheme="minorBidi" w:hAnsiTheme="minorBidi" w:cstheme="minorBidi"/>
                <w:b/>
                <w:bCs/>
                <w:spacing w:val="-2"/>
              </w:rPr>
              <w:t>21</w:t>
            </w:r>
          </w:p>
        </w:tc>
        <w:tc>
          <w:tcPr>
            <w:tcW w:w="794" w:type="dxa"/>
          </w:tcPr>
          <w:p w14:paraId="4C58E11A" w14:textId="05C7906E" w:rsidR="00B20625" w:rsidRPr="00B20625" w:rsidRDefault="00B20625" w:rsidP="009717EB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</w:t>
            </w:r>
            <w:r w:rsidR="009F650A">
              <w:rPr>
                <w:rFonts w:asciiTheme="minorBidi" w:hAnsiTheme="minorBidi" w:cstheme="minorBidi"/>
                <w:b/>
                <w:bCs/>
                <w:spacing w:val="-4"/>
              </w:rPr>
              <w:t>2</w:t>
            </w:r>
          </w:p>
        </w:tc>
        <w:tc>
          <w:tcPr>
            <w:tcW w:w="808" w:type="dxa"/>
          </w:tcPr>
          <w:p w14:paraId="08C07146" w14:textId="7F3B3BB3" w:rsidR="00B20625" w:rsidRPr="00B20625" w:rsidRDefault="009F650A" w:rsidP="009717EB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pacing w:val="-10"/>
              </w:rPr>
              <w:t>1</w:t>
            </w:r>
          </w:p>
        </w:tc>
      </w:tr>
      <w:tr w:rsidR="00B20625" w:rsidRPr="00B20625" w14:paraId="014816A7" w14:textId="77777777" w:rsidTr="009717EB">
        <w:trPr>
          <w:trHeight w:val="3145"/>
        </w:trPr>
        <w:tc>
          <w:tcPr>
            <w:tcW w:w="3581" w:type="dxa"/>
          </w:tcPr>
          <w:p w14:paraId="07843C9F" w14:textId="3F9D7F16" w:rsidR="00A94E13" w:rsidRPr="00A94E13" w:rsidRDefault="00B20625" w:rsidP="009717EB">
            <w:pPr>
              <w:pStyle w:val="TableParagraph"/>
              <w:bidi/>
              <w:ind w:left="93" w:right="117" w:firstLine="2"/>
              <w:jc w:val="both"/>
              <w:rPr>
                <w:rFonts w:asciiTheme="minorBidi" w:hAnsiTheme="minorBidi" w:cstheme="minorBidi"/>
                <w:b/>
                <w:bCs/>
                <w:w w:val="74"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1</w:t>
            </w:r>
            <w:r w:rsidR="00A94E13">
              <w:rPr>
                <w:rFonts w:asciiTheme="minorBidi" w:hAnsiTheme="minorBidi" w:cstheme="minorBidi" w:hint="cs"/>
                <w:b/>
                <w:bCs/>
                <w:w w:val="74"/>
                <w:rtl/>
              </w:rPr>
              <w:t xml:space="preserve"> </w:t>
            </w:r>
            <w:r w:rsidR="00A94E13" w:rsidRPr="00A94E13">
              <w:rPr>
                <w:rFonts w:asciiTheme="minorBidi" w:hAnsiTheme="minorBidi" w:cs="Arial"/>
                <w:b/>
                <w:bCs/>
                <w:w w:val="74"/>
                <w:rtl/>
              </w:rPr>
              <w:t>تم الاعتماد والموافقة على إعلان وظيفة شاغرة مدير تنفيذي للجمعية.</w:t>
            </w:r>
          </w:p>
          <w:p w14:paraId="771652EF" w14:textId="77777777" w:rsidR="00A94E13" w:rsidRPr="00A94E13" w:rsidRDefault="00A94E13" w:rsidP="009717EB">
            <w:pPr>
              <w:pStyle w:val="TableParagraph"/>
              <w:bidi/>
              <w:ind w:left="93" w:right="117" w:firstLine="2"/>
              <w:jc w:val="both"/>
              <w:rPr>
                <w:rFonts w:asciiTheme="minorBidi" w:hAnsiTheme="minorBidi" w:cstheme="minorBidi"/>
                <w:b/>
                <w:bCs/>
                <w:w w:val="74"/>
              </w:rPr>
            </w:pPr>
          </w:p>
          <w:p w14:paraId="04C002BA" w14:textId="3AEC2131" w:rsidR="00A94E13" w:rsidRPr="00A94E13" w:rsidRDefault="00A94E13" w:rsidP="009717EB">
            <w:pPr>
              <w:pStyle w:val="TableParagraph"/>
              <w:bidi/>
              <w:ind w:left="93" w:right="117" w:firstLine="2"/>
              <w:jc w:val="both"/>
              <w:rPr>
                <w:rFonts w:asciiTheme="minorBidi" w:hAnsiTheme="minorBidi" w:cstheme="minorBidi"/>
                <w:b/>
                <w:bCs/>
                <w:w w:val="74"/>
              </w:rPr>
            </w:pPr>
            <w:r>
              <w:rPr>
                <w:rFonts w:asciiTheme="minorBidi" w:hAnsiTheme="minorBidi" w:cs="Arial" w:hint="cs"/>
                <w:b/>
                <w:bCs/>
                <w:w w:val="74"/>
                <w:rtl/>
              </w:rPr>
              <w:t xml:space="preserve">2- </w:t>
            </w:r>
            <w:r w:rsidRPr="00A94E13">
              <w:rPr>
                <w:rFonts w:asciiTheme="minorBidi" w:hAnsiTheme="minorBidi" w:cs="Arial"/>
                <w:b/>
                <w:bCs/>
                <w:w w:val="74"/>
                <w:rtl/>
              </w:rPr>
              <w:t>الموافقة على مبادرة سعادة عضو مجلس الإدارة امين المال مع تقديم والحر الشكر والتقدير على مبادراته للجمعية.</w:t>
            </w:r>
          </w:p>
          <w:p w14:paraId="553544CE" w14:textId="77777777" w:rsidR="00A94E13" w:rsidRPr="00A94E13" w:rsidRDefault="00A94E13" w:rsidP="009717EB">
            <w:pPr>
              <w:pStyle w:val="TableParagraph"/>
              <w:bidi/>
              <w:ind w:left="93" w:right="117" w:firstLine="2"/>
              <w:jc w:val="both"/>
              <w:rPr>
                <w:rFonts w:asciiTheme="minorBidi" w:hAnsiTheme="minorBidi" w:cstheme="minorBidi"/>
                <w:b/>
                <w:bCs/>
                <w:w w:val="74"/>
              </w:rPr>
            </w:pPr>
          </w:p>
          <w:p w14:paraId="7C9D24BE" w14:textId="16442395" w:rsidR="00A94E13" w:rsidRPr="00B20625" w:rsidRDefault="00A94E13" w:rsidP="009717EB">
            <w:pPr>
              <w:pStyle w:val="TableParagraph"/>
              <w:bidi/>
              <w:ind w:left="93" w:right="117" w:firstLine="2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4"/>
                <w:rtl/>
              </w:rPr>
              <w:t xml:space="preserve">3- </w:t>
            </w:r>
            <w:r w:rsidRPr="00A94E13">
              <w:rPr>
                <w:rFonts w:asciiTheme="minorBidi" w:hAnsiTheme="minorBidi" w:cs="Arial"/>
                <w:b/>
                <w:bCs/>
                <w:w w:val="74"/>
                <w:rtl/>
              </w:rPr>
              <w:t>اعتماد عقود الموظفين بتاريخ 2024/5/31م وتصفية حقوقهم مع تكليف لجنة خاصة لعمل التعاقدات الجديدة اللازمة للفصل الدراسي القادم مع تكليف جهة استشارية خارجية لعمل در</w:t>
            </w:r>
            <w:r>
              <w:rPr>
                <w:rFonts w:asciiTheme="minorBidi" w:hAnsiTheme="minorBidi" w:cs="Arial" w:hint="cs"/>
                <w:b/>
                <w:bCs/>
                <w:w w:val="74"/>
                <w:rtl/>
              </w:rPr>
              <w:t>ا</w:t>
            </w:r>
            <w:r w:rsidRPr="00A94E13">
              <w:rPr>
                <w:rFonts w:asciiTheme="minorBidi" w:hAnsiTheme="minorBidi" w:cs="Arial"/>
                <w:b/>
                <w:bCs/>
                <w:w w:val="74"/>
                <w:rtl/>
              </w:rPr>
              <w:t>سة شاملة للجمعية وخططه</w:t>
            </w:r>
            <w:r>
              <w:rPr>
                <w:rFonts w:asciiTheme="minorBidi" w:hAnsiTheme="minorBidi" w:cs="Arial" w:hint="cs"/>
                <w:b/>
                <w:bCs/>
                <w:w w:val="74"/>
                <w:rtl/>
              </w:rPr>
              <w:t>ا .</w:t>
            </w:r>
            <w:r w:rsidR="009F650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780" w:type="dxa"/>
          </w:tcPr>
          <w:p w14:paraId="33977A92" w14:textId="59F8A5BB" w:rsidR="00B20625" w:rsidRPr="00B20625" w:rsidRDefault="00B20625" w:rsidP="009717EB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</w:t>
            </w:r>
            <w:r w:rsidR="00A94E13">
              <w:rPr>
                <w:rFonts w:asciiTheme="minorBidi" w:hAnsiTheme="minorBidi" w:cstheme="minorBidi"/>
                <w:b/>
                <w:bCs/>
                <w:spacing w:val="-2"/>
              </w:rPr>
              <w:t>4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0</w:t>
            </w:r>
            <w:r w:rsidR="00A94E13">
              <w:rPr>
                <w:rFonts w:asciiTheme="minorBidi" w:hAnsiTheme="minorBidi" w:cstheme="minorBidi"/>
                <w:b/>
                <w:bCs/>
                <w:spacing w:val="-2"/>
              </w:rPr>
              <w:t>5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A94E13">
              <w:rPr>
                <w:rFonts w:asciiTheme="minorBidi" w:hAnsiTheme="minorBidi" w:cstheme="minorBidi"/>
                <w:b/>
                <w:bCs/>
                <w:spacing w:val="-2"/>
              </w:rPr>
              <w:t>15</w:t>
            </w:r>
          </w:p>
        </w:tc>
        <w:tc>
          <w:tcPr>
            <w:tcW w:w="1341" w:type="dxa"/>
          </w:tcPr>
          <w:p w14:paraId="5545FC18" w14:textId="1EB4F5B6" w:rsidR="00B20625" w:rsidRPr="00B20625" w:rsidRDefault="00B20625" w:rsidP="009717EB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</w:t>
            </w:r>
            <w:r w:rsidR="00A94E13">
              <w:rPr>
                <w:rFonts w:asciiTheme="minorBidi" w:hAnsiTheme="minorBidi" w:cstheme="minorBidi"/>
                <w:b/>
                <w:bCs/>
                <w:spacing w:val="-2"/>
              </w:rPr>
              <w:t>5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A94E13">
              <w:rPr>
                <w:rFonts w:asciiTheme="minorBidi" w:hAnsiTheme="minorBidi" w:cstheme="minorBidi"/>
                <w:b/>
                <w:bCs/>
                <w:spacing w:val="-2"/>
              </w:rPr>
              <w:t>11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A94E13">
              <w:rPr>
                <w:rFonts w:asciiTheme="minorBidi" w:hAnsiTheme="minorBidi" w:cstheme="minorBidi"/>
                <w:b/>
                <w:bCs/>
                <w:spacing w:val="-2"/>
              </w:rPr>
              <w:t>07</w:t>
            </w:r>
          </w:p>
        </w:tc>
        <w:tc>
          <w:tcPr>
            <w:tcW w:w="794" w:type="dxa"/>
          </w:tcPr>
          <w:p w14:paraId="78E50260" w14:textId="127CA1DC" w:rsidR="00B20625" w:rsidRPr="00B20625" w:rsidRDefault="00B20625" w:rsidP="009717EB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</w:t>
            </w:r>
            <w:r w:rsidR="00A94E13">
              <w:rPr>
                <w:rFonts w:asciiTheme="minorBidi" w:hAnsiTheme="minorBidi" w:cstheme="minorBidi"/>
                <w:b/>
                <w:bCs/>
                <w:spacing w:val="-4"/>
              </w:rPr>
              <w:t>4</w:t>
            </w:r>
          </w:p>
        </w:tc>
        <w:tc>
          <w:tcPr>
            <w:tcW w:w="808" w:type="dxa"/>
          </w:tcPr>
          <w:p w14:paraId="04991F08" w14:textId="6B39AE06" w:rsidR="00B20625" w:rsidRPr="00B20625" w:rsidRDefault="00A94E13" w:rsidP="009717EB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pacing w:val="-10"/>
              </w:rPr>
              <w:t>5</w:t>
            </w:r>
          </w:p>
        </w:tc>
      </w:tr>
      <w:tr w:rsidR="00B20625" w:rsidRPr="00B20625" w14:paraId="4572A920" w14:textId="77777777" w:rsidTr="009717EB">
        <w:trPr>
          <w:trHeight w:val="1798"/>
        </w:trPr>
        <w:tc>
          <w:tcPr>
            <w:tcW w:w="3581" w:type="dxa"/>
          </w:tcPr>
          <w:p w14:paraId="4599C69B" w14:textId="36E8072F" w:rsidR="00F8714A" w:rsidRDefault="00B20625" w:rsidP="009717EB">
            <w:pPr>
              <w:pStyle w:val="TableParagraph"/>
              <w:bidi/>
              <w:spacing w:line="244" w:lineRule="auto"/>
              <w:ind w:left="92" w:right="182" w:firstLine="3"/>
              <w:jc w:val="both"/>
              <w:rPr>
                <w:rFonts w:asciiTheme="minorBidi" w:hAnsiTheme="minorBidi" w:cs="Arial"/>
                <w:b/>
                <w:bCs/>
                <w:w w:val="72"/>
                <w:rtl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</w:t>
            </w:r>
            <w:r w:rsidR="00F8714A">
              <w:rPr>
                <w:rFonts w:asciiTheme="minorBidi" w:hAnsiTheme="minorBidi" w:cstheme="minorBidi" w:hint="cs"/>
                <w:b/>
                <w:bCs/>
                <w:w w:val="72"/>
                <w:rtl/>
              </w:rPr>
              <w:t xml:space="preserve"> </w:t>
            </w:r>
            <w:r w:rsidR="00F8714A" w:rsidRPr="00F8714A">
              <w:rPr>
                <w:rFonts w:asciiTheme="minorBidi" w:hAnsiTheme="minorBidi" w:cs="Arial"/>
                <w:b/>
                <w:bCs/>
                <w:w w:val="72"/>
                <w:rtl/>
              </w:rPr>
              <w:t>تم الاعتماد والموافقة على مذكرة التفاهم بين برنامج سند محمد بن سلمان والجمعية الخيرية لرعاية المعاقين.</w:t>
            </w:r>
          </w:p>
          <w:p w14:paraId="03F9BF75" w14:textId="77777777" w:rsidR="00F8714A" w:rsidRDefault="00F8714A" w:rsidP="009717EB">
            <w:pPr>
              <w:pStyle w:val="TableParagraph"/>
              <w:bidi/>
              <w:spacing w:line="244" w:lineRule="auto"/>
              <w:ind w:left="92" w:right="182" w:firstLine="3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723DE98B" w14:textId="72917F0B" w:rsidR="00F8714A" w:rsidRPr="00B20625" w:rsidRDefault="00F8714A" w:rsidP="009717EB">
            <w:pPr>
              <w:pStyle w:val="TableParagraph"/>
              <w:bidi/>
              <w:spacing w:line="244" w:lineRule="auto"/>
              <w:ind w:left="92" w:right="182" w:firstLine="3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- ت</w:t>
            </w:r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م الاعتماد والموافقة على مذكرة التفاهم بين أوقاف عبد الله تركي </w:t>
            </w:r>
            <w:proofErr w:type="spellStart"/>
            <w:r w:rsidRPr="00F8714A">
              <w:rPr>
                <w:rFonts w:asciiTheme="minorBidi" w:hAnsiTheme="minorBidi" w:cs="Arial"/>
                <w:b/>
                <w:bCs/>
                <w:rtl/>
              </w:rPr>
              <w:t>الضحيان</w:t>
            </w:r>
            <w:proofErr w:type="spellEnd"/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 والجمعية الخيرية لرعاية المعاقين لتنفيذ </w:t>
            </w:r>
            <w:proofErr w:type="spellStart"/>
            <w:r w:rsidRPr="00F8714A">
              <w:rPr>
                <w:rFonts w:asciiTheme="minorBidi" w:hAnsiTheme="minorBidi" w:cs="Arial"/>
                <w:b/>
                <w:bCs/>
                <w:rtl/>
              </w:rPr>
              <w:t>استكمات</w:t>
            </w:r>
            <w:proofErr w:type="spellEnd"/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 مشروع وقف البنيان المرصوص.</w:t>
            </w:r>
          </w:p>
          <w:p w14:paraId="37CBEC29" w14:textId="77777777" w:rsidR="00B20625" w:rsidRDefault="00B20625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EED70FC" w14:textId="77777777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3-</w:t>
            </w:r>
            <w:r w:rsidRPr="00F8714A">
              <w:rPr>
                <w:rFonts w:asciiTheme="minorBidi" w:hAnsiTheme="minorBidi" w:cs="Arial"/>
                <w:b/>
                <w:bCs/>
                <w:rtl/>
              </w:rPr>
              <w:t>الاعتماد والموافقة على اتفاقية شراكة بين مؤسسة عبد الله بن صالح العثيم وأولاده الخيرية وشركة العثيم للتنمية والجمـ الخيرية لرعاية المعاقين لتنفيذ مبنى الجمعية.</w:t>
            </w:r>
          </w:p>
          <w:p w14:paraId="106E9FBC" w14:textId="77777777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theme="minorBidi"/>
                <w:b/>
                <w:bCs/>
              </w:rPr>
            </w:pPr>
          </w:p>
          <w:p w14:paraId="290428E2" w14:textId="77777777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-</w:t>
            </w:r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الموافقة على إرسال جميع المتطلبات والمسندات </w:t>
            </w:r>
            <w:proofErr w:type="spellStart"/>
            <w:r w:rsidRPr="00F8714A">
              <w:rPr>
                <w:rFonts w:asciiTheme="minorBidi" w:hAnsiTheme="minorBidi" w:cs="Arial"/>
                <w:b/>
                <w:bCs/>
                <w:rtl/>
              </w:rPr>
              <w:t>والرفقات</w:t>
            </w:r>
            <w:proofErr w:type="spellEnd"/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 على البريد الإلكتروني (</w:t>
            </w:r>
            <w:r w:rsidRPr="00F8714A">
              <w:rPr>
                <w:rFonts w:asciiTheme="minorBidi" w:hAnsiTheme="minorBidi" w:cstheme="minorBidi"/>
                <w:b/>
                <w:bCs/>
              </w:rPr>
              <w:t>associations@ncnp.gov.sa</w:t>
            </w:r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 حوكمة الجمعيات بالمركز الوطني لتنمية القطاع غير الربحي</w:t>
            </w:r>
          </w:p>
          <w:p w14:paraId="06A3634C" w14:textId="77777777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theme="minorBidi"/>
                <w:b/>
                <w:bCs/>
              </w:rPr>
            </w:pPr>
          </w:p>
          <w:p w14:paraId="44E00967" w14:textId="17E12D92" w:rsidR="00F8714A" w:rsidRPr="009717EB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5- </w:t>
            </w:r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الموافقة على اعتماد تعيين الأستاذ محمد مهنا المهنا المدير التنفيذي للجمعية بالموافقة على اعتماد العهدة المؤقتة والمصروفات 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>.</w:t>
            </w:r>
          </w:p>
          <w:p w14:paraId="09BF9A10" w14:textId="2D56D2A3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-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الموافقة على اعتماد وتفويض الأستاذ / تركي محمد </w:t>
            </w:r>
            <w:proofErr w:type="spellStart"/>
            <w:r w:rsidRPr="00F8714A">
              <w:rPr>
                <w:rFonts w:asciiTheme="minorBidi" w:hAnsiTheme="minorBidi" w:cs="Arial"/>
                <w:b/>
                <w:bCs/>
                <w:rtl/>
              </w:rPr>
              <w:t>المليهان</w:t>
            </w:r>
            <w:proofErr w:type="spellEnd"/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 والاستاد الخالد خاتم </w:t>
            </w:r>
            <w:proofErr w:type="spellStart"/>
            <w:r w:rsidRPr="00F8714A">
              <w:rPr>
                <w:rFonts w:asciiTheme="minorBidi" w:hAnsiTheme="minorBidi" w:cs="Arial"/>
                <w:b/>
                <w:bCs/>
                <w:rtl/>
              </w:rPr>
              <w:t>الخمعلي</w:t>
            </w:r>
            <w:proofErr w:type="spellEnd"/>
            <w:r w:rsidRPr="00F8714A">
              <w:rPr>
                <w:rFonts w:asciiTheme="minorBidi" w:hAnsiTheme="minorBidi" w:cs="Arial"/>
                <w:b/>
                <w:bCs/>
                <w:rtl/>
              </w:rPr>
              <w:t xml:space="preserve"> للموظفين بالجمعية وطلب كشوفات الحساب والشهادة البنكية لدى البنوك.</w:t>
            </w:r>
          </w:p>
          <w:p w14:paraId="5E560EE8" w14:textId="77777777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</w:p>
          <w:p w14:paraId="19FACC74" w14:textId="5DA0600D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7- </w:t>
            </w:r>
            <w:r w:rsidRPr="00F8714A">
              <w:rPr>
                <w:rFonts w:asciiTheme="minorBidi" w:hAnsiTheme="minorBidi" w:cs="Arial"/>
                <w:b/>
                <w:bCs/>
                <w:rtl/>
              </w:rPr>
              <w:t>الموافقة على اعتماد وتفويض العهدة الموقتة والدائمة بما لا يزيد عن (10,000) ريال.</w:t>
            </w:r>
          </w:p>
          <w:p w14:paraId="2E8CBFD8" w14:textId="77777777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</w:p>
          <w:p w14:paraId="253E8FB0" w14:textId="1B32F5AA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>8- تفويض ا</w:t>
            </w:r>
            <w:r w:rsidRPr="00F8714A">
              <w:rPr>
                <w:rFonts w:asciiTheme="minorBidi" w:hAnsiTheme="minorBidi" w:cs="Arial"/>
                <w:b/>
                <w:bCs/>
                <w:rtl/>
              </w:rPr>
              <w:t>لأستاذ محمد مهنا المهنا المدير التنفيذي لاعتماد التأمين الصحي والطبي للموظفين ودفع اشتراكات منصة قوى وغيرها وتجديد إقامات العاملين بالجمعية.</w:t>
            </w:r>
          </w:p>
          <w:p w14:paraId="6BF4F262" w14:textId="77777777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</w:p>
          <w:p w14:paraId="35A3C2DE" w14:textId="6D45B437" w:rsidR="00F8714A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>9-</w:t>
            </w:r>
            <w:r w:rsidR="00CE597B">
              <w:rPr>
                <w:rFonts w:asciiTheme="minorBidi" w:hAnsiTheme="minorBidi" w:cs="Arial" w:hint="cs"/>
                <w:b/>
                <w:bCs/>
                <w:rtl/>
              </w:rPr>
              <w:t xml:space="preserve"> الموافقة على </w:t>
            </w:r>
            <w:r w:rsidR="00CE597B" w:rsidRPr="00CE597B">
              <w:rPr>
                <w:rFonts w:asciiTheme="minorBidi" w:hAnsiTheme="minorBidi" w:cs="Arial"/>
                <w:b/>
                <w:bCs/>
                <w:rtl/>
              </w:rPr>
              <w:t>تقسيط الاشتراكات الشهرية لنظام التأمينات الاجتماعية، وذلك لأن الجمعية متوقفة على سداد المبالغ المستحقة لدى المؤسسة العامة للتأمينات الاجتماعية مبلغ وقدره (</w:t>
            </w:r>
            <w:r w:rsidR="00CE597B" w:rsidRPr="00CE597B">
              <w:rPr>
                <w:rFonts w:asciiTheme="minorBidi" w:hAnsiTheme="minorBidi" w:cs="Arial"/>
                <w:b/>
                <w:bCs/>
                <w:rtl/>
                <w:lang w:bidi="fa-IR"/>
              </w:rPr>
              <w:t>۲۰۹,۹</w:t>
            </w:r>
            <w:r w:rsidR="00CE597B" w:rsidRPr="00CE597B">
              <w:rPr>
                <w:rFonts w:asciiTheme="minorBidi" w:hAnsiTheme="minorBidi" w:cs="Arial"/>
                <w:b/>
                <w:bCs/>
                <w:rtl/>
              </w:rPr>
              <w:t xml:space="preserve">٦٤) ريال حتى تاريخ ٢٠٢٤/٠٤/٠١م حسب الخطاب المرفق. </w:t>
            </w:r>
          </w:p>
          <w:p w14:paraId="24C08C4B" w14:textId="77777777" w:rsid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</w:p>
          <w:p w14:paraId="7046F6A2" w14:textId="6EB44214" w:rsidR="00CE597B" w:rsidRP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>10-</w:t>
            </w:r>
            <w:r w:rsidRPr="00CE597B">
              <w:rPr>
                <w:rFonts w:asciiTheme="minorBidi" w:hAnsiTheme="minorBidi" w:cs="Arial"/>
                <w:b/>
                <w:bCs/>
                <w:rtl/>
              </w:rPr>
              <w:t xml:space="preserve"> الموافقة على تعيين الأستاذ / وائل حسين مراجع داخلي مختص بالحوكمة.</w:t>
            </w:r>
          </w:p>
          <w:p w14:paraId="6D708582" w14:textId="77777777" w:rsidR="00CE597B" w:rsidRP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</w:rPr>
            </w:pPr>
          </w:p>
          <w:p w14:paraId="10BEB25B" w14:textId="77777777" w:rsidR="00CE597B" w:rsidRP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</w:rPr>
            </w:pPr>
          </w:p>
          <w:p w14:paraId="770786BF" w14:textId="41A9E12F" w:rsid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11- </w:t>
            </w:r>
            <w:r w:rsidRPr="00CE597B">
              <w:rPr>
                <w:rFonts w:asciiTheme="minorBidi" w:hAnsiTheme="minorBidi" w:cs="Arial"/>
                <w:b/>
                <w:bCs/>
                <w:rtl/>
              </w:rPr>
              <w:t>الموافقة على تشكيل اللجان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 .</w:t>
            </w:r>
          </w:p>
          <w:p w14:paraId="3EEB523B" w14:textId="77777777" w:rsid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</w:p>
          <w:p w14:paraId="797DCA41" w14:textId="022279BE" w:rsid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12- </w:t>
            </w:r>
            <w:r w:rsidRPr="00CE597B">
              <w:rPr>
                <w:rFonts w:asciiTheme="minorBidi" w:hAnsiTheme="minorBidi" w:cs="Arial"/>
                <w:b/>
                <w:bCs/>
                <w:rtl/>
              </w:rPr>
              <w:t>تم الاعتماد والموافقة على صرف مبلغ الدعم المشروع كفالة معاق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 .</w:t>
            </w:r>
          </w:p>
          <w:p w14:paraId="7BFA8912" w14:textId="77777777" w:rsid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  <w:rtl/>
              </w:rPr>
            </w:pPr>
          </w:p>
          <w:p w14:paraId="59B68086" w14:textId="31C1DE09" w:rsidR="00F8714A" w:rsidRPr="00CE597B" w:rsidRDefault="00CE597B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="Arial"/>
                <w:b/>
                <w:bCs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13- </w:t>
            </w:r>
            <w:r w:rsidRPr="00CE597B">
              <w:rPr>
                <w:rFonts w:asciiTheme="minorBidi" w:hAnsiTheme="minorBidi" w:cs="Arial"/>
                <w:b/>
                <w:bCs/>
                <w:rtl/>
              </w:rPr>
              <w:t>الموافقة على اقفال واغلاق جميع برامج ومشاريع منصة إحسان للعمل الخيري وسحب جميع القيود المحاسبية والمستندات المرفقة بالقيود بصيغة (</w:t>
            </w:r>
            <w:r w:rsidRPr="00CE597B">
              <w:rPr>
                <w:rFonts w:asciiTheme="minorBidi" w:hAnsiTheme="minorBidi" w:cs="Arial"/>
                <w:b/>
                <w:bCs/>
              </w:rPr>
              <w:t>pdf</w:t>
            </w:r>
            <w:r w:rsidRPr="00CE597B">
              <w:rPr>
                <w:rFonts w:asciiTheme="minorBidi" w:hAnsiTheme="minorBidi" w:cs="Arial"/>
                <w:b/>
                <w:bCs/>
                <w:rtl/>
              </w:rPr>
              <w:t>) تجنباً لإتلافها ورفعها للمانحين بصورة واضحة تجنباً لع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>دم</w:t>
            </w:r>
            <w:r w:rsidRPr="00CE597B">
              <w:rPr>
                <w:rFonts w:asciiTheme="minorBidi" w:hAnsiTheme="minorBidi" w:cs="Arial"/>
                <w:b/>
                <w:bCs/>
                <w:rtl/>
              </w:rPr>
              <w:t xml:space="preserve"> رفضها</w:t>
            </w:r>
            <w:r>
              <w:rPr>
                <w:rFonts w:asciiTheme="minorBidi" w:hAnsiTheme="minorBidi" w:cs="Arial" w:hint="cs"/>
                <w:b/>
                <w:bCs/>
                <w:rtl/>
              </w:rPr>
              <w:t>.</w:t>
            </w:r>
          </w:p>
          <w:p w14:paraId="3764FC28" w14:textId="1FA87C1E" w:rsidR="00F8714A" w:rsidRPr="00B20625" w:rsidRDefault="00F8714A" w:rsidP="009717EB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780" w:type="dxa"/>
          </w:tcPr>
          <w:p w14:paraId="382A534A" w14:textId="0742EA56" w:rsidR="00B20625" w:rsidRPr="00B20625" w:rsidRDefault="00B20625" w:rsidP="009717EB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lastRenderedPageBreak/>
              <w:t>202</w:t>
            </w:r>
            <w:r w:rsidR="00F8714A">
              <w:rPr>
                <w:rFonts w:asciiTheme="minorBidi" w:hAnsiTheme="minorBidi" w:cstheme="minorBidi"/>
                <w:b/>
                <w:bCs/>
                <w:spacing w:val="-2"/>
              </w:rPr>
              <w:t>4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0</w:t>
            </w:r>
            <w:r w:rsidR="00F8714A">
              <w:rPr>
                <w:rFonts w:asciiTheme="minorBidi" w:hAnsiTheme="minorBidi" w:cstheme="minorBidi"/>
                <w:b/>
                <w:bCs/>
                <w:spacing w:val="-2"/>
              </w:rPr>
              <w:t>8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F8714A">
              <w:rPr>
                <w:rFonts w:asciiTheme="minorBidi" w:hAnsiTheme="minorBidi" w:cstheme="minorBidi"/>
                <w:b/>
                <w:bCs/>
                <w:spacing w:val="-2"/>
              </w:rPr>
              <w:t>07</w:t>
            </w:r>
          </w:p>
        </w:tc>
        <w:tc>
          <w:tcPr>
            <w:tcW w:w="1341" w:type="dxa"/>
          </w:tcPr>
          <w:p w14:paraId="4AC9FFAB" w14:textId="1E474849" w:rsidR="00B20625" w:rsidRPr="00B20625" w:rsidRDefault="00B20625" w:rsidP="009717EB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</w:t>
            </w:r>
            <w:r w:rsidR="00F8714A">
              <w:rPr>
                <w:rFonts w:asciiTheme="minorBidi" w:hAnsiTheme="minorBidi" w:cstheme="minorBidi"/>
                <w:b/>
                <w:bCs/>
                <w:spacing w:val="-2"/>
              </w:rPr>
              <w:t>6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F8714A">
              <w:rPr>
                <w:rFonts w:asciiTheme="minorBidi" w:hAnsiTheme="minorBidi" w:cstheme="minorBidi"/>
                <w:b/>
                <w:bCs/>
                <w:spacing w:val="-2"/>
              </w:rPr>
              <w:t>02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F8714A">
              <w:rPr>
                <w:rFonts w:asciiTheme="minorBidi" w:hAnsiTheme="minorBidi" w:cstheme="minorBidi"/>
                <w:b/>
                <w:bCs/>
                <w:spacing w:val="-2"/>
              </w:rPr>
              <w:t>04</w:t>
            </w:r>
          </w:p>
        </w:tc>
        <w:tc>
          <w:tcPr>
            <w:tcW w:w="794" w:type="dxa"/>
          </w:tcPr>
          <w:p w14:paraId="42622F65" w14:textId="6AE8C4A9" w:rsidR="00B20625" w:rsidRPr="00B20625" w:rsidRDefault="00B20625" w:rsidP="009717EB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</w:t>
            </w:r>
            <w:r w:rsidR="00F8714A">
              <w:rPr>
                <w:rFonts w:asciiTheme="minorBidi" w:hAnsiTheme="minorBidi" w:cstheme="minorBidi"/>
                <w:b/>
                <w:bCs/>
                <w:spacing w:val="-4"/>
              </w:rPr>
              <w:t>4</w:t>
            </w:r>
          </w:p>
        </w:tc>
        <w:tc>
          <w:tcPr>
            <w:tcW w:w="808" w:type="dxa"/>
          </w:tcPr>
          <w:p w14:paraId="4BC0FB39" w14:textId="1DC877DB" w:rsidR="00B20625" w:rsidRPr="00B20625" w:rsidRDefault="00F8714A" w:rsidP="009717EB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pacing w:val="-10"/>
              </w:rPr>
              <w:t>6</w:t>
            </w:r>
          </w:p>
        </w:tc>
      </w:tr>
      <w:tr w:rsidR="00B20625" w:rsidRPr="00B20625" w14:paraId="6393D52D" w14:textId="77777777" w:rsidTr="009717EB">
        <w:trPr>
          <w:trHeight w:val="2122"/>
        </w:trPr>
        <w:tc>
          <w:tcPr>
            <w:tcW w:w="3581" w:type="dxa"/>
          </w:tcPr>
          <w:p w14:paraId="00BA7FE4" w14:textId="28662763" w:rsidR="00CE597B" w:rsidRDefault="00B20625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lastRenderedPageBreak/>
              <w:t>-</w:t>
            </w:r>
            <w:r w:rsidR="00CE597B">
              <w:rPr>
                <w:rFonts w:asciiTheme="minorBidi" w:hAnsiTheme="minorBidi" w:cstheme="minorBidi"/>
                <w:b/>
                <w:bCs/>
                <w:w w:val="71"/>
              </w:rPr>
              <w:t>1</w:t>
            </w:r>
            <w:r w:rsidR="00CE597B"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 xml:space="preserve"> الموافقة على السياسات و اللوائح </w:t>
            </w:r>
            <w:r w:rsidR="00CE597B">
              <w:rPr>
                <w:rFonts w:asciiTheme="minorBidi" w:hAnsiTheme="minorBidi" w:cstheme="minorBidi" w:hint="cs"/>
                <w:b/>
                <w:bCs/>
                <w:w w:val="71"/>
                <w:rtl/>
              </w:rPr>
              <w:t>.</w:t>
            </w:r>
          </w:p>
          <w:p w14:paraId="4A95F521" w14:textId="77777777" w:rsidR="00CE597B" w:rsidRP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</w:p>
          <w:p w14:paraId="0DC907E7" w14:textId="748903A2" w:rsid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="Arial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2-ا</w:t>
            </w:r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لموافقة على اعتماد ملف غسل الأموال وتمويل الإرهاب</w:t>
            </w:r>
          </w:p>
          <w:p w14:paraId="612810B3" w14:textId="77777777" w:rsidR="00CE597B" w:rsidRP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="Arial"/>
                <w:b/>
                <w:bCs/>
                <w:w w:val="71"/>
              </w:rPr>
            </w:pPr>
          </w:p>
          <w:p w14:paraId="7440D3A0" w14:textId="2B639FCB" w:rsid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3</w:t>
            </w:r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-الموافقة على اعتماد لائحة وادوار ومسئوليات مجلس الإدارة تجاه مكافحة الإرهاب وتمويله وغسل الأموال</w:t>
            </w:r>
          </w:p>
          <w:p w14:paraId="10954817" w14:textId="77777777" w:rsidR="00CE597B" w:rsidRDefault="00CE597B" w:rsidP="009717EB">
            <w:pPr>
              <w:pStyle w:val="TableParagraph"/>
              <w:bidi/>
              <w:spacing w:before="7" w:line="237" w:lineRule="auto"/>
              <w:ind w:right="549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</w:p>
          <w:p w14:paraId="76039AFE" w14:textId="1D3B36C0" w:rsidR="00CE597B" w:rsidRDefault="00CE597B" w:rsidP="009717EB">
            <w:pPr>
              <w:pStyle w:val="TableParagraph"/>
              <w:bidi/>
              <w:spacing w:before="7" w:line="237" w:lineRule="auto"/>
              <w:ind w:right="549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 xml:space="preserve">4- </w:t>
            </w:r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الموافقة على اعتماد آلية للإبلاغ في حال وجود شبهة غسل الأموال وتمويل الإرهاب بما في ذلك متطلبات الإبلاغ عن العمليات والإبلاغ بها.</w:t>
            </w:r>
          </w:p>
          <w:p w14:paraId="15D0F9BC" w14:textId="77777777" w:rsidR="00CE597B" w:rsidRPr="00CE597B" w:rsidRDefault="00CE597B" w:rsidP="009717EB">
            <w:pPr>
              <w:pStyle w:val="TableParagraph"/>
              <w:bidi/>
              <w:spacing w:before="7" w:line="237" w:lineRule="auto"/>
              <w:ind w:right="549"/>
              <w:jc w:val="both"/>
              <w:rPr>
                <w:rFonts w:asciiTheme="minorBidi" w:hAnsiTheme="minorBidi" w:cstheme="minorBidi"/>
                <w:b/>
                <w:bCs/>
                <w:w w:val="71"/>
              </w:rPr>
            </w:pPr>
          </w:p>
          <w:p w14:paraId="035E003B" w14:textId="3DCEB605" w:rsid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5</w:t>
            </w:r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-الموافقة على اعتماد المؤشرات الدالة على وجود شبهة عمليات غسل أموال وتحديثها بشكل مستمر.</w:t>
            </w:r>
          </w:p>
          <w:p w14:paraId="603E27CC" w14:textId="77777777" w:rsidR="00CE597B" w:rsidRP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</w:rPr>
            </w:pPr>
          </w:p>
          <w:p w14:paraId="483B97F2" w14:textId="357FDEE2" w:rsid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6</w:t>
            </w:r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 xml:space="preserve">- الموافقة على اعتماد آلية تدقيق مستقلة لاختبار فاعلية وكفاية السياسات والإجراءات </w:t>
            </w:r>
            <w:proofErr w:type="spellStart"/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وا</w:t>
            </w:r>
            <w:proofErr w:type="spellEnd"/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 xml:space="preserve"> ا الضوابط لمكافحة تمويل الإرهاب.</w:t>
            </w:r>
          </w:p>
          <w:p w14:paraId="75E94959" w14:textId="77777777" w:rsidR="00CE597B" w:rsidRP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</w:rPr>
            </w:pPr>
          </w:p>
          <w:p w14:paraId="314107D1" w14:textId="206C60A1" w:rsid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7</w:t>
            </w:r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- الموافقة واعتماد إقامة برامج توعوية خاصة بملف مكافحة الإرهاب وتمويله وغسل الأموال.</w:t>
            </w:r>
          </w:p>
          <w:p w14:paraId="074BF75D" w14:textId="77777777" w:rsidR="00CE597B" w:rsidRP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</w:rPr>
            </w:pPr>
          </w:p>
          <w:p w14:paraId="26D59BCB" w14:textId="7FD0CF33" w:rsidR="00CE597B" w:rsidRDefault="00CE597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8</w:t>
            </w:r>
            <w:r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-تمت الموافقة على اعتماد تعيين الأستاذ / وائل عبدربه حسين من الإدارة مسئول التزام للجمعية للإشراف والمتابعة والمراقبة على إدارات واقسام الجمعية والجودة والحوكمة.</w:t>
            </w:r>
          </w:p>
          <w:p w14:paraId="7291C24C" w14:textId="77777777" w:rsidR="009717EB" w:rsidRPr="00CE597B" w:rsidRDefault="009717E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</w:rPr>
            </w:pPr>
          </w:p>
          <w:p w14:paraId="6BC67D6E" w14:textId="5DE16347" w:rsidR="00CE597B" w:rsidRDefault="009717E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9</w:t>
            </w:r>
            <w:r w:rsidR="00CE597B"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-تمت الموافقة على اعتماد الموازنة التقديرية للعام المالي ٢٠٢٤م.</w:t>
            </w:r>
          </w:p>
          <w:p w14:paraId="346ED1DE" w14:textId="77777777" w:rsidR="009717EB" w:rsidRDefault="009717EB" w:rsidP="009717EB">
            <w:pPr>
              <w:pStyle w:val="TableParagraph"/>
              <w:bidi/>
              <w:spacing w:before="7" w:line="237" w:lineRule="auto"/>
              <w:ind w:right="549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</w:p>
          <w:p w14:paraId="38C6D820" w14:textId="1327A040" w:rsidR="00CE597B" w:rsidRDefault="009717EB" w:rsidP="009717EB">
            <w:pPr>
              <w:pStyle w:val="TableParagraph"/>
              <w:bidi/>
              <w:spacing w:before="7" w:line="237" w:lineRule="auto"/>
              <w:ind w:right="549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10-</w:t>
            </w:r>
            <w:r w:rsidR="00CE597B"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 xml:space="preserve"> تمت الموافقة على اعتماد التغذية الراجعة لاستطلاع رأي المستفيدين وتقديم التوصيات والحلول وعرض النتائج.</w:t>
            </w:r>
          </w:p>
          <w:p w14:paraId="70514703" w14:textId="77777777" w:rsidR="009717EB" w:rsidRPr="00CE597B" w:rsidRDefault="009717EB" w:rsidP="009717EB">
            <w:pPr>
              <w:pStyle w:val="TableParagraph"/>
              <w:bidi/>
              <w:spacing w:before="7" w:line="237" w:lineRule="auto"/>
              <w:ind w:right="549"/>
              <w:jc w:val="both"/>
              <w:rPr>
                <w:rFonts w:asciiTheme="minorBidi" w:hAnsiTheme="minorBidi" w:cstheme="minorBidi"/>
                <w:b/>
                <w:bCs/>
                <w:w w:val="71"/>
              </w:rPr>
            </w:pPr>
          </w:p>
          <w:p w14:paraId="3F5E2482" w14:textId="58CC7CE3" w:rsidR="00CE597B" w:rsidRDefault="009717EB" w:rsidP="009717EB">
            <w:pPr>
              <w:pStyle w:val="TableParagraph"/>
              <w:bidi/>
              <w:spacing w:before="7" w:line="237" w:lineRule="auto"/>
              <w:ind w:right="549"/>
              <w:jc w:val="both"/>
              <w:rPr>
                <w:rFonts w:asciiTheme="minorBidi" w:hAnsiTheme="minorBidi" w:cstheme="minorBidi"/>
                <w:b/>
                <w:bCs/>
                <w:w w:val="7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11</w:t>
            </w:r>
            <w:r w:rsidR="00CE597B"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-تمت الموافقة على اعتماد إجراءات الفحص الضمان معايير عالية عند التوظيف</w:t>
            </w:r>
            <w:r>
              <w:rPr>
                <w:rFonts w:asciiTheme="minorBidi" w:hAnsiTheme="minorBidi" w:cstheme="minorBidi" w:hint="cs"/>
                <w:b/>
                <w:bCs/>
                <w:w w:val="71"/>
                <w:rtl/>
              </w:rPr>
              <w:t xml:space="preserve"> .</w:t>
            </w:r>
          </w:p>
          <w:p w14:paraId="731C0F25" w14:textId="77777777" w:rsidR="009717EB" w:rsidRPr="00CE597B" w:rsidRDefault="009717EB" w:rsidP="009717EB">
            <w:pPr>
              <w:pStyle w:val="TableParagraph"/>
              <w:bidi/>
              <w:spacing w:before="7" w:line="237" w:lineRule="auto"/>
              <w:ind w:right="549"/>
              <w:jc w:val="both"/>
              <w:rPr>
                <w:rFonts w:asciiTheme="minorBidi" w:hAnsiTheme="minorBidi" w:cstheme="minorBidi"/>
                <w:b/>
                <w:bCs/>
                <w:w w:val="71"/>
              </w:rPr>
            </w:pPr>
          </w:p>
          <w:p w14:paraId="14FCA2AC" w14:textId="55401CD8" w:rsidR="00B20625" w:rsidRPr="00B20625" w:rsidRDefault="009717EB" w:rsidP="009717EB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="Arial" w:hint="cs"/>
                <w:b/>
                <w:bCs/>
                <w:w w:val="71"/>
                <w:rtl/>
              </w:rPr>
              <w:t>12</w:t>
            </w:r>
            <w:r w:rsidR="00CE597B" w:rsidRPr="00CE597B">
              <w:rPr>
                <w:rFonts w:asciiTheme="minorBidi" w:hAnsiTheme="minorBidi" w:cs="Arial"/>
                <w:b/>
                <w:bCs/>
                <w:w w:val="71"/>
                <w:rtl/>
              </w:rPr>
              <w:t>-تمت الموافقة على اعتماد آلية تدقيق الاختبار فاعلية وكفاية السياسات والإجراءات والضوابط لمكافحة تمويل الإرهاب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</w:p>
        </w:tc>
        <w:tc>
          <w:tcPr>
            <w:tcW w:w="1780" w:type="dxa"/>
          </w:tcPr>
          <w:p w14:paraId="3AF95D67" w14:textId="15C7C6D0" w:rsidR="00B20625" w:rsidRPr="00B20625" w:rsidRDefault="00B20625" w:rsidP="009717EB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</w:t>
            </w:r>
            <w:r w:rsidR="00CE597B">
              <w:rPr>
                <w:rFonts w:asciiTheme="minorBidi" w:hAnsiTheme="minorBidi" w:cstheme="minorBidi"/>
                <w:b/>
                <w:bCs/>
                <w:spacing w:val="-2"/>
              </w:rPr>
              <w:t>4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CE597B">
              <w:rPr>
                <w:rFonts w:asciiTheme="minorBidi" w:hAnsiTheme="minorBidi" w:cstheme="minorBidi"/>
                <w:b/>
                <w:bCs/>
                <w:spacing w:val="-2"/>
              </w:rPr>
              <w:t>10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CE597B">
              <w:rPr>
                <w:rFonts w:asciiTheme="minorBidi" w:hAnsiTheme="minorBidi" w:cstheme="minorBidi"/>
                <w:b/>
                <w:bCs/>
                <w:spacing w:val="-2"/>
              </w:rPr>
              <w:t>21</w:t>
            </w:r>
          </w:p>
        </w:tc>
        <w:tc>
          <w:tcPr>
            <w:tcW w:w="1341" w:type="dxa"/>
          </w:tcPr>
          <w:p w14:paraId="0B8105BF" w14:textId="18EB07FD" w:rsidR="00B20625" w:rsidRPr="00B20625" w:rsidRDefault="00B20625" w:rsidP="009717EB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</w:t>
            </w:r>
            <w:r w:rsidR="00CE597B">
              <w:rPr>
                <w:rFonts w:asciiTheme="minorBidi" w:hAnsiTheme="minorBidi" w:cstheme="minorBidi"/>
                <w:b/>
                <w:bCs/>
                <w:spacing w:val="-2"/>
              </w:rPr>
              <w:t>6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0</w:t>
            </w:r>
            <w:r w:rsidR="00CE597B">
              <w:rPr>
                <w:rFonts w:asciiTheme="minorBidi" w:hAnsiTheme="minorBidi" w:cstheme="minorBidi"/>
                <w:b/>
                <w:bCs/>
                <w:spacing w:val="-2"/>
              </w:rPr>
              <w:t>4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CE597B">
              <w:rPr>
                <w:rFonts w:asciiTheme="minorBidi" w:hAnsiTheme="minorBidi" w:cstheme="minorBidi"/>
                <w:b/>
                <w:bCs/>
                <w:spacing w:val="-2"/>
              </w:rPr>
              <w:t>18</w:t>
            </w:r>
          </w:p>
        </w:tc>
        <w:tc>
          <w:tcPr>
            <w:tcW w:w="794" w:type="dxa"/>
          </w:tcPr>
          <w:p w14:paraId="6FC6353E" w14:textId="20BB0624" w:rsidR="00B20625" w:rsidRPr="00B20625" w:rsidRDefault="00B20625" w:rsidP="009717EB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</w:t>
            </w:r>
            <w:r w:rsidR="00CE597B">
              <w:rPr>
                <w:rFonts w:asciiTheme="minorBidi" w:hAnsiTheme="minorBidi" w:cstheme="minorBidi"/>
                <w:b/>
                <w:bCs/>
                <w:spacing w:val="-4"/>
              </w:rPr>
              <w:t>4</w:t>
            </w:r>
          </w:p>
        </w:tc>
        <w:tc>
          <w:tcPr>
            <w:tcW w:w="808" w:type="dxa"/>
          </w:tcPr>
          <w:p w14:paraId="21F588F5" w14:textId="65A38C8B" w:rsidR="00B20625" w:rsidRPr="00B20625" w:rsidRDefault="00CE597B" w:rsidP="009717EB">
            <w:pPr>
              <w:pStyle w:val="TableParagraph"/>
              <w:spacing w:before="5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pacing w:val="-10"/>
              </w:rPr>
              <w:t>8</w:t>
            </w:r>
          </w:p>
        </w:tc>
      </w:tr>
      <w:tr w:rsidR="00B20625" w:rsidRPr="00B20625" w14:paraId="2D1B6BB1" w14:textId="77777777" w:rsidTr="009717EB">
        <w:trPr>
          <w:trHeight w:val="1027"/>
        </w:trPr>
        <w:tc>
          <w:tcPr>
            <w:tcW w:w="3581" w:type="dxa"/>
          </w:tcPr>
          <w:p w14:paraId="001E0C6B" w14:textId="77777777" w:rsidR="009717EB" w:rsidRDefault="009717EB" w:rsidP="009717EB">
            <w:pPr>
              <w:pStyle w:val="TableParagraph"/>
              <w:numPr>
                <w:ilvl w:val="0"/>
                <w:numId w:val="1"/>
              </w:numPr>
              <w:bidi/>
              <w:spacing w:line="244" w:lineRule="auto"/>
              <w:ind w:right="271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w w:val="73"/>
                <w:rtl/>
              </w:rPr>
              <w:t>تمت الموافقة على الرفع الى اجتماع الجمعية العمومية العادية لمناقشة الموضوعات المدرجة في الاجتماع التاسع .</w:t>
            </w:r>
          </w:p>
          <w:p w14:paraId="7524C623" w14:textId="77777777" w:rsidR="009717EB" w:rsidRDefault="009717EB" w:rsidP="009717EB">
            <w:pPr>
              <w:pStyle w:val="TableParagraph"/>
              <w:bidi/>
              <w:spacing w:line="244" w:lineRule="auto"/>
              <w:ind w:right="271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C1B013E" w14:textId="77777777" w:rsidR="009717EB" w:rsidRDefault="009717EB" w:rsidP="009717EB">
            <w:pPr>
              <w:pStyle w:val="TableParagraph"/>
              <w:numPr>
                <w:ilvl w:val="0"/>
                <w:numId w:val="1"/>
              </w:numPr>
              <w:bidi/>
              <w:spacing w:line="244" w:lineRule="auto"/>
              <w:ind w:right="271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م الموافقة على اعتماد اللائحة الأساسية لدى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الموكز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وطني لتنمية القطاع الغير ربحي .</w:t>
            </w:r>
          </w:p>
          <w:p w14:paraId="130B9765" w14:textId="77777777" w:rsidR="009717EB" w:rsidRDefault="009717EB" w:rsidP="009717EB">
            <w:pPr>
              <w:pStyle w:val="a4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7F83E0E7" w14:textId="77777777" w:rsidR="009717EB" w:rsidRDefault="009717EB" w:rsidP="009717EB">
            <w:pPr>
              <w:pStyle w:val="TableParagraph"/>
              <w:numPr>
                <w:ilvl w:val="0"/>
                <w:numId w:val="1"/>
              </w:numPr>
              <w:bidi/>
              <w:spacing w:line="244" w:lineRule="auto"/>
              <w:ind w:right="271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م الموافقة على تقليص عدد أعضاء مجلس الإدارة من 9 أعضاء الى 5 .</w:t>
            </w:r>
          </w:p>
          <w:p w14:paraId="01580013" w14:textId="77777777" w:rsidR="009717EB" w:rsidRDefault="009717EB" w:rsidP="009717EB">
            <w:pPr>
              <w:pStyle w:val="a4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96605B3" w14:textId="0AF55C93" w:rsidR="009717EB" w:rsidRPr="009717EB" w:rsidRDefault="009717EB" w:rsidP="009717EB">
            <w:pPr>
              <w:pStyle w:val="TableParagraph"/>
              <w:numPr>
                <w:ilvl w:val="0"/>
                <w:numId w:val="1"/>
              </w:numPr>
              <w:bidi/>
              <w:spacing w:line="244" w:lineRule="auto"/>
              <w:ind w:right="271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مت الموافقة على مناقشة ملف إنجازات المدير التنفيذي والرفع الى اجتماع الجمعية .</w:t>
            </w:r>
          </w:p>
        </w:tc>
        <w:tc>
          <w:tcPr>
            <w:tcW w:w="1780" w:type="dxa"/>
          </w:tcPr>
          <w:p w14:paraId="19F58284" w14:textId="53F5C297" w:rsidR="00B20625" w:rsidRPr="00B20625" w:rsidRDefault="00B20625" w:rsidP="009717EB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</w:t>
            </w:r>
            <w:r w:rsidR="009717EB">
              <w:rPr>
                <w:rFonts w:asciiTheme="minorBidi" w:hAnsiTheme="minorBidi" w:cstheme="minorBidi"/>
                <w:b/>
                <w:bCs/>
                <w:spacing w:val="-2"/>
              </w:rPr>
              <w:t>4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9717EB">
              <w:rPr>
                <w:rFonts w:asciiTheme="minorBidi" w:hAnsiTheme="minorBidi" w:cstheme="minorBidi"/>
                <w:b/>
                <w:bCs/>
                <w:spacing w:val="-2"/>
              </w:rPr>
              <w:t>11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9717EB">
              <w:rPr>
                <w:rFonts w:asciiTheme="minorBidi" w:hAnsiTheme="minorBidi" w:cstheme="minorBidi"/>
                <w:b/>
                <w:bCs/>
                <w:spacing w:val="-2"/>
              </w:rPr>
              <w:t>03</w:t>
            </w:r>
          </w:p>
        </w:tc>
        <w:tc>
          <w:tcPr>
            <w:tcW w:w="1341" w:type="dxa"/>
          </w:tcPr>
          <w:p w14:paraId="7A9CB74C" w14:textId="40507E69" w:rsidR="00B20625" w:rsidRPr="00B20625" w:rsidRDefault="00B20625" w:rsidP="009717EB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</w:t>
            </w:r>
            <w:r w:rsidR="009717EB">
              <w:rPr>
                <w:rFonts w:asciiTheme="minorBidi" w:hAnsiTheme="minorBidi" w:cstheme="minorBidi"/>
                <w:b/>
                <w:bCs/>
                <w:spacing w:val="-2"/>
              </w:rPr>
              <w:t>6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0</w:t>
            </w:r>
            <w:r w:rsidR="009717EB">
              <w:rPr>
                <w:rFonts w:asciiTheme="minorBidi" w:hAnsiTheme="minorBidi" w:cstheme="minorBidi"/>
                <w:b/>
                <w:bCs/>
                <w:spacing w:val="-2"/>
              </w:rPr>
              <w:t>5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/</w:t>
            </w:r>
            <w:r w:rsidR="009717EB">
              <w:rPr>
                <w:rFonts w:asciiTheme="minorBidi" w:hAnsiTheme="minorBidi" w:cstheme="minorBidi"/>
                <w:b/>
                <w:bCs/>
                <w:spacing w:val="-2"/>
              </w:rPr>
              <w:t>01</w:t>
            </w:r>
          </w:p>
        </w:tc>
        <w:tc>
          <w:tcPr>
            <w:tcW w:w="794" w:type="dxa"/>
          </w:tcPr>
          <w:p w14:paraId="6930EB66" w14:textId="64AECA84" w:rsidR="00B20625" w:rsidRPr="00B20625" w:rsidRDefault="00B20625" w:rsidP="009717EB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</w:t>
            </w:r>
            <w:r w:rsidR="009717EB">
              <w:rPr>
                <w:rFonts w:asciiTheme="minorBidi" w:hAnsiTheme="minorBidi" w:cstheme="minorBidi"/>
                <w:b/>
                <w:bCs/>
                <w:spacing w:val="-4"/>
              </w:rPr>
              <w:t>4</w:t>
            </w:r>
          </w:p>
        </w:tc>
        <w:tc>
          <w:tcPr>
            <w:tcW w:w="808" w:type="dxa"/>
          </w:tcPr>
          <w:p w14:paraId="14C38D96" w14:textId="2693A855" w:rsidR="00B20625" w:rsidRPr="00B20625" w:rsidRDefault="009717EB" w:rsidP="009717EB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pacing w:val="-10"/>
              </w:rPr>
              <w:t>9</w:t>
            </w:r>
          </w:p>
        </w:tc>
      </w:tr>
      <w:tr w:rsidR="0047579C" w:rsidRPr="00B20625" w14:paraId="1E26F728" w14:textId="77777777" w:rsidTr="009717EB">
        <w:trPr>
          <w:trHeight w:val="1027"/>
        </w:trPr>
        <w:tc>
          <w:tcPr>
            <w:tcW w:w="3581" w:type="dxa"/>
          </w:tcPr>
          <w:p w14:paraId="2787672E" w14:textId="77777777" w:rsidR="0047579C" w:rsidRPr="0047579C" w:rsidRDefault="0047579C" w:rsidP="0047579C">
            <w:pPr>
              <w:pStyle w:val="TableParagraph"/>
              <w:bidi/>
              <w:spacing w:line="244" w:lineRule="auto"/>
              <w:ind w:left="456" w:right="271"/>
              <w:jc w:val="both"/>
              <w:rPr>
                <w:rFonts w:asciiTheme="minorBidi" w:hAnsiTheme="minorBidi" w:cs="Arial"/>
                <w:b/>
                <w:bCs/>
                <w:w w:val="73"/>
                <w:sz w:val="24"/>
                <w:szCs w:val="24"/>
                <w:rtl/>
              </w:rPr>
            </w:pPr>
            <w:r w:rsidRPr="0047579C">
              <w:rPr>
                <w:rFonts w:asciiTheme="minorBidi" w:hAnsiTheme="minorBidi" w:cs="Arial"/>
                <w:b/>
                <w:bCs/>
                <w:w w:val="73"/>
                <w:sz w:val="24"/>
                <w:szCs w:val="24"/>
                <w:rtl/>
              </w:rPr>
              <w:t xml:space="preserve">الموافقة على اقفال  العهدة المحاسبية شهريا </w:t>
            </w:r>
          </w:p>
          <w:p w14:paraId="3672D3B3" w14:textId="77777777" w:rsidR="0047579C" w:rsidRPr="0047579C" w:rsidRDefault="0047579C" w:rsidP="0047579C">
            <w:pPr>
              <w:pStyle w:val="TableParagraph"/>
              <w:bidi/>
              <w:spacing w:line="244" w:lineRule="auto"/>
              <w:ind w:left="456" w:right="271"/>
              <w:jc w:val="both"/>
              <w:rPr>
                <w:rFonts w:asciiTheme="minorBidi" w:hAnsiTheme="minorBidi" w:cs="Arial"/>
                <w:b/>
                <w:bCs/>
                <w:w w:val="73"/>
                <w:sz w:val="24"/>
                <w:szCs w:val="24"/>
                <w:rtl/>
              </w:rPr>
            </w:pPr>
          </w:p>
          <w:p w14:paraId="5A986C7C" w14:textId="6D881D70" w:rsidR="0047579C" w:rsidRDefault="0047579C" w:rsidP="0047579C">
            <w:pPr>
              <w:pStyle w:val="TableParagraph"/>
              <w:bidi/>
              <w:spacing w:line="244" w:lineRule="auto"/>
              <w:ind w:left="456" w:right="271"/>
              <w:jc w:val="both"/>
              <w:rPr>
                <w:rFonts w:asciiTheme="minorBidi" w:hAnsiTheme="minorBidi" w:cstheme="minorBidi"/>
                <w:b/>
                <w:bCs/>
                <w:w w:val="73"/>
                <w:rtl/>
              </w:rPr>
            </w:pPr>
            <w:r w:rsidRPr="0047579C">
              <w:rPr>
                <w:rFonts w:asciiTheme="minorBidi" w:hAnsiTheme="minorBidi" w:cs="Arial"/>
                <w:b/>
                <w:bCs/>
                <w:w w:val="73"/>
                <w:sz w:val="24"/>
                <w:szCs w:val="24"/>
                <w:rtl/>
              </w:rPr>
              <w:t xml:space="preserve">-الموافقة على مراجعة وتحديث اللوائح المالية و الادارية لضمان وضوح الصلاحيات وتفويضها بدقة </w:t>
            </w:r>
            <w:r w:rsidRPr="0047579C">
              <w:rPr>
                <w:rFonts w:asciiTheme="minorBidi" w:hAnsiTheme="minorBidi" w:cs="Arial"/>
                <w:b/>
                <w:bCs/>
                <w:w w:val="73"/>
                <w:sz w:val="24"/>
                <w:szCs w:val="24"/>
                <w:rtl/>
              </w:rPr>
              <w:lastRenderedPageBreak/>
              <w:t>وفقا للنظام مع الالتزام بشكل دقيق لتجنب اي تدخلات في المسؤوليات بين المادة (59) من اللائحة الاساسية والمادة (76) من اللائح</w:t>
            </w:r>
            <w:r w:rsidRPr="0047579C">
              <w:rPr>
                <w:rFonts w:asciiTheme="minorBidi" w:hAnsiTheme="minorBidi" w:cstheme="minorBidi" w:hint="cs"/>
                <w:b/>
                <w:bCs/>
                <w:w w:val="73"/>
                <w:sz w:val="24"/>
                <w:szCs w:val="24"/>
                <w:rtl/>
              </w:rPr>
              <w:t xml:space="preserve">ة المالية </w:t>
            </w:r>
          </w:p>
        </w:tc>
        <w:tc>
          <w:tcPr>
            <w:tcW w:w="1780" w:type="dxa"/>
          </w:tcPr>
          <w:p w14:paraId="2486BBF9" w14:textId="699A3E76" w:rsidR="0047579C" w:rsidRPr="00B20625" w:rsidRDefault="0047579C" w:rsidP="009717EB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  <w:spacing w:val="-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pacing w:val="-2"/>
              </w:rPr>
              <w:lastRenderedPageBreak/>
              <w:t>10/12/2024</w:t>
            </w:r>
          </w:p>
        </w:tc>
        <w:tc>
          <w:tcPr>
            <w:tcW w:w="1341" w:type="dxa"/>
          </w:tcPr>
          <w:p w14:paraId="5FE5FAA6" w14:textId="7E70646B" w:rsidR="0047579C" w:rsidRPr="00B20625" w:rsidRDefault="0047579C" w:rsidP="009717EB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  <w:spacing w:val="-2"/>
              </w:rPr>
            </w:pPr>
            <w:r>
              <w:rPr>
                <w:rFonts w:asciiTheme="minorBidi" w:hAnsiTheme="minorBidi" w:cstheme="minorBidi"/>
                <w:b/>
                <w:bCs/>
                <w:spacing w:val="-2"/>
              </w:rPr>
              <w:t>08/06/1446</w:t>
            </w:r>
          </w:p>
        </w:tc>
        <w:tc>
          <w:tcPr>
            <w:tcW w:w="794" w:type="dxa"/>
          </w:tcPr>
          <w:p w14:paraId="14CD9F2E" w14:textId="51982057" w:rsidR="0047579C" w:rsidRPr="00B20625" w:rsidRDefault="0047579C" w:rsidP="009717EB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  <w:spacing w:val="-4"/>
              </w:rPr>
            </w:pPr>
            <w:r>
              <w:rPr>
                <w:rFonts w:asciiTheme="minorBidi" w:hAnsiTheme="minorBidi" w:cstheme="minorBidi"/>
                <w:b/>
                <w:bCs/>
                <w:spacing w:val="-4"/>
              </w:rPr>
              <w:t>2024</w:t>
            </w:r>
          </w:p>
        </w:tc>
        <w:tc>
          <w:tcPr>
            <w:tcW w:w="808" w:type="dxa"/>
          </w:tcPr>
          <w:p w14:paraId="2F605844" w14:textId="723C4BA1" w:rsidR="0047579C" w:rsidRDefault="0047579C" w:rsidP="009717EB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  <w:spacing w:val="-10"/>
              </w:rPr>
            </w:pPr>
            <w:r>
              <w:rPr>
                <w:rFonts w:asciiTheme="minorBidi" w:hAnsiTheme="minorBidi" w:cstheme="minorBidi"/>
                <w:b/>
                <w:bCs/>
                <w:spacing w:val="-10"/>
              </w:rPr>
              <w:t>10</w:t>
            </w:r>
          </w:p>
        </w:tc>
      </w:tr>
    </w:tbl>
    <w:p w14:paraId="7647AAD8" w14:textId="2C660A83" w:rsidR="00B20625" w:rsidRPr="00B20625" w:rsidRDefault="00B20625" w:rsidP="009717EB">
      <w:pPr>
        <w:pStyle w:val="a3"/>
        <w:bidi/>
        <w:ind w:right="2572"/>
        <w:rPr>
          <w:rFonts w:asciiTheme="minorBidi" w:hAnsiTheme="minorBidi" w:cstheme="minorBidi"/>
          <w:rtl/>
        </w:rPr>
      </w:pPr>
    </w:p>
    <w:p w14:paraId="0CB8E19E" w14:textId="77777777" w:rsidR="00106D80" w:rsidRPr="00B20625" w:rsidRDefault="00106D80" w:rsidP="00B20625">
      <w:pPr>
        <w:pStyle w:val="a3"/>
        <w:spacing w:before="94"/>
        <w:jc w:val="both"/>
        <w:rPr>
          <w:rFonts w:asciiTheme="minorBidi" w:hAnsiTheme="minorBidi" w:cstheme="minorBidi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1780"/>
        <w:gridCol w:w="1341"/>
        <w:gridCol w:w="794"/>
        <w:gridCol w:w="808"/>
      </w:tblGrid>
      <w:tr w:rsidR="00106D80" w:rsidRPr="00B20625" w14:paraId="1A6279EC" w14:textId="77777777" w:rsidTr="00B20625">
        <w:trPr>
          <w:trHeight w:val="508"/>
        </w:trPr>
        <w:tc>
          <w:tcPr>
            <w:tcW w:w="3581" w:type="dxa"/>
          </w:tcPr>
          <w:p w14:paraId="2BB42D76" w14:textId="77777777" w:rsidR="00106D80" w:rsidRPr="00B20625" w:rsidRDefault="00000000" w:rsidP="00B20625">
            <w:pPr>
              <w:pStyle w:val="TableParagraph"/>
              <w:bidi/>
              <w:spacing w:line="247" w:lineRule="exact"/>
              <w:ind w:left="91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>الموضوع</w:t>
            </w:r>
          </w:p>
        </w:tc>
        <w:tc>
          <w:tcPr>
            <w:tcW w:w="3121" w:type="dxa"/>
            <w:gridSpan w:val="2"/>
          </w:tcPr>
          <w:p w14:paraId="3A40D126" w14:textId="77777777" w:rsidR="00106D80" w:rsidRPr="00B20625" w:rsidRDefault="00000000" w:rsidP="00B20625">
            <w:pPr>
              <w:pStyle w:val="TableParagraph"/>
              <w:bidi/>
              <w:spacing w:line="247" w:lineRule="exact"/>
              <w:ind w:left="93" w:right="2177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3"/>
                <w:rtl/>
              </w:rPr>
              <w:t>التاريخ</w:t>
            </w:r>
          </w:p>
        </w:tc>
        <w:tc>
          <w:tcPr>
            <w:tcW w:w="794" w:type="dxa"/>
          </w:tcPr>
          <w:p w14:paraId="63A46B01" w14:textId="77777777" w:rsidR="00106D80" w:rsidRPr="00B20625" w:rsidRDefault="00000000" w:rsidP="00B20625">
            <w:pPr>
              <w:pStyle w:val="TableParagraph"/>
              <w:bidi/>
              <w:spacing w:line="247" w:lineRule="exact"/>
              <w:ind w:left="9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عام</w:t>
            </w:r>
          </w:p>
        </w:tc>
        <w:tc>
          <w:tcPr>
            <w:tcW w:w="808" w:type="dxa"/>
          </w:tcPr>
          <w:p w14:paraId="35A9FB27" w14:textId="77777777" w:rsidR="00106D80" w:rsidRPr="00B20625" w:rsidRDefault="00000000" w:rsidP="00B20625">
            <w:pPr>
              <w:pStyle w:val="TableParagraph"/>
              <w:bidi/>
              <w:spacing w:line="247" w:lineRule="exact"/>
              <w:ind w:left="97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رقم</w:t>
            </w:r>
          </w:p>
          <w:p w14:paraId="5514CF53" w14:textId="77777777" w:rsidR="00106D80" w:rsidRPr="00B20625" w:rsidRDefault="00000000" w:rsidP="00B20625">
            <w:pPr>
              <w:pStyle w:val="TableParagraph"/>
              <w:bidi/>
              <w:spacing w:before="10" w:line="232" w:lineRule="exact"/>
              <w:ind w:left="9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المحضر</w:t>
            </w:r>
          </w:p>
        </w:tc>
      </w:tr>
      <w:tr w:rsidR="00106D80" w:rsidRPr="00B20625" w14:paraId="10141E66" w14:textId="77777777" w:rsidTr="00B20625">
        <w:trPr>
          <w:trHeight w:val="537"/>
        </w:trPr>
        <w:tc>
          <w:tcPr>
            <w:tcW w:w="3581" w:type="dxa"/>
          </w:tcPr>
          <w:p w14:paraId="4EEC133F" w14:textId="77777777" w:rsidR="00106D80" w:rsidRPr="00B20625" w:rsidRDefault="00000000" w:rsidP="00B20625">
            <w:pPr>
              <w:pStyle w:val="TableParagraph"/>
              <w:bidi/>
              <w:spacing w:line="265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تفعيل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بنك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جزيرة</w:t>
            </w:r>
          </w:p>
          <w:p w14:paraId="51AB40C9" w14:textId="77777777" w:rsidR="00106D80" w:rsidRPr="00B20625" w:rsidRDefault="00000000" w:rsidP="00B20625">
            <w:pPr>
              <w:pStyle w:val="TableParagraph"/>
              <w:bidi/>
              <w:spacing w:line="252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خدمة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دع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تمي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مؤسسي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(</w:t>
            </w:r>
          </w:p>
        </w:tc>
        <w:tc>
          <w:tcPr>
            <w:tcW w:w="1780" w:type="dxa"/>
          </w:tcPr>
          <w:p w14:paraId="31E14440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3/02/22</w:t>
            </w:r>
          </w:p>
        </w:tc>
        <w:tc>
          <w:tcPr>
            <w:tcW w:w="1341" w:type="dxa"/>
          </w:tcPr>
          <w:p w14:paraId="2A040DF0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08/02</w:t>
            </w:r>
          </w:p>
        </w:tc>
        <w:tc>
          <w:tcPr>
            <w:tcW w:w="794" w:type="dxa"/>
          </w:tcPr>
          <w:p w14:paraId="78977CFC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3</w:t>
            </w:r>
          </w:p>
        </w:tc>
        <w:tc>
          <w:tcPr>
            <w:tcW w:w="808" w:type="dxa"/>
          </w:tcPr>
          <w:p w14:paraId="66A2D6B7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2</w:t>
            </w:r>
          </w:p>
        </w:tc>
      </w:tr>
      <w:tr w:rsidR="00106D80" w:rsidRPr="00B20625" w14:paraId="339451AF" w14:textId="77777777" w:rsidTr="00B20625">
        <w:trPr>
          <w:trHeight w:val="3145"/>
        </w:trPr>
        <w:tc>
          <w:tcPr>
            <w:tcW w:w="3581" w:type="dxa"/>
          </w:tcPr>
          <w:p w14:paraId="6EDEE274" w14:textId="77777777" w:rsidR="00106D80" w:rsidRPr="00B20625" w:rsidRDefault="00000000" w:rsidP="00B20625">
            <w:pPr>
              <w:pStyle w:val="TableParagraph"/>
              <w:bidi/>
              <w:ind w:left="93" w:right="117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برامج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نموية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عام</w:t>
            </w:r>
            <w:r w:rsidRPr="00B20625">
              <w:rPr>
                <w:rFonts w:asciiTheme="minorBidi" w:hAnsiTheme="minorBidi" w:cstheme="minorBidi"/>
                <w:b/>
                <w:bCs/>
                <w:spacing w:val="28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2023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27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27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برامج</w:t>
            </w:r>
            <w:r w:rsidRPr="00B20625">
              <w:rPr>
                <w:rFonts w:asciiTheme="minorBidi" w:hAnsiTheme="minorBidi" w:cstheme="minorBidi"/>
                <w:b/>
                <w:bCs/>
                <w:spacing w:val="27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اغاثية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عام</w:t>
            </w:r>
            <w:r w:rsidRPr="00B20625">
              <w:rPr>
                <w:rFonts w:asciiTheme="minorBidi" w:hAnsiTheme="minorBidi" w:cstheme="minorBidi"/>
                <w:b/>
                <w:bCs/>
                <w:spacing w:val="34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2023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موافقة على خدمة دعم راس المال البشري من قب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رك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وطن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قط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غ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ربح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</w:t>
            </w:r>
          </w:p>
          <w:p w14:paraId="77A26D34" w14:textId="77777777" w:rsidR="00106D80" w:rsidRPr="00B20625" w:rsidRDefault="00000000" w:rsidP="00B20625">
            <w:pPr>
              <w:pStyle w:val="TableParagraph"/>
              <w:bidi/>
              <w:spacing w:before="4" w:line="237" w:lineRule="auto"/>
              <w:ind w:left="93" w:right="564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الموافقة على مشروع التميز المؤسسي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نح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متخصصة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(</w:t>
            </w:r>
          </w:p>
          <w:p w14:paraId="2D4467D7" w14:textId="77777777" w:rsidR="00106D80" w:rsidRPr="00B20625" w:rsidRDefault="00000000" w:rsidP="00B20625">
            <w:pPr>
              <w:pStyle w:val="TableParagraph"/>
              <w:bidi/>
              <w:spacing w:before="14" w:line="237" w:lineRule="auto"/>
              <w:ind w:left="92" w:right="355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احتياج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تشغي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سنو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موزو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تقد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2023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</w:t>
            </w:r>
          </w:p>
          <w:p w14:paraId="34507800" w14:textId="77777777" w:rsidR="00106D80" w:rsidRPr="00B20625" w:rsidRDefault="00000000" w:rsidP="00B20625">
            <w:pPr>
              <w:pStyle w:val="TableParagraph"/>
              <w:bidi/>
              <w:spacing w:before="1" w:line="237" w:lineRule="auto"/>
              <w:ind w:left="95" w:right="6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وافقة على اتفاقية دع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مشروع نادي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هدكا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اجتماعي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للفتي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ذوات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إعاق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مدعوم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ن</w:t>
            </w:r>
          </w:p>
          <w:p w14:paraId="0E186A20" w14:textId="77777777" w:rsidR="00106D80" w:rsidRPr="00B20625" w:rsidRDefault="00000000" w:rsidP="00B20625">
            <w:pPr>
              <w:pStyle w:val="TableParagraph"/>
              <w:bidi/>
              <w:spacing w:line="250" w:lineRule="atLeast"/>
              <w:ind w:left="92" w:right="614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ؤس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عبدالعزي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حم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عجيمي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عائلتهما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.</w:t>
            </w:r>
          </w:p>
        </w:tc>
        <w:tc>
          <w:tcPr>
            <w:tcW w:w="1780" w:type="dxa"/>
          </w:tcPr>
          <w:p w14:paraId="59AC0419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3/03/12</w:t>
            </w:r>
          </w:p>
        </w:tc>
        <w:tc>
          <w:tcPr>
            <w:tcW w:w="1341" w:type="dxa"/>
          </w:tcPr>
          <w:p w14:paraId="37260EF2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08/20</w:t>
            </w:r>
          </w:p>
        </w:tc>
        <w:tc>
          <w:tcPr>
            <w:tcW w:w="794" w:type="dxa"/>
          </w:tcPr>
          <w:p w14:paraId="4A1827EA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3</w:t>
            </w:r>
          </w:p>
        </w:tc>
        <w:tc>
          <w:tcPr>
            <w:tcW w:w="808" w:type="dxa"/>
          </w:tcPr>
          <w:p w14:paraId="1BC01939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3</w:t>
            </w:r>
          </w:p>
        </w:tc>
      </w:tr>
      <w:tr w:rsidR="00106D80" w:rsidRPr="00B20625" w14:paraId="1C0CFECD" w14:textId="77777777" w:rsidTr="00B20625">
        <w:trPr>
          <w:trHeight w:val="1798"/>
        </w:trPr>
        <w:tc>
          <w:tcPr>
            <w:tcW w:w="3581" w:type="dxa"/>
          </w:tcPr>
          <w:p w14:paraId="5C0E8655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2" w:right="182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فعيل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تحديث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حساب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ركز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وحد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رع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أهي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اب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د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 xml:space="preserve">مصرف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انماء الحساب الفرعي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  <w:p w14:paraId="344449F7" w14:textId="77777777" w:rsidR="00106D80" w:rsidRPr="00B20625" w:rsidRDefault="00000000" w:rsidP="00B20625">
            <w:pPr>
              <w:pStyle w:val="TableParagraph"/>
              <w:bidi/>
              <w:ind w:left="92" w:right="276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تفعي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تحديث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حسا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رك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رع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نهار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اب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د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صرف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انماء الحساب الفرعي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</w:tc>
        <w:tc>
          <w:tcPr>
            <w:tcW w:w="1780" w:type="dxa"/>
          </w:tcPr>
          <w:p w14:paraId="3AD64F77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3/05/15</w:t>
            </w:r>
          </w:p>
        </w:tc>
        <w:tc>
          <w:tcPr>
            <w:tcW w:w="1341" w:type="dxa"/>
          </w:tcPr>
          <w:p w14:paraId="4AB34DB0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10/25</w:t>
            </w:r>
          </w:p>
        </w:tc>
        <w:tc>
          <w:tcPr>
            <w:tcW w:w="794" w:type="dxa"/>
          </w:tcPr>
          <w:p w14:paraId="5BB84163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3</w:t>
            </w:r>
          </w:p>
        </w:tc>
        <w:tc>
          <w:tcPr>
            <w:tcW w:w="808" w:type="dxa"/>
          </w:tcPr>
          <w:p w14:paraId="46B154BF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5</w:t>
            </w:r>
          </w:p>
        </w:tc>
      </w:tr>
      <w:tr w:rsidR="00106D80" w:rsidRPr="00B20625" w14:paraId="3337A9B0" w14:textId="77777777" w:rsidTr="00B20625">
        <w:trPr>
          <w:trHeight w:val="2122"/>
        </w:trPr>
        <w:tc>
          <w:tcPr>
            <w:tcW w:w="3581" w:type="dxa"/>
          </w:tcPr>
          <w:p w14:paraId="3997C907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2" w:right="549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شاري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بر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عمو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>منصة احسان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.(</w:t>
            </w:r>
          </w:p>
          <w:p w14:paraId="0F07E11F" w14:textId="77777777" w:rsidR="00106D80" w:rsidRPr="00B20625" w:rsidRDefault="00000000" w:rsidP="00B20625">
            <w:pPr>
              <w:pStyle w:val="TableParagraph"/>
              <w:bidi/>
              <w:spacing w:before="4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دليل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جراء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عمل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تطوع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.</w:t>
            </w:r>
          </w:p>
          <w:p w14:paraId="3C5411FE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يثا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أخلاق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منظم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مد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طوع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يثا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أخلاق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متط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</w:t>
            </w:r>
          </w:p>
          <w:p w14:paraId="00430BCD" w14:textId="77777777" w:rsidR="00106D80" w:rsidRPr="00B20625" w:rsidRDefault="00000000" w:rsidP="00B20625">
            <w:pPr>
              <w:pStyle w:val="TableParagraph"/>
              <w:bidi/>
              <w:spacing w:before="1" w:line="237" w:lineRule="auto"/>
              <w:ind w:left="96" w:right="28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تفعيل</w:t>
            </w:r>
            <w:r w:rsidRPr="00B20625">
              <w:rPr>
                <w:rFonts w:asciiTheme="minorBidi" w:hAnsiTheme="minorBidi" w:cstheme="minorBidi"/>
                <w:b/>
                <w:bCs/>
                <w:spacing w:val="2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خدمة</w:t>
            </w:r>
            <w:r w:rsidRPr="00B20625">
              <w:rPr>
                <w:rFonts w:asciiTheme="minorBidi" w:hAnsiTheme="minorBidi" w:cstheme="minorBidi"/>
                <w:b/>
                <w:bCs/>
                <w:spacing w:val="2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مباشر</w:t>
            </w:r>
            <w:r w:rsidRPr="00B20625">
              <w:rPr>
                <w:rFonts w:asciiTheme="minorBidi" w:hAnsiTheme="minorBidi" w:cstheme="minorBidi"/>
                <w:b/>
                <w:bCs/>
                <w:spacing w:val="2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spacing w:val="2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بنوك</w:t>
            </w:r>
            <w:r w:rsidRPr="00B20625">
              <w:rPr>
                <w:rFonts w:asciiTheme="minorBidi" w:hAnsiTheme="minorBidi" w:cstheme="minorBidi"/>
                <w:b/>
                <w:bCs/>
                <w:spacing w:val="2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للحسابات</w:t>
            </w:r>
            <w:r w:rsidRPr="00B20625">
              <w:rPr>
                <w:rFonts w:asciiTheme="minorBidi" w:hAnsiTheme="minorBidi" w:cstheme="minorBidi"/>
                <w:b/>
                <w:bCs/>
                <w:spacing w:val="2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ت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مساهم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فعيل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يوم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عالمي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للتوحد</w:t>
            </w:r>
            <w:r w:rsidRPr="00B20625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بعدد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ن</w:t>
            </w:r>
          </w:p>
          <w:p w14:paraId="272878BD" w14:textId="77777777" w:rsidR="00106D80" w:rsidRPr="00B20625" w:rsidRDefault="00000000" w:rsidP="00B20625">
            <w:pPr>
              <w:pStyle w:val="TableParagraph"/>
              <w:bidi/>
              <w:spacing w:before="7" w:line="232" w:lineRule="exact"/>
              <w:ind w:left="90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واقع</w:t>
            </w:r>
            <w:r w:rsidRPr="00B20625">
              <w:rPr>
                <w:rFonts w:asciiTheme="minorBidi" w:hAnsiTheme="minorBidi" w:cstheme="minorBidi"/>
                <w:b/>
                <w:bCs/>
                <w:spacing w:val="7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عامة</w:t>
            </w:r>
            <w:r w:rsidRPr="00B20625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خاصة</w:t>
            </w:r>
            <w:r w:rsidRPr="00B20625">
              <w:rPr>
                <w:rFonts w:asciiTheme="minorBidi" w:hAnsiTheme="minorBidi" w:cstheme="minorBidi"/>
                <w:b/>
                <w:bCs/>
                <w:spacing w:val="1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المنطقة</w:t>
            </w:r>
          </w:p>
        </w:tc>
        <w:tc>
          <w:tcPr>
            <w:tcW w:w="1780" w:type="dxa"/>
          </w:tcPr>
          <w:p w14:paraId="56ACA627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01/31</w:t>
            </w:r>
          </w:p>
        </w:tc>
        <w:tc>
          <w:tcPr>
            <w:tcW w:w="1341" w:type="dxa"/>
          </w:tcPr>
          <w:p w14:paraId="386F16F0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3/06/27</w:t>
            </w:r>
          </w:p>
        </w:tc>
        <w:tc>
          <w:tcPr>
            <w:tcW w:w="794" w:type="dxa"/>
          </w:tcPr>
          <w:p w14:paraId="18CFB6D4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73A59AFC" w14:textId="77777777" w:rsidR="00106D80" w:rsidRPr="00B20625" w:rsidRDefault="00000000" w:rsidP="00B20625">
            <w:pPr>
              <w:pStyle w:val="TableParagraph"/>
              <w:spacing w:before="5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3</w:t>
            </w:r>
          </w:p>
        </w:tc>
      </w:tr>
      <w:tr w:rsidR="00106D80" w:rsidRPr="00B20625" w14:paraId="0C0DD517" w14:textId="77777777" w:rsidTr="00B20625">
        <w:trPr>
          <w:trHeight w:val="1027"/>
        </w:trPr>
        <w:tc>
          <w:tcPr>
            <w:tcW w:w="3581" w:type="dxa"/>
          </w:tcPr>
          <w:p w14:paraId="79758D64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6" w:right="27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وازنة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تقديرية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الي</w:t>
            </w:r>
            <w:r w:rsidRPr="00B20625">
              <w:rPr>
                <w:rFonts w:asciiTheme="minorBidi" w:hAnsiTheme="minorBidi" w:cstheme="minorBidi"/>
                <w:b/>
                <w:bCs/>
                <w:spacing w:val="7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2022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خط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استراتيجي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تنمي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وارد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.</w:t>
            </w:r>
          </w:p>
        </w:tc>
        <w:tc>
          <w:tcPr>
            <w:tcW w:w="1780" w:type="dxa"/>
          </w:tcPr>
          <w:p w14:paraId="2DBE27F8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02/22</w:t>
            </w:r>
          </w:p>
        </w:tc>
        <w:tc>
          <w:tcPr>
            <w:tcW w:w="1341" w:type="dxa"/>
          </w:tcPr>
          <w:p w14:paraId="73102BA2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3/07/20</w:t>
            </w:r>
          </w:p>
        </w:tc>
        <w:tc>
          <w:tcPr>
            <w:tcW w:w="794" w:type="dxa"/>
          </w:tcPr>
          <w:p w14:paraId="4E66DE30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5B66A67C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4</w:t>
            </w:r>
          </w:p>
        </w:tc>
      </w:tr>
      <w:tr w:rsidR="00106D80" w:rsidRPr="00B20625" w14:paraId="18EE3778" w14:textId="77777777" w:rsidTr="00B20625">
        <w:trPr>
          <w:trHeight w:val="789"/>
        </w:trPr>
        <w:tc>
          <w:tcPr>
            <w:tcW w:w="3581" w:type="dxa"/>
          </w:tcPr>
          <w:p w14:paraId="09B4985E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1" w:right="305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تاب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نجا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بن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ق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بنيان</w:t>
            </w:r>
            <w:r w:rsidRPr="00B20625">
              <w:rPr>
                <w:rFonts w:asciiTheme="minorBidi" w:hAnsiTheme="minorBidi" w:cstheme="minorBidi"/>
                <w:b/>
                <w:bCs/>
                <w:w w:val="87"/>
                <w:rtl/>
              </w:rPr>
              <w:t xml:space="preserve"> المرصوص</w:t>
            </w:r>
            <w:r w:rsidRPr="00B20625">
              <w:rPr>
                <w:rFonts w:asciiTheme="minorBidi" w:hAnsiTheme="minorBidi" w:cstheme="minorBidi"/>
                <w:b/>
                <w:bCs/>
                <w:w w:val="87"/>
              </w:rPr>
              <w:t>(</w:t>
            </w:r>
          </w:p>
          <w:p w14:paraId="70460CC9" w14:textId="77777777" w:rsidR="00106D80" w:rsidRPr="00B20625" w:rsidRDefault="00000000" w:rsidP="00B20625">
            <w:pPr>
              <w:pStyle w:val="TableParagraph"/>
              <w:bidi/>
              <w:spacing w:line="243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برامج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مشاريع</w:t>
            </w:r>
          </w:p>
        </w:tc>
        <w:tc>
          <w:tcPr>
            <w:tcW w:w="1780" w:type="dxa"/>
          </w:tcPr>
          <w:p w14:paraId="4A657587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03/20</w:t>
            </w:r>
          </w:p>
        </w:tc>
        <w:tc>
          <w:tcPr>
            <w:tcW w:w="1341" w:type="dxa"/>
          </w:tcPr>
          <w:p w14:paraId="315A9549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3/08/16</w:t>
            </w:r>
          </w:p>
        </w:tc>
        <w:tc>
          <w:tcPr>
            <w:tcW w:w="794" w:type="dxa"/>
          </w:tcPr>
          <w:p w14:paraId="7B1DD1CE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4206C632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5</w:t>
            </w:r>
          </w:p>
        </w:tc>
      </w:tr>
      <w:tr w:rsidR="00106D80" w:rsidRPr="00B20625" w14:paraId="1A7BDC98" w14:textId="77777777" w:rsidTr="00B20625">
        <w:trPr>
          <w:trHeight w:val="789"/>
        </w:trPr>
        <w:tc>
          <w:tcPr>
            <w:tcW w:w="3581" w:type="dxa"/>
          </w:tcPr>
          <w:p w14:paraId="05D2BF21" w14:textId="77777777" w:rsidR="00106D80" w:rsidRPr="00B20625" w:rsidRDefault="00000000" w:rsidP="00B20625">
            <w:pPr>
              <w:pStyle w:val="TableParagraph"/>
              <w:bidi/>
              <w:spacing w:before="5"/>
              <w:ind w:left="96" w:right="6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اطلاع على برنامج سند محمد بن سلمان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ق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سنو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.</w:t>
            </w:r>
          </w:p>
        </w:tc>
        <w:tc>
          <w:tcPr>
            <w:tcW w:w="1780" w:type="dxa"/>
          </w:tcPr>
          <w:p w14:paraId="00FB01E0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04/25</w:t>
            </w:r>
          </w:p>
        </w:tc>
        <w:tc>
          <w:tcPr>
            <w:tcW w:w="1341" w:type="dxa"/>
          </w:tcPr>
          <w:p w14:paraId="38839A49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3/09/23</w:t>
            </w:r>
          </w:p>
        </w:tc>
        <w:tc>
          <w:tcPr>
            <w:tcW w:w="794" w:type="dxa"/>
          </w:tcPr>
          <w:p w14:paraId="2BC2A6EF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658AD78B" w14:textId="77777777" w:rsidR="00106D80" w:rsidRPr="00B20625" w:rsidRDefault="00000000" w:rsidP="00B20625">
            <w:pPr>
              <w:pStyle w:val="TableParagraph"/>
              <w:spacing w:before="5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6</w:t>
            </w:r>
          </w:p>
        </w:tc>
      </w:tr>
      <w:tr w:rsidR="00106D80" w:rsidRPr="00B20625" w14:paraId="04F5D4B4" w14:textId="77777777" w:rsidTr="00B20625">
        <w:trPr>
          <w:trHeight w:val="1301"/>
        </w:trPr>
        <w:tc>
          <w:tcPr>
            <w:tcW w:w="3581" w:type="dxa"/>
          </w:tcPr>
          <w:p w14:paraId="1CCA78AE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3" w:right="297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قوائ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ال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2021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تق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راج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ستقل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</w:p>
          <w:p w14:paraId="1E846D4D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1" w:right="521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تطبيق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حياك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ب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تابع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لهيئ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واصف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سعود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تقد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حصو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 xml:space="preserve">على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خدم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استشا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فن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قب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هيئ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.</w:t>
            </w:r>
          </w:p>
        </w:tc>
        <w:tc>
          <w:tcPr>
            <w:tcW w:w="1780" w:type="dxa"/>
          </w:tcPr>
          <w:p w14:paraId="5961DE64" w14:textId="77777777" w:rsidR="00106D80" w:rsidRPr="00B20625" w:rsidRDefault="00000000" w:rsidP="00B20625">
            <w:pPr>
              <w:pStyle w:val="TableParagraph"/>
              <w:spacing w:before="5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05/19</w:t>
            </w:r>
          </w:p>
        </w:tc>
        <w:tc>
          <w:tcPr>
            <w:tcW w:w="1341" w:type="dxa"/>
          </w:tcPr>
          <w:p w14:paraId="1A9D7DBE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10/18</w:t>
            </w:r>
          </w:p>
        </w:tc>
        <w:tc>
          <w:tcPr>
            <w:tcW w:w="794" w:type="dxa"/>
          </w:tcPr>
          <w:p w14:paraId="26EDAC94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07027958" w14:textId="77777777" w:rsidR="00106D80" w:rsidRPr="00B20625" w:rsidRDefault="00000000" w:rsidP="00B20625">
            <w:pPr>
              <w:pStyle w:val="TableParagraph"/>
              <w:spacing w:before="5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7</w:t>
            </w:r>
          </w:p>
        </w:tc>
      </w:tr>
      <w:tr w:rsidR="00106D80" w:rsidRPr="00B20625" w14:paraId="71D656AD" w14:textId="77777777" w:rsidTr="00B20625">
        <w:trPr>
          <w:trHeight w:val="1805"/>
        </w:trPr>
        <w:tc>
          <w:tcPr>
            <w:tcW w:w="3581" w:type="dxa"/>
          </w:tcPr>
          <w:p w14:paraId="65EDA58D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7" w:right="138" w:hanging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3"/>
              </w:rPr>
              <w:lastRenderedPageBreak/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المشاريع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المطلوب</w:t>
            </w:r>
            <w:r w:rsidRPr="00B20625">
              <w:rPr>
                <w:rFonts w:asciiTheme="minorBidi" w:hAnsiTheme="minorBidi" w:cstheme="minorBidi"/>
                <w:b/>
                <w:bCs/>
                <w:spacing w:val="3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دعمها</w:t>
            </w:r>
            <w:r w:rsidRPr="00B20625">
              <w:rPr>
                <w:rFonts w:asciiTheme="minorBidi" w:hAnsiTheme="minorBidi" w:cstheme="minorBidi"/>
                <w:b/>
                <w:bCs/>
                <w:spacing w:val="3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قبل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وزارة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الموار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بشرية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تن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اجتما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نح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فن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لدع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 xml:space="preserve">الرواتب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</w:rPr>
              <w:t>,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 xml:space="preserve">منحة مساعدات الأسر و الأعمال الاغاثية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</w:rPr>
              <w:t>,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منح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برامج و أنشطة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</w:p>
          <w:p w14:paraId="68F4F9D9" w14:textId="77777777" w:rsidR="00106D80" w:rsidRPr="00B20625" w:rsidRDefault="00000000" w:rsidP="00B20625">
            <w:pPr>
              <w:pStyle w:val="TableParagraph"/>
              <w:bidi/>
              <w:spacing w:before="2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تشكيل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إدارة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حسب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هيكل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ديد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</w:t>
            </w:r>
          </w:p>
        </w:tc>
        <w:tc>
          <w:tcPr>
            <w:tcW w:w="1780" w:type="dxa"/>
          </w:tcPr>
          <w:p w14:paraId="1921DBB1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06/01</w:t>
            </w:r>
          </w:p>
        </w:tc>
        <w:tc>
          <w:tcPr>
            <w:tcW w:w="1341" w:type="dxa"/>
          </w:tcPr>
          <w:p w14:paraId="42F5D152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11/02</w:t>
            </w:r>
          </w:p>
        </w:tc>
        <w:tc>
          <w:tcPr>
            <w:tcW w:w="794" w:type="dxa"/>
          </w:tcPr>
          <w:p w14:paraId="6B6BFD38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28DE43A8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8</w:t>
            </w:r>
          </w:p>
        </w:tc>
      </w:tr>
    </w:tbl>
    <w:p w14:paraId="46C81219" w14:textId="77777777" w:rsidR="00106D80" w:rsidRPr="00B20625" w:rsidRDefault="00106D80" w:rsidP="00B20625">
      <w:pPr>
        <w:pStyle w:val="TableParagraph"/>
        <w:spacing w:line="266" w:lineRule="exact"/>
        <w:jc w:val="both"/>
        <w:rPr>
          <w:rFonts w:asciiTheme="minorBidi" w:hAnsiTheme="minorBidi" w:cstheme="minorBidi"/>
          <w:b/>
          <w:bCs/>
        </w:rPr>
        <w:sectPr w:rsidR="00106D80" w:rsidRPr="00B20625">
          <w:headerReference w:type="default" r:id="rId8"/>
          <w:type w:val="continuous"/>
          <w:pgSz w:w="11910" w:h="16850"/>
          <w:pgMar w:top="540" w:right="1700" w:bottom="1225" w:left="17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0"/>
        <w:gridCol w:w="1341"/>
        <w:gridCol w:w="794"/>
        <w:gridCol w:w="808"/>
      </w:tblGrid>
      <w:tr w:rsidR="00106D80" w:rsidRPr="00B20625" w14:paraId="68E95EF7" w14:textId="77777777">
        <w:trPr>
          <w:trHeight w:val="508"/>
        </w:trPr>
        <w:tc>
          <w:tcPr>
            <w:tcW w:w="3941" w:type="dxa"/>
          </w:tcPr>
          <w:p w14:paraId="046B2E9D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20" w:type="dxa"/>
          </w:tcPr>
          <w:p w14:paraId="1EE7F53C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41" w:type="dxa"/>
          </w:tcPr>
          <w:p w14:paraId="43B7BB1D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4" w:type="dxa"/>
          </w:tcPr>
          <w:p w14:paraId="7A9229D6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545C02EF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6D80" w:rsidRPr="00B20625" w14:paraId="770F96AF" w14:textId="77777777">
        <w:trPr>
          <w:trHeight w:val="3634"/>
        </w:trPr>
        <w:tc>
          <w:tcPr>
            <w:tcW w:w="3941" w:type="dxa"/>
          </w:tcPr>
          <w:p w14:paraId="5BED2942" w14:textId="77777777" w:rsidR="00106D80" w:rsidRPr="00B20625" w:rsidRDefault="00000000" w:rsidP="00B20625">
            <w:pPr>
              <w:pStyle w:val="TableParagraph"/>
              <w:bidi/>
              <w:spacing w:line="265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2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لائح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الحوكمة</w:t>
            </w:r>
          </w:p>
          <w:p w14:paraId="3454A8A9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2" w:right="578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اطلاع على سياسة الصرف على البرامج 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أنشطة</w:t>
            </w:r>
          </w:p>
          <w:p w14:paraId="2ED73383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1" w:right="333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كليف مراجع داخل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مراج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تحديث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لوائ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سياس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.</w:t>
            </w:r>
          </w:p>
          <w:p w14:paraId="10DFF372" w14:textId="77777777" w:rsidR="00106D80" w:rsidRPr="00B20625" w:rsidRDefault="00000000" w:rsidP="00B20625">
            <w:pPr>
              <w:pStyle w:val="TableParagraph"/>
              <w:bidi/>
              <w:spacing w:before="3" w:line="244" w:lineRule="auto"/>
              <w:ind w:left="94" w:right="117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-4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2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نظام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رقابة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داخلي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لمراجعة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أوامر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 xml:space="preserve"> و قرارات الصرف الداخلية و مراجعة قرارات الإدارة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تنفيذ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سياس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لوائ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معتمدة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.</w:t>
            </w:r>
          </w:p>
          <w:p w14:paraId="7A8B217F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3" w:right="506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3"/>
              </w:rPr>
              <w:t>-5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 xml:space="preserve"> على إجراءات تعريف أعضاء مجلس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إدارة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جدد</w:t>
            </w:r>
            <w:r w:rsidRPr="00B20625">
              <w:rPr>
                <w:rFonts w:asciiTheme="minorBidi" w:hAnsiTheme="minorBidi" w:cstheme="minorBidi"/>
                <w:b/>
                <w:bCs/>
                <w:spacing w:val="3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اللوائح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سياسات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أنظمة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و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تعام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قضايا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قانون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مرتبط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بالجمعية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.</w:t>
            </w:r>
          </w:p>
          <w:p w14:paraId="4690F11C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قرير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برامج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وعوية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عاملين</w:t>
            </w:r>
          </w:p>
          <w:p w14:paraId="417E8F45" w14:textId="77777777" w:rsidR="00106D80" w:rsidRPr="00B20625" w:rsidRDefault="00000000" w:rsidP="00B20625">
            <w:pPr>
              <w:pStyle w:val="TableParagraph"/>
              <w:bidi/>
              <w:spacing w:before="1" w:line="232" w:lineRule="exact"/>
              <w:ind w:left="98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2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.</w:t>
            </w:r>
          </w:p>
        </w:tc>
        <w:tc>
          <w:tcPr>
            <w:tcW w:w="1420" w:type="dxa"/>
          </w:tcPr>
          <w:p w14:paraId="2F4B2A93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07/31</w:t>
            </w:r>
          </w:p>
        </w:tc>
        <w:tc>
          <w:tcPr>
            <w:tcW w:w="1341" w:type="dxa"/>
          </w:tcPr>
          <w:p w14:paraId="71AD2171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01/03</w:t>
            </w:r>
          </w:p>
        </w:tc>
        <w:tc>
          <w:tcPr>
            <w:tcW w:w="794" w:type="dxa"/>
          </w:tcPr>
          <w:p w14:paraId="19E8D64D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14721155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9</w:t>
            </w:r>
          </w:p>
        </w:tc>
      </w:tr>
      <w:tr w:rsidR="00106D80" w:rsidRPr="00B20625" w14:paraId="6244127B" w14:textId="77777777">
        <w:trPr>
          <w:trHeight w:val="3908"/>
        </w:trPr>
        <w:tc>
          <w:tcPr>
            <w:tcW w:w="3941" w:type="dxa"/>
          </w:tcPr>
          <w:p w14:paraId="2C14A93E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4" w:right="203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جل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استفاد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فائ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إيرادات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إدخالها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أوقاف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إعاد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توظيفها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شروع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إنتاج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خد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رف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الجمعية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عمو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أخ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على ذلك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  <w:p w14:paraId="2FAD7821" w14:textId="77777777" w:rsidR="00106D80" w:rsidRPr="00B20625" w:rsidRDefault="00000000" w:rsidP="00B20625">
            <w:pPr>
              <w:pStyle w:val="TableParagraph"/>
              <w:bidi/>
              <w:spacing w:before="2"/>
              <w:ind w:left="92" w:right="153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جلس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حسب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عميم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صادر</w:t>
            </w:r>
            <w:r w:rsidRPr="00B20625">
              <w:rPr>
                <w:rFonts w:asciiTheme="minorBidi" w:hAnsiTheme="minorBidi" w:cstheme="minorBidi"/>
                <w:b/>
                <w:bCs/>
                <w:spacing w:val="7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مركز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وطني</w:t>
            </w:r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تنمية</w:t>
            </w:r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قطاع</w:t>
            </w:r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غير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ربح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رقم</w:t>
            </w:r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(42374)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تاريخ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1444/04/10</w:t>
            </w:r>
            <w:r w:rsidRPr="00B20625">
              <w:rPr>
                <w:rFonts w:asciiTheme="minorBidi" w:hAnsiTheme="minorBidi" w:cstheme="minorBidi"/>
                <w:b/>
                <w:bCs/>
                <w:spacing w:val="29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تعيين</w:t>
            </w:r>
            <w:r w:rsidRPr="00B20625">
              <w:rPr>
                <w:rFonts w:asciiTheme="minorBidi" w:hAnsiTheme="minorBidi" w:cstheme="minorBidi"/>
                <w:b/>
                <w:bCs/>
                <w:spacing w:val="29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حاسب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قانوني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رخص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له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لمراج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وتح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أتعابه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رفع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إل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عمومية</w:t>
            </w:r>
            <w:r w:rsidRPr="00B20625">
              <w:rPr>
                <w:rFonts w:asciiTheme="minorBidi" w:hAnsiTheme="minorBidi" w:cstheme="minorBidi"/>
                <w:b/>
                <w:bCs/>
                <w:spacing w:val="3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أخذ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2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ذلك</w:t>
            </w:r>
            <w:r w:rsidRPr="00B20625">
              <w:rPr>
                <w:rFonts w:asciiTheme="minorBidi" w:hAnsiTheme="minorBidi" w:cstheme="minorBidi"/>
                <w:b/>
                <w:bCs/>
                <w:spacing w:val="2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عتم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عار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صال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وقي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اعض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 xml:space="preserve">نموذج الإفصاح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.</w:t>
            </w:r>
          </w:p>
          <w:p w14:paraId="2CE66434" w14:textId="77777777" w:rsidR="00106D80" w:rsidRPr="00B20625" w:rsidRDefault="00000000" w:rsidP="00B20625">
            <w:pPr>
              <w:pStyle w:val="TableParagraph"/>
              <w:bidi/>
              <w:spacing w:before="18" w:line="237" w:lineRule="auto"/>
              <w:ind w:left="96" w:right="13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تابعة</w:t>
            </w:r>
            <w:r w:rsidRPr="00B20625">
              <w:rPr>
                <w:rFonts w:asciiTheme="minorBidi" w:hAnsiTheme="minorBidi" w:cstheme="minorBidi"/>
                <w:b/>
                <w:bCs/>
                <w:spacing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آخر</w:t>
            </w:r>
            <w:r w:rsidRPr="00B20625">
              <w:rPr>
                <w:rFonts w:asciiTheme="minorBidi" w:hAnsiTheme="minorBidi" w:cstheme="minorBidi"/>
                <w:b/>
                <w:bCs/>
                <w:spacing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ستجدات</w:t>
            </w:r>
            <w:r w:rsidRPr="00B20625">
              <w:rPr>
                <w:rFonts w:asciiTheme="minorBidi" w:hAnsiTheme="minorBidi" w:cstheme="minorBidi"/>
                <w:b/>
                <w:bCs/>
                <w:spacing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spacing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أوقاف</w:t>
            </w:r>
            <w:r w:rsidRPr="00B20625">
              <w:rPr>
                <w:rFonts w:asciiTheme="minorBidi" w:hAnsiTheme="minorBidi" w:cstheme="minorBidi"/>
                <w:b/>
                <w:bCs/>
                <w:spacing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6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5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قا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بر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شاري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نفذ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–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حت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تنفيذ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سند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حمد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ن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سلمان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نصة</w:t>
            </w:r>
          </w:p>
          <w:p w14:paraId="1D9EED0B" w14:textId="77777777" w:rsidR="00106D80" w:rsidRPr="00B20625" w:rsidRDefault="00000000" w:rsidP="00B20625">
            <w:pPr>
              <w:pStyle w:val="TableParagraph"/>
              <w:bidi/>
              <w:spacing w:before="4" w:line="240" w:lineRule="exact"/>
              <w:ind w:left="93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حسان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لعمل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خيري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</w:tc>
        <w:tc>
          <w:tcPr>
            <w:tcW w:w="1420" w:type="dxa"/>
          </w:tcPr>
          <w:p w14:paraId="74F883C7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09/14</w:t>
            </w:r>
          </w:p>
        </w:tc>
        <w:tc>
          <w:tcPr>
            <w:tcW w:w="1341" w:type="dxa"/>
          </w:tcPr>
          <w:p w14:paraId="7CE45FC0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02/18</w:t>
            </w:r>
          </w:p>
        </w:tc>
        <w:tc>
          <w:tcPr>
            <w:tcW w:w="794" w:type="dxa"/>
          </w:tcPr>
          <w:p w14:paraId="603A4FB2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38103EC0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0</w:t>
            </w:r>
          </w:p>
        </w:tc>
      </w:tr>
      <w:tr w:rsidR="00106D80" w:rsidRPr="00B20625" w14:paraId="0BDC225D" w14:textId="77777777">
        <w:trPr>
          <w:trHeight w:val="4390"/>
        </w:trPr>
        <w:tc>
          <w:tcPr>
            <w:tcW w:w="3941" w:type="dxa"/>
          </w:tcPr>
          <w:p w14:paraId="6885E481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2" w:right="333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lastRenderedPageBreak/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كليف مراجع داخل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مراج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تحديث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لوائ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سياس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داخ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.</w:t>
            </w:r>
          </w:p>
          <w:p w14:paraId="739C114F" w14:textId="77777777" w:rsidR="00106D80" w:rsidRPr="00B20625" w:rsidRDefault="00000000" w:rsidP="00B20625">
            <w:pPr>
              <w:pStyle w:val="TableParagraph"/>
              <w:bidi/>
              <w:spacing w:before="4" w:line="242" w:lineRule="auto"/>
              <w:ind w:left="92" w:right="312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3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نظام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رقابة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داخلي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لمراجعة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أوامر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قرار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صر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داخ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راج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تطبي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قرارات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إدا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تنفيذ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طابقتها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سياس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لوائح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 المعتمد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</w:p>
          <w:p w14:paraId="45510BD8" w14:textId="77777777" w:rsidR="00106D80" w:rsidRPr="00B20625" w:rsidRDefault="00000000" w:rsidP="00B20625">
            <w:pPr>
              <w:pStyle w:val="TableParagraph"/>
              <w:bidi/>
              <w:spacing w:before="6" w:line="237" w:lineRule="auto"/>
              <w:ind w:left="94" w:right="218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ح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جه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إشرا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قرار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عليم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الجمعية العمومية و المراجع الداخلي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.</w:t>
            </w:r>
          </w:p>
          <w:p w14:paraId="514038F5" w14:textId="77777777" w:rsidR="00106D80" w:rsidRPr="00B20625" w:rsidRDefault="00000000" w:rsidP="00B20625">
            <w:pPr>
              <w:pStyle w:val="TableParagraph"/>
              <w:bidi/>
              <w:spacing w:before="4" w:line="242" w:lineRule="auto"/>
              <w:ind w:left="92" w:right="182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تنفيذ ورشة عمل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كافحة جرائم الإرهاب و غسيل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90"/>
                <w:rtl/>
              </w:rPr>
              <w:t>الأموال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90"/>
              </w:rPr>
              <w:t>–</w:t>
            </w:r>
            <w:r w:rsidRPr="00B20625">
              <w:rPr>
                <w:rFonts w:asciiTheme="minorBidi" w:hAnsiTheme="minorBidi" w:cstheme="minorBidi"/>
                <w:b/>
                <w:bCs/>
                <w:w w:val="90"/>
                <w:rtl/>
              </w:rPr>
              <w:t>تحديد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90"/>
                <w:rtl/>
              </w:rPr>
              <w:t>مخاطر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90"/>
                <w:rtl/>
              </w:rPr>
              <w:t>الإرهاب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90"/>
              </w:rPr>
              <w:t>–</w:t>
            </w:r>
            <w:r w:rsidRPr="00B20625">
              <w:rPr>
                <w:rFonts w:asciiTheme="minorBidi" w:hAnsiTheme="minorBidi" w:cstheme="minorBidi"/>
                <w:b/>
                <w:bCs/>
                <w:w w:val="90"/>
                <w:rtl/>
              </w:rPr>
              <w:t>قائمة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90"/>
                <w:rtl/>
              </w:rPr>
              <w:t>مخاطر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الإرهاب وغسل الأموال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–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تدابير الت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تم اتخاذها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لتجنب هذه المخاطر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.</w:t>
            </w:r>
          </w:p>
          <w:p w14:paraId="27D5E087" w14:textId="77777777" w:rsidR="00106D80" w:rsidRPr="00B20625" w:rsidRDefault="00000000" w:rsidP="00B20625">
            <w:pPr>
              <w:pStyle w:val="TableParagraph"/>
              <w:bidi/>
              <w:spacing w:before="4" w:line="242" w:lineRule="auto"/>
              <w:ind w:left="91" w:right="117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تقا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رب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أو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–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رب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ثان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spacing w:val="7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الي</w:t>
            </w:r>
            <w:r w:rsidRPr="00B20625">
              <w:rPr>
                <w:rFonts w:asciiTheme="minorBidi" w:hAnsiTheme="minorBidi" w:cstheme="minorBidi"/>
                <w:b/>
                <w:bCs/>
                <w:spacing w:val="6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2022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تقييم</w:t>
            </w:r>
            <w:r w:rsidRPr="00B20625">
              <w:rPr>
                <w:rFonts w:asciiTheme="minorBidi" w:hAnsiTheme="minorBidi" w:cstheme="minorBidi"/>
                <w:b/>
                <w:bCs/>
                <w:spacing w:val="7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خاطر</w:t>
            </w:r>
            <w:r w:rsidRPr="00B20625">
              <w:rPr>
                <w:rFonts w:asciiTheme="minorBidi" w:hAnsiTheme="minorBidi" w:cstheme="minorBidi"/>
                <w:b/>
                <w:bCs/>
                <w:spacing w:val="7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تأصلة</w:t>
            </w:r>
            <w:r w:rsidRPr="00B20625">
              <w:rPr>
                <w:rFonts w:asciiTheme="minorBidi" w:hAnsiTheme="minorBidi" w:cstheme="minorBidi"/>
                <w:b/>
                <w:bCs/>
                <w:spacing w:val="7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كام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الت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حتم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تعر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ها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الجمعية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 xml:space="preserve">حسب المرفق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(</w:t>
            </w:r>
          </w:p>
        </w:tc>
        <w:tc>
          <w:tcPr>
            <w:tcW w:w="1420" w:type="dxa"/>
          </w:tcPr>
          <w:p w14:paraId="5313667F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10/16</w:t>
            </w:r>
          </w:p>
        </w:tc>
        <w:tc>
          <w:tcPr>
            <w:tcW w:w="1341" w:type="dxa"/>
          </w:tcPr>
          <w:p w14:paraId="2A4FEC9B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03/21</w:t>
            </w:r>
          </w:p>
        </w:tc>
        <w:tc>
          <w:tcPr>
            <w:tcW w:w="794" w:type="dxa"/>
          </w:tcPr>
          <w:p w14:paraId="5734C150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1DE8ED16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1</w:t>
            </w:r>
          </w:p>
        </w:tc>
      </w:tr>
      <w:tr w:rsidR="00106D80" w:rsidRPr="00B20625" w14:paraId="38220425" w14:textId="77777777">
        <w:trPr>
          <w:trHeight w:val="1330"/>
        </w:trPr>
        <w:tc>
          <w:tcPr>
            <w:tcW w:w="3941" w:type="dxa"/>
          </w:tcPr>
          <w:p w14:paraId="171EF433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0" w:right="477" w:firstLine="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خط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سنو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بر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أنشط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 xml:space="preserve"> المال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2023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.</w:t>
            </w:r>
          </w:p>
          <w:p w14:paraId="198AF4AA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4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لائح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مدير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تنفيذي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للجمعية</w:t>
            </w:r>
          </w:p>
          <w:p w14:paraId="02D8D0B7" w14:textId="77777777" w:rsidR="00106D80" w:rsidRPr="00B20625" w:rsidRDefault="00000000" w:rsidP="00B20625">
            <w:pPr>
              <w:pStyle w:val="TableParagraph"/>
              <w:bidi/>
              <w:spacing w:line="267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قائمة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صلاحيات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منوحة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مجلس</w:t>
            </w:r>
          </w:p>
          <w:p w14:paraId="52CB9D60" w14:textId="77777777" w:rsidR="00106D80" w:rsidRPr="00B20625" w:rsidRDefault="00000000" w:rsidP="00B20625">
            <w:pPr>
              <w:pStyle w:val="TableParagraph"/>
              <w:bidi/>
              <w:spacing w:before="5" w:line="232" w:lineRule="exact"/>
              <w:ind w:left="92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إدارة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w w:val="8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w w:val="8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.</w:t>
            </w:r>
          </w:p>
        </w:tc>
        <w:tc>
          <w:tcPr>
            <w:tcW w:w="1420" w:type="dxa"/>
          </w:tcPr>
          <w:p w14:paraId="68613BC0" w14:textId="77777777" w:rsidR="00106D80" w:rsidRPr="00B20625" w:rsidRDefault="00000000" w:rsidP="00B20625">
            <w:pPr>
              <w:pStyle w:val="TableParagraph"/>
              <w:spacing w:before="5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11/21</w:t>
            </w:r>
          </w:p>
        </w:tc>
        <w:tc>
          <w:tcPr>
            <w:tcW w:w="1341" w:type="dxa"/>
          </w:tcPr>
          <w:p w14:paraId="753E175A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04/27</w:t>
            </w:r>
          </w:p>
        </w:tc>
        <w:tc>
          <w:tcPr>
            <w:tcW w:w="794" w:type="dxa"/>
          </w:tcPr>
          <w:p w14:paraId="6A12D965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702AE1B6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2</w:t>
            </w:r>
          </w:p>
        </w:tc>
      </w:tr>
    </w:tbl>
    <w:p w14:paraId="0C05D131" w14:textId="77777777" w:rsidR="00106D80" w:rsidRPr="00B20625" w:rsidRDefault="00106D80" w:rsidP="00B20625">
      <w:pPr>
        <w:pStyle w:val="TableParagraph"/>
        <w:jc w:val="both"/>
        <w:rPr>
          <w:rFonts w:asciiTheme="minorBidi" w:hAnsiTheme="minorBidi" w:cstheme="minorBidi"/>
          <w:b/>
          <w:bCs/>
        </w:rPr>
        <w:sectPr w:rsidR="00106D80" w:rsidRPr="00B20625">
          <w:type w:val="continuous"/>
          <w:pgSz w:w="11910" w:h="16850"/>
          <w:pgMar w:top="1420" w:right="1700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0"/>
        <w:gridCol w:w="1341"/>
        <w:gridCol w:w="794"/>
        <w:gridCol w:w="808"/>
      </w:tblGrid>
      <w:tr w:rsidR="00106D80" w:rsidRPr="00B20625" w14:paraId="25DB449E" w14:textId="77777777">
        <w:trPr>
          <w:trHeight w:val="2338"/>
        </w:trPr>
        <w:tc>
          <w:tcPr>
            <w:tcW w:w="3941" w:type="dxa"/>
          </w:tcPr>
          <w:p w14:paraId="5636FECB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2" w:right="232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شراء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أرض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واقع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حي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نقرة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حائل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>قطعة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>رقم</w:t>
            </w:r>
            <w:r w:rsidRPr="00B20625">
              <w:rPr>
                <w:rFonts w:asciiTheme="minorBidi" w:hAnsiTheme="minorBidi" w:cstheme="minorBidi"/>
                <w:b/>
                <w:bCs/>
                <w:spacing w:val="3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</w:rPr>
              <w:t>(1/20</w:t>
            </w:r>
            <w:r w:rsidRPr="00B20625">
              <w:rPr>
                <w:rFonts w:asciiTheme="minorBidi" w:hAnsiTheme="minorBidi" w:cstheme="minorBidi"/>
                <w:b/>
                <w:bCs/>
                <w:spacing w:val="3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3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>المخطط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>رقم</w:t>
            </w:r>
            <w:r w:rsidRPr="00B20625">
              <w:rPr>
                <w:rFonts w:asciiTheme="minorBidi" w:hAnsiTheme="minorBidi" w:cstheme="minorBidi"/>
                <w:b/>
                <w:bCs/>
                <w:spacing w:val="3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</w:rPr>
              <w:t>(2909)</w:t>
            </w:r>
            <w:r w:rsidRPr="00B20625">
              <w:rPr>
                <w:rFonts w:asciiTheme="minorBidi" w:hAnsiTheme="minorBidi" w:cstheme="minorBidi"/>
                <w:b/>
                <w:bCs/>
                <w:spacing w:val="3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 xml:space="preserve">في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نق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قفا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جاو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هه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شرق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مق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ديد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طريق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أمير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سعد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ن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بدالمحسن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المملوك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بصك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رقم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</w:rPr>
              <w:t>(242406004537)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تعاونية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زراعية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تسويقية</w:t>
            </w:r>
            <w:r w:rsidRPr="00B20625">
              <w:rPr>
                <w:rFonts w:asciiTheme="minorBidi" w:hAnsiTheme="minorBidi" w:cstheme="minorBidi"/>
                <w:b/>
                <w:bCs/>
                <w:spacing w:val="3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بحائل</w:t>
            </w:r>
            <w:r w:rsidRPr="00B20625">
              <w:rPr>
                <w:rFonts w:asciiTheme="minorBidi" w:hAnsiTheme="minorBidi" w:cstheme="minorBidi"/>
                <w:b/>
                <w:bCs/>
                <w:spacing w:val="3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وقدره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(1,609,300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فقط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ليو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 ستمائ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تس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ألف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ئتا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,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ناءً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أق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قي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مقد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قبل</w:t>
            </w:r>
          </w:p>
          <w:p w14:paraId="16D9A237" w14:textId="77777777" w:rsidR="00106D80" w:rsidRPr="00B20625" w:rsidRDefault="00000000" w:rsidP="00B20625">
            <w:pPr>
              <w:pStyle w:val="TableParagraph"/>
              <w:bidi/>
              <w:spacing w:line="229" w:lineRule="exact"/>
              <w:ind w:left="97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كتب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حمد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عبدالله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جميل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للتقييم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حسب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مرفق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(</w:t>
            </w:r>
          </w:p>
        </w:tc>
        <w:tc>
          <w:tcPr>
            <w:tcW w:w="1420" w:type="dxa"/>
          </w:tcPr>
          <w:p w14:paraId="3630E41C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41" w:type="dxa"/>
          </w:tcPr>
          <w:p w14:paraId="0CABCEA2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4" w:type="dxa"/>
          </w:tcPr>
          <w:p w14:paraId="3622C2C4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6E96AF98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6D80" w:rsidRPr="00B20625" w14:paraId="64B42D10" w14:textId="77777777">
        <w:trPr>
          <w:trHeight w:val="2893"/>
        </w:trPr>
        <w:tc>
          <w:tcPr>
            <w:tcW w:w="3941" w:type="dxa"/>
          </w:tcPr>
          <w:p w14:paraId="67E4388A" w14:textId="77777777" w:rsidR="00106D80" w:rsidRPr="00B20625" w:rsidRDefault="00000000" w:rsidP="00B20625">
            <w:pPr>
              <w:pStyle w:val="TableParagraph"/>
              <w:bidi/>
              <w:spacing w:before="8" w:line="237" w:lineRule="auto"/>
              <w:ind w:left="94" w:right="189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عي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أستاذ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ن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عبدالمحس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ضي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له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عجيمي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لى وظيف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حاس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للجمعية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</w:p>
          <w:p w14:paraId="3959E97D" w14:textId="77777777" w:rsidR="00106D80" w:rsidRPr="00B20625" w:rsidRDefault="00000000" w:rsidP="00B20625">
            <w:pPr>
              <w:pStyle w:val="TableParagraph"/>
              <w:bidi/>
              <w:spacing w:before="3"/>
              <w:ind w:left="86" w:right="470" w:firstLine="9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ق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حوكم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بتاريخ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2021/08/31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م وكانت نتيجة التقييم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%(92,85)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خط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حس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تطو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أد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فق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نتائ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ق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حوكم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هد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رف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كفاء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الجمعية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</w:p>
          <w:p w14:paraId="495F34B4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6" w:right="6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اعانات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الوزار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للبرامج</w:t>
            </w:r>
            <w:r w:rsidRPr="00B20625">
              <w:rPr>
                <w:rFonts w:asciiTheme="minorBidi" w:hAnsiTheme="minorBidi" w:cstheme="minorBidi"/>
                <w:b/>
                <w:bCs/>
                <w:spacing w:val="3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دع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ؤسس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سليمان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ن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عبدالعزيز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راجحي</w:t>
            </w:r>
          </w:p>
          <w:p w14:paraId="6475C47D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3" w:right="203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للبرن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قيم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مبتك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ناد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فتي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لذو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لإعاق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(66,000)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خلال منص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احسان للعمل الخيري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</w:tc>
        <w:tc>
          <w:tcPr>
            <w:tcW w:w="1420" w:type="dxa"/>
          </w:tcPr>
          <w:p w14:paraId="14FFED38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2/12/12</w:t>
            </w:r>
          </w:p>
        </w:tc>
        <w:tc>
          <w:tcPr>
            <w:tcW w:w="1341" w:type="dxa"/>
          </w:tcPr>
          <w:p w14:paraId="393C2FD9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4/05/19</w:t>
            </w:r>
          </w:p>
        </w:tc>
        <w:tc>
          <w:tcPr>
            <w:tcW w:w="794" w:type="dxa"/>
          </w:tcPr>
          <w:p w14:paraId="55045BA4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2</w:t>
            </w:r>
          </w:p>
        </w:tc>
        <w:tc>
          <w:tcPr>
            <w:tcW w:w="808" w:type="dxa"/>
          </w:tcPr>
          <w:p w14:paraId="233C8B2E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3</w:t>
            </w:r>
          </w:p>
        </w:tc>
      </w:tr>
      <w:tr w:rsidR="00106D80" w:rsidRPr="00B20625" w14:paraId="1C5FF943" w14:textId="77777777">
        <w:trPr>
          <w:trHeight w:val="2103"/>
        </w:trPr>
        <w:tc>
          <w:tcPr>
            <w:tcW w:w="3941" w:type="dxa"/>
          </w:tcPr>
          <w:p w14:paraId="6F31B858" w14:textId="77777777" w:rsidR="00106D80" w:rsidRPr="00B20625" w:rsidRDefault="00000000" w:rsidP="00B20625">
            <w:pPr>
              <w:pStyle w:val="TableParagraph"/>
              <w:bidi/>
              <w:spacing w:before="3" w:line="237" w:lineRule="auto"/>
              <w:ind w:left="90" w:right="398" w:firstLine="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واز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قد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بر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للعام القاد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2022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</w:t>
            </w:r>
          </w:p>
          <w:p w14:paraId="6179F9A2" w14:textId="77777777" w:rsidR="00106D80" w:rsidRPr="00B20625" w:rsidRDefault="00000000" w:rsidP="00B20625">
            <w:pPr>
              <w:pStyle w:val="TableParagraph"/>
              <w:bidi/>
              <w:ind w:left="95" w:right="13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حملة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بمناسبة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يوم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عالمي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للإعاق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2021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أحدا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اكز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التجارية بالمنطقة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ابراز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دو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خدم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افراد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ذو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إعاقة</w:t>
            </w:r>
            <w:r w:rsidRPr="00B20625">
              <w:rPr>
                <w:rFonts w:asciiTheme="minorBidi" w:hAnsiTheme="minorBidi" w:cstheme="minorBidi"/>
                <w:b/>
                <w:bCs/>
                <w:spacing w:val="6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المنطق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فت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حسا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بنك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باس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رك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رع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نها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تاب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د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صر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انماء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.</w:t>
            </w:r>
          </w:p>
        </w:tc>
        <w:tc>
          <w:tcPr>
            <w:tcW w:w="1420" w:type="dxa"/>
          </w:tcPr>
          <w:p w14:paraId="1F6AAAD3" w14:textId="77777777" w:rsidR="00106D80" w:rsidRPr="00B20625" w:rsidRDefault="00000000" w:rsidP="00B20625">
            <w:pPr>
              <w:pStyle w:val="TableParagraph"/>
              <w:spacing w:before="1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11/21</w:t>
            </w:r>
          </w:p>
        </w:tc>
        <w:tc>
          <w:tcPr>
            <w:tcW w:w="1341" w:type="dxa"/>
          </w:tcPr>
          <w:p w14:paraId="5A281480" w14:textId="77777777" w:rsidR="00106D80" w:rsidRPr="00B20625" w:rsidRDefault="00000000" w:rsidP="00B20625">
            <w:pPr>
              <w:pStyle w:val="TableParagraph"/>
              <w:spacing w:before="1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3/04/16</w:t>
            </w:r>
          </w:p>
        </w:tc>
        <w:tc>
          <w:tcPr>
            <w:tcW w:w="794" w:type="dxa"/>
          </w:tcPr>
          <w:p w14:paraId="4EA76703" w14:textId="77777777" w:rsidR="00106D80" w:rsidRPr="00B20625" w:rsidRDefault="00000000" w:rsidP="00B20625">
            <w:pPr>
              <w:pStyle w:val="TableParagraph"/>
              <w:spacing w:before="1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0727C93E" w14:textId="77777777" w:rsidR="00106D80" w:rsidRPr="00B20625" w:rsidRDefault="00000000" w:rsidP="00B20625">
            <w:pPr>
              <w:pStyle w:val="TableParagraph"/>
              <w:spacing w:before="1"/>
              <w:ind w:right="9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(3/2)</w:t>
            </w:r>
          </w:p>
        </w:tc>
      </w:tr>
      <w:tr w:rsidR="00106D80" w:rsidRPr="00B20625" w14:paraId="30C79C67" w14:textId="77777777">
        <w:trPr>
          <w:trHeight w:val="1056"/>
        </w:trPr>
        <w:tc>
          <w:tcPr>
            <w:tcW w:w="3941" w:type="dxa"/>
          </w:tcPr>
          <w:p w14:paraId="28EA397C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4" w:right="607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وزي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ناص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ب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أعض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جل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نتخب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ختا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ق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راقب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الحستبات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للسنو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المنته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في</w:t>
            </w:r>
          </w:p>
          <w:p w14:paraId="3CAC2217" w14:textId="77777777" w:rsidR="00106D80" w:rsidRPr="00B20625" w:rsidRDefault="00000000" w:rsidP="00B20625">
            <w:pPr>
              <w:pStyle w:val="TableParagraph"/>
              <w:bidi/>
              <w:spacing w:line="244" w:lineRule="exact"/>
              <w:ind w:left="8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99"/>
              </w:rPr>
              <w:t>2019/12/31</w:t>
            </w:r>
            <w:r w:rsidRPr="00B20625">
              <w:rPr>
                <w:rFonts w:asciiTheme="minorBidi" w:hAnsiTheme="minorBidi" w:cstheme="minorBidi"/>
                <w:b/>
                <w:bCs/>
                <w:w w:val="99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w w:val="99"/>
              </w:rPr>
              <w:t>2020/12/31-</w:t>
            </w:r>
            <w:r w:rsidRPr="00B20625">
              <w:rPr>
                <w:rFonts w:asciiTheme="minorBidi" w:hAnsiTheme="minorBidi" w:cstheme="minorBidi"/>
                <w:b/>
                <w:bCs/>
                <w:w w:val="99"/>
                <w:rtl/>
              </w:rPr>
              <w:t>م</w:t>
            </w:r>
          </w:p>
        </w:tc>
        <w:tc>
          <w:tcPr>
            <w:tcW w:w="1420" w:type="dxa"/>
          </w:tcPr>
          <w:p w14:paraId="32A4903E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9/15</w:t>
            </w:r>
          </w:p>
        </w:tc>
        <w:tc>
          <w:tcPr>
            <w:tcW w:w="1341" w:type="dxa"/>
          </w:tcPr>
          <w:p w14:paraId="6E3E63BA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3/02/08</w:t>
            </w:r>
          </w:p>
        </w:tc>
        <w:tc>
          <w:tcPr>
            <w:tcW w:w="794" w:type="dxa"/>
          </w:tcPr>
          <w:p w14:paraId="6A84C22A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0219BF2C" w14:textId="77777777" w:rsidR="00106D80" w:rsidRPr="00B20625" w:rsidRDefault="00000000" w:rsidP="00B20625">
            <w:pPr>
              <w:pStyle w:val="TableParagraph"/>
              <w:spacing w:line="266" w:lineRule="exact"/>
              <w:ind w:right="9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(3/1)</w:t>
            </w:r>
          </w:p>
        </w:tc>
      </w:tr>
      <w:tr w:rsidR="00106D80" w:rsidRPr="00B20625" w14:paraId="7AAD69C1" w14:textId="77777777">
        <w:trPr>
          <w:trHeight w:val="1077"/>
        </w:trPr>
        <w:tc>
          <w:tcPr>
            <w:tcW w:w="3941" w:type="dxa"/>
          </w:tcPr>
          <w:p w14:paraId="74C7F5B5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0" w:right="513" w:firstLine="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lastRenderedPageBreak/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ختا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ال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2019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بع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عديل</w:t>
            </w:r>
          </w:p>
          <w:p w14:paraId="362A0CE0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ختامي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عام</w:t>
            </w:r>
          </w:p>
          <w:p w14:paraId="063CCB6A" w14:textId="77777777" w:rsidR="00106D80" w:rsidRPr="00B20625" w:rsidRDefault="00000000" w:rsidP="00B20625">
            <w:pPr>
              <w:pStyle w:val="TableParagraph"/>
              <w:bidi/>
              <w:spacing w:line="252" w:lineRule="exact"/>
              <w:ind w:left="90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>المالي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2020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.</w:t>
            </w:r>
          </w:p>
        </w:tc>
        <w:tc>
          <w:tcPr>
            <w:tcW w:w="1420" w:type="dxa"/>
          </w:tcPr>
          <w:p w14:paraId="65545368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8/12</w:t>
            </w:r>
          </w:p>
        </w:tc>
        <w:tc>
          <w:tcPr>
            <w:tcW w:w="1341" w:type="dxa"/>
          </w:tcPr>
          <w:p w14:paraId="6F10BBEF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3/01/04</w:t>
            </w:r>
          </w:p>
        </w:tc>
        <w:tc>
          <w:tcPr>
            <w:tcW w:w="794" w:type="dxa"/>
          </w:tcPr>
          <w:p w14:paraId="7006A307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49A93043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45</w:t>
            </w:r>
          </w:p>
        </w:tc>
      </w:tr>
      <w:tr w:rsidR="00106D80" w:rsidRPr="00B20625" w14:paraId="08BD8B71" w14:textId="77777777">
        <w:trPr>
          <w:trHeight w:val="1833"/>
        </w:trPr>
        <w:tc>
          <w:tcPr>
            <w:tcW w:w="3941" w:type="dxa"/>
          </w:tcPr>
          <w:p w14:paraId="69BF1522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4" w:right="269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1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2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دعم</w:t>
            </w:r>
            <w:r w:rsidRPr="00B20625">
              <w:rPr>
                <w:rFonts w:asciiTheme="minorBidi" w:hAnsiTheme="minorBidi" w:cstheme="minorBidi"/>
                <w:b/>
                <w:bCs/>
                <w:spacing w:val="2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spacing w:val="2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سند</w:t>
            </w:r>
            <w:r w:rsidRPr="00B20625">
              <w:rPr>
                <w:rFonts w:asciiTheme="minorBidi" w:hAnsiTheme="minorBidi" w:cstheme="minorBidi"/>
                <w:b/>
                <w:bCs/>
                <w:spacing w:val="1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ي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عهد</w:t>
            </w:r>
            <w:r w:rsidRPr="00B20625">
              <w:rPr>
                <w:rFonts w:asciiTheme="minorBidi" w:hAnsiTheme="minorBidi" w:cstheme="minorBidi"/>
                <w:b/>
                <w:bCs/>
                <w:spacing w:val="2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أم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حمد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من</w:t>
            </w:r>
            <w:r w:rsidRPr="00B20625">
              <w:rPr>
                <w:rFonts w:asciiTheme="minorBidi" w:hAnsiTheme="minorBidi" w:cstheme="minorBidi"/>
                <w:b/>
                <w:bCs/>
                <w:spacing w:val="3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سلمان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حفظه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له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دعم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رامج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ومشاريع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34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spacing w:val="27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spacing w:val="63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(3,000,000)</w:t>
            </w:r>
            <w:r w:rsidRPr="00B20625">
              <w:rPr>
                <w:rFonts w:asciiTheme="minorBidi" w:hAnsiTheme="minorBidi" w:cstheme="minorBidi"/>
                <w:b/>
                <w:bCs/>
                <w:spacing w:val="75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دعم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زار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موارد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بشري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تنمية</w:t>
            </w:r>
          </w:p>
          <w:p w14:paraId="629ABBA6" w14:textId="77777777" w:rsidR="00106D80" w:rsidRPr="00B20625" w:rsidRDefault="00000000" w:rsidP="00B20625">
            <w:pPr>
              <w:pStyle w:val="TableParagraph"/>
              <w:bidi/>
              <w:spacing w:line="242" w:lineRule="exact"/>
              <w:ind w:left="95" w:right="13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اجتماعية</w:t>
            </w:r>
            <w:r w:rsidRPr="00B20625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لدعم</w:t>
            </w:r>
            <w:r w:rsidRPr="00B20625">
              <w:rPr>
                <w:rFonts w:asciiTheme="minorBidi" w:hAnsiTheme="minorBidi" w:cstheme="minorBidi"/>
                <w:b/>
                <w:bCs/>
                <w:spacing w:val="1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برامج</w:t>
            </w:r>
            <w:r w:rsidRPr="00B20625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ومشاريع</w:t>
            </w:r>
            <w:r w:rsidRPr="00B20625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مساعدات</w:t>
            </w:r>
          </w:p>
          <w:p w14:paraId="651DCAA2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4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أسر و الاعمال الإغاث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بمبلغ وقدرة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(493,425)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.</w:t>
            </w:r>
          </w:p>
        </w:tc>
        <w:tc>
          <w:tcPr>
            <w:tcW w:w="1420" w:type="dxa"/>
          </w:tcPr>
          <w:p w14:paraId="42F3A84E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7/15</w:t>
            </w:r>
          </w:p>
        </w:tc>
        <w:tc>
          <w:tcPr>
            <w:tcW w:w="1341" w:type="dxa"/>
          </w:tcPr>
          <w:p w14:paraId="188C910E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12/06</w:t>
            </w:r>
          </w:p>
        </w:tc>
        <w:tc>
          <w:tcPr>
            <w:tcW w:w="794" w:type="dxa"/>
          </w:tcPr>
          <w:p w14:paraId="63A57BF5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5E9156D8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44</w:t>
            </w:r>
          </w:p>
        </w:tc>
      </w:tr>
      <w:tr w:rsidR="00106D80" w:rsidRPr="00B20625" w14:paraId="06C1BF35" w14:textId="77777777">
        <w:trPr>
          <w:trHeight w:val="1574"/>
        </w:trPr>
        <w:tc>
          <w:tcPr>
            <w:tcW w:w="3941" w:type="dxa"/>
          </w:tcPr>
          <w:p w14:paraId="6A9B21E6" w14:textId="77777777" w:rsidR="00106D80" w:rsidRPr="00B20625" w:rsidRDefault="00000000" w:rsidP="00B20625">
            <w:pPr>
              <w:pStyle w:val="TableParagraph"/>
              <w:bidi/>
              <w:ind w:left="90" w:right="268" w:firstLine="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جهيزات</w:t>
            </w:r>
            <w:r w:rsidRPr="00B20625">
              <w:rPr>
                <w:rFonts w:asciiTheme="minorBidi" w:hAnsiTheme="minorBidi" w:cstheme="minorBidi"/>
                <w:b/>
                <w:bCs/>
                <w:spacing w:val="3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يادات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طب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دعوم</w:t>
            </w:r>
            <w:r w:rsidRPr="00B20625">
              <w:rPr>
                <w:rFonts w:asciiTheme="minorBidi" w:hAnsiTheme="minorBidi" w:cstheme="minorBidi"/>
                <w:b/>
                <w:bCs/>
                <w:spacing w:val="7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6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قبل</w:t>
            </w:r>
            <w:r w:rsidRPr="00B20625">
              <w:rPr>
                <w:rFonts w:asciiTheme="minorBidi" w:hAnsiTheme="minorBidi" w:cstheme="minorBidi"/>
                <w:b/>
                <w:bCs/>
                <w:spacing w:val="6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ؤسسة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بدالله</w:t>
            </w:r>
            <w:r w:rsidRPr="00B20625">
              <w:rPr>
                <w:rFonts w:asciiTheme="minorBidi" w:hAnsiTheme="minorBidi" w:cstheme="minorBidi"/>
                <w:b/>
                <w:bCs/>
                <w:spacing w:val="7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بن</w:t>
            </w:r>
            <w:r w:rsidRPr="00B20625">
              <w:rPr>
                <w:rFonts w:asciiTheme="minorBidi" w:hAnsiTheme="minorBidi" w:cstheme="minorBidi"/>
                <w:b/>
                <w:bCs/>
                <w:spacing w:val="6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بدالعزيز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راجحي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spacing w:val="3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spacing w:val="2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(333,970)</w:t>
            </w:r>
            <w:r w:rsidRPr="00B20625">
              <w:rPr>
                <w:rFonts w:asciiTheme="minorBidi" w:hAnsiTheme="minorBidi" w:cstheme="minorBidi"/>
                <w:b/>
                <w:bCs/>
                <w:spacing w:val="3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spacing w:val="2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فك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كرب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"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س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إيجار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ستفيدي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1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"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دعوم</w:t>
            </w:r>
            <w:r w:rsidRPr="00B20625">
              <w:rPr>
                <w:rFonts w:asciiTheme="minorBidi" w:hAnsiTheme="minorBidi" w:cstheme="minorBidi"/>
                <w:b/>
                <w:bCs/>
                <w:spacing w:val="1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قبل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أوقاف</w:t>
            </w:r>
            <w:r w:rsidRPr="00B20625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لوان</w:t>
            </w:r>
          </w:p>
          <w:p w14:paraId="5C706911" w14:textId="77777777" w:rsidR="00106D80" w:rsidRPr="00B20625" w:rsidRDefault="00000000" w:rsidP="00B20625">
            <w:pPr>
              <w:pStyle w:val="TableParagraph"/>
              <w:bidi/>
              <w:spacing w:before="5" w:line="246" w:lineRule="exact"/>
              <w:ind w:left="93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spacing w:val="1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spacing w:val="1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spacing w:val="1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(57,200)</w:t>
            </w:r>
          </w:p>
        </w:tc>
        <w:tc>
          <w:tcPr>
            <w:tcW w:w="1420" w:type="dxa"/>
          </w:tcPr>
          <w:p w14:paraId="5F7B9C52" w14:textId="77777777" w:rsidR="00106D80" w:rsidRPr="00B20625" w:rsidRDefault="00000000" w:rsidP="00B20625">
            <w:pPr>
              <w:pStyle w:val="TableParagraph"/>
              <w:spacing w:line="267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6/06</w:t>
            </w:r>
          </w:p>
        </w:tc>
        <w:tc>
          <w:tcPr>
            <w:tcW w:w="1341" w:type="dxa"/>
          </w:tcPr>
          <w:p w14:paraId="2428EC41" w14:textId="77777777" w:rsidR="00106D80" w:rsidRPr="00B20625" w:rsidRDefault="00000000" w:rsidP="00B20625">
            <w:pPr>
              <w:pStyle w:val="TableParagraph"/>
              <w:spacing w:line="267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10/26</w:t>
            </w:r>
          </w:p>
        </w:tc>
        <w:tc>
          <w:tcPr>
            <w:tcW w:w="794" w:type="dxa"/>
          </w:tcPr>
          <w:p w14:paraId="50FC33C2" w14:textId="77777777" w:rsidR="00106D80" w:rsidRPr="00B20625" w:rsidRDefault="00000000" w:rsidP="00B20625">
            <w:pPr>
              <w:pStyle w:val="TableParagraph"/>
              <w:spacing w:line="267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765A7184" w14:textId="77777777" w:rsidR="00106D80" w:rsidRPr="00B20625" w:rsidRDefault="00000000" w:rsidP="00B20625">
            <w:pPr>
              <w:pStyle w:val="TableParagraph"/>
              <w:spacing w:line="267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43</w:t>
            </w:r>
          </w:p>
        </w:tc>
      </w:tr>
      <w:tr w:rsidR="00106D80" w:rsidRPr="00B20625" w14:paraId="21C5F1B6" w14:textId="77777777">
        <w:trPr>
          <w:trHeight w:val="530"/>
        </w:trPr>
        <w:tc>
          <w:tcPr>
            <w:tcW w:w="3941" w:type="dxa"/>
          </w:tcPr>
          <w:p w14:paraId="51D0F73F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3" w:right="377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در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تأهي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أس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أطف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وحد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"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كوني</w:t>
            </w:r>
            <w:r w:rsidRPr="00B20625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أخصائية</w:t>
            </w:r>
            <w:r w:rsidRPr="00B20625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طفلك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"</w:t>
            </w:r>
            <w:r w:rsidRPr="00B20625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دعوم</w:t>
            </w:r>
            <w:r w:rsidRPr="00B20625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قبل</w:t>
            </w:r>
          </w:p>
        </w:tc>
        <w:tc>
          <w:tcPr>
            <w:tcW w:w="1420" w:type="dxa"/>
          </w:tcPr>
          <w:p w14:paraId="58A9FF0E" w14:textId="77777777" w:rsidR="00106D80" w:rsidRPr="00B20625" w:rsidRDefault="00000000" w:rsidP="00B20625">
            <w:pPr>
              <w:pStyle w:val="TableParagraph"/>
              <w:spacing w:before="5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09/04</w:t>
            </w:r>
          </w:p>
        </w:tc>
        <w:tc>
          <w:tcPr>
            <w:tcW w:w="1341" w:type="dxa"/>
          </w:tcPr>
          <w:p w14:paraId="0CAAADC1" w14:textId="77777777" w:rsidR="00106D80" w:rsidRPr="00B20625" w:rsidRDefault="00000000" w:rsidP="00B20625">
            <w:pPr>
              <w:pStyle w:val="TableParagraph"/>
              <w:spacing w:before="5"/>
              <w:ind w:left="126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5/05</w:t>
            </w:r>
          </w:p>
        </w:tc>
        <w:tc>
          <w:tcPr>
            <w:tcW w:w="794" w:type="dxa"/>
          </w:tcPr>
          <w:p w14:paraId="0AD88DA6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30BEC630" w14:textId="77777777" w:rsidR="00106D80" w:rsidRPr="00B20625" w:rsidRDefault="00000000" w:rsidP="00B20625">
            <w:pPr>
              <w:pStyle w:val="TableParagraph"/>
              <w:spacing w:before="5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42</w:t>
            </w:r>
          </w:p>
        </w:tc>
      </w:tr>
    </w:tbl>
    <w:p w14:paraId="41D69787" w14:textId="77777777" w:rsidR="00106D80" w:rsidRPr="00B20625" w:rsidRDefault="00106D80" w:rsidP="00B20625">
      <w:pPr>
        <w:pStyle w:val="TableParagraph"/>
        <w:jc w:val="both"/>
        <w:rPr>
          <w:rFonts w:asciiTheme="minorBidi" w:hAnsiTheme="minorBidi" w:cstheme="minorBidi"/>
          <w:b/>
          <w:bCs/>
        </w:rPr>
        <w:sectPr w:rsidR="00106D80" w:rsidRPr="00B20625">
          <w:type w:val="continuous"/>
          <w:pgSz w:w="11910" w:h="16850"/>
          <w:pgMar w:top="1420" w:right="1700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0"/>
        <w:gridCol w:w="1341"/>
        <w:gridCol w:w="794"/>
        <w:gridCol w:w="808"/>
      </w:tblGrid>
      <w:tr w:rsidR="00106D80" w:rsidRPr="00B20625" w14:paraId="0C608855" w14:textId="77777777">
        <w:trPr>
          <w:trHeight w:val="2086"/>
        </w:trPr>
        <w:tc>
          <w:tcPr>
            <w:tcW w:w="3941" w:type="dxa"/>
          </w:tcPr>
          <w:p w14:paraId="607FE9A9" w14:textId="77777777" w:rsidR="00106D80" w:rsidRPr="00B20625" w:rsidRDefault="00000000" w:rsidP="00B20625">
            <w:pPr>
              <w:pStyle w:val="TableParagraph"/>
              <w:bidi/>
              <w:spacing w:line="249" w:lineRule="auto"/>
              <w:ind w:left="93" w:right="521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ؤسسة عبدالعزيز 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محمد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عجيمي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 و عائلتهما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الخيرية بمبلغ وقدرة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(50,000)</w:t>
            </w:r>
          </w:p>
          <w:p w14:paraId="2633ED82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5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43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طبيق</w:t>
            </w:r>
            <w:r w:rsidRPr="00B20625">
              <w:rPr>
                <w:rFonts w:asciiTheme="minorBidi" w:hAnsiTheme="minorBidi" w:cstheme="minorBidi"/>
                <w:b/>
                <w:bCs/>
                <w:spacing w:val="46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عيار</w:t>
            </w:r>
            <w:r w:rsidRPr="00B20625">
              <w:rPr>
                <w:rFonts w:asciiTheme="minorBidi" w:hAnsiTheme="minorBidi" w:cstheme="minorBidi"/>
                <w:b/>
                <w:bCs/>
                <w:spacing w:val="45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نظمة</w:t>
            </w:r>
            <w:r w:rsidRPr="00B20625">
              <w:rPr>
                <w:rFonts w:asciiTheme="minorBidi" w:hAnsiTheme="minorBidi" w:cstheme="minorBidi"/>
                <w:b/>
                <w:bCs/>
                <w:spacing w:val="44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وثوق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CHARITY"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"TRUSTED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 xml:space="preserve"> معيار الجودة البريطاني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 xml:space="preserve">على إجراءات العمل بالجمعية و المدعوم من أوقاف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ؤس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عبدالعزي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حم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عجيمي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عائلتهما</w:t>
            </w:r>
          </w:p>
          <w:p w14:paraId="312B6A65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قد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(40,000)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نف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 xml:space="preserve">قبل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شرك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 xml:space="preserve">تام للخدمات الإدارية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.</w:t>
            </w:r>
          </w:p>
        </w:tc>
        <w:tc>
          <w:tcPr>
            <w:tcW w:w="1420" w:type="dxa"/>
          </w:tcPr>
          <w:p w14:paraId="699D7A2F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41" w:type="dxa"/>
          </w:tcPr>
          <w:p w14:paraId="59654094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4" w:type="dxa"/>
          </w:tcPr>
          <w:p w14:paraId="1C6B5000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5BE8C87F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6D80" w:rsidRPr="00B20625" w14:paraId="42B79FF9" w14:textId="77777777">
        <w:trPr>
          <w:trHeight w:val="1045"/>
        </w:trPr>
        <w:tc>
          <w:tcPr>
            <w:tcW w:w="3941" w:type="dxa"/>
          </w:tcPr>
          <w:p w14:paraId="6E5AD056" w14:textId="77777777" w:rsidR="00106D80" w:rsidRPr="00B20625" w:rsidRDefault="00000000" w:rsidP="00B20625">
            <w:pPr>
              <w:pStyle w:val="TableParagraph"/>
              <w:bidi/>
              <w:ind w:left="93" w:right="326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فك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كرب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"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سدسد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يجارات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ستفيد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("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دعو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أوقا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عبدالله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ضحيان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(60,000)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ريال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  <w:p w14:paraId="2CF75A92" w14:textId="77777777" w:rsidR="00106D80" w:rsidRPr="00B20625" w:rsidRDefault="00000000" w:rsidP="00B20625">
            <w:pPr>
              <w:pStyle w:val="TableParagraph"/>
              <w:bidi/>
              <w:spacing w:line="252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قييم</w:t>
            </w:r>
            <w:r w:rsidRPr="00B20625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جلس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إدار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لأداء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مدير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تنفيذي</w:t>
            </w:r>
          </w:p>
        </w:tc>
        <w:tc>
          <w:tcPr>
            <w:tcW w:w="1420" w:type="dxa"/>
          </w:tcPr>
          <w:p w14:paraId="285A5919" w14:textId="77777777" w:rsidR="00106D80" w:rsidRPr="00B20625" w:rsidRDefault="00000000" w:rsidP="00B20625">
            <w:pPr>
              <w:pStyle w:val="TableParagraph"/>
              <w:spacing w:line="25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4/04</w:t>
            </w:r>
          </w:p>
        </w:tc>
        <w:tc>
          <w:tcPr>
            <w:tcW w:w="1341" w:type="dxa"/>
          </w:tcPr>
          <w:p w14:paraId="2D18E78E" w14:textId="77777777" w:rsidR="00106D80" w:rsidRPr="00B20625" w:rsidRDefault="00000000" w:rsidP="00B20625">
            <w:pPr>
              <w:pStyle w:val="TableParagraph"/>
              <w:spacing w:line="25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08/22</w:t>
            </w:r>
          </w:p>
        </w:tc>
        <w:tc>
          <w:tcPr>
            <w:tcW w:w="794" w:type="dxa"/>
          </w:tcPr>
          <w:p w14:paraId="2F77F366" w14:textId="77777777" w:rsidR="00106D80" w:rsidRPr="00B20625" w:rsidRDefault="00000000" w:rsidP="00B20625">
            <w:pPr>
              <w:pStyle w:val="TableParagraph"/>
              <w:spacing w:line="256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27C16E77" w14:textId="77777777" w:rsidR="00106D80" w:rsidRPr="00B20625" w:rsidRDefault="00000000" w:rsidP="00B20625">
            <w:pPr>
              <w:pStyle w:val="TableParagraph"/>
              <w:spacing w:line="25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41</w:t>
            </w:r>
          </w:p>
        </w:tc>
      </w:tr>
      <w:tr w:rsidR="00106D80" w:rsidRPr="00B20625" w14:paraId="79C7571C" w14:textId="77777777">
        <w:trPr>
          <w:trHeight w:val="515"/>
        </w:trPr>
        <w:tc>
          <w:tcPr>
            <w:tcW w:w="3941" w:type="dxa"/>
          </w:tcPr>
          <w:p w14:paraId="1980FE02" w14:textId="77777777" w:rsidR="00106D80" w:rsidRPr="00B20625" w:rsidRDefault="00000000" w:rsidP="00B20625">
            <w:pPr>
              <w:pStyle w:val="TableParagraph"/>
              <w:bidi/>
              <w:spacing w:line="265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بن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قدرات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مجال</w:t>
            </w:r>
          </w:p>
          <w:p w14:paraId="049D5172" w14:textId="77777777" w:rsidR="00106D80" w:rsidRPr="00B20625" w:rsidRDefault="00000000" w:rsidP="00B20625">
            <w:pPr>
              <w:pStyle w:val="TableParagraph"/>
              <w:bidi/>
              <w:spacing w:line="231" w:lineRule="exact"/>
              <w:ind w:left="95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إسكان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نموي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التي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تشمل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.</w:t>
            </w:r>
          </w:p>
        </w:tc>
        <w:tc>
          <w:tcPr>
            <w:tcW w:w="1420" w:type="dxa"/>
          </w:tcPr>
          <w:p w14:paraId="224A372A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3/23</w:t>
            </w:r>
          </w:p>
        </w:tc>
        <w:tc>
          <w:tcPr>
            <w:tcW w:w="1341" w:type="dxa"/>
          </w:tcPr>
          <w:p w14:paraId="14331B4E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07/19</w:t>
            </w:r>
          </w:p>
        </w:tc>
        <w:tc>
          <w:tcPr>
            <w:tcW w:w="794" w:type="dxa"/>
          </w:tcPr>
          <w:p w14:paraId="07AB3909" w14:textId="77777777" w:rsidR="00106D80" w:rsidRPr="00B20625" w:rsidRDefault="00000000" w:rsidP="00B20625">
            <w:pPr>
              <w:pStyle w:val="TableParagraph"/>
              <w:spacing w:line="266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4EB7BC80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40</w:t>
            </w:r>
          </w:p>
        </w:tc>
      </w:tr>
      <w:tr w:rsidR="00106D80" w:rsidRPr="00B20625" w14:paraId="0D8BB06D" w14:textId="77777777">
        <w:trPr>
          <w:trHeight w:val="1300"/>
        </w:trPr>
        <w:tc>
          <w:tcPr>
            <w:tcW w:w="3941" w:type="dxa"/>
          </w:tcPr>
          <w:p w14:paraId="6F65BA7D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4" w:right="145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مناقشة مشروع نادي الفتيات ذوات الإعاقة المدعو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 xml:space="preserve">من الإدارة العامة للأوقاف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</w:rPr>
              <w:t>.</w:t>
            </w:r>
          </w:p>
          <w:p w14:paraId="2CB04E37" w14:textId="77777777" w:rsidR="00106D80" w:rsidRPr="00B20625" w:rsidRDefault="00000000" w:rsidP="00B20625">
            <w:pPr>
              <w:pStyle w:val="TableParagraph"/>
              <w:bidi/>
              <w:spacing w:before="6" w:line="237" w:lineRule="auto"/>
              <w:ind w:left="95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فري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كر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تس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يجارات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الأشخاص ذوي الإعاقة المدعوم من أوقاف عبدالله</w:t>
            </w:r>
          </w:p>
          <w:p w14:paraId="02B550C0" w14:textId="77777777" w:rsidR="00106D80" w:rsidRPr="00B20625" w:rsidRDefault="00000000" w:rsidP="00B20625">
            <w:pPr>
              <w:pStyle w:val="TableParagraph"/>
              <w:bidi/>
              <w:spacing w:before="11" w:line="232" w:lineRule="exact"/>
              <w:ind w:left="91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ضحيان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</w:t>
            </w:r>
          </w:p>
        </w:tc>
        <w:tc>
          <w:tcPr>
            <w:tcW w:w="1420" w:type="dxa"/>
          </w:tcPr>
          <w:p w14:paraId="00E79525" w14:textId="77777777" w:rsidR="00106D80" w:rsidRPr="00B20625" w:rsidRDefault="00000000" w:rsidP="00B20625">
            <w:pPr>
              <w:pStyle w:val="TableParagraph"/>
              <w:spacing w:before="5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2/03</w:t>
            </w:r>
          </w:p>
        </w:tc>
        <w:tc>
          <w:tcPr>
            <w:tcW w:w="1341" w:type="dxa"/>
          </w:tcPr>
          <w:p w14:paraId="4F51532E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06/21</w:t>
            </w:r>
          </w:p>
        </w:tc>
        <w:tc>
          <w:tcPr>
            <w:tcW w:w="794" w:type="dxa"/>
          </w:tcPr>
          <w:p w14:paraId="7DF0F906" w14:textId="77777777" w:rsidR="00106D80" w:rsidRPr="00B20625" w:rsidRDefault="00000000" w:rsidP="00B20625">
            <w:pPr>
              <w:pStyle w:val="TableParagraph"/>
              <w:spacing w:before="5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208E48CD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9</w:t>
            </w:r>
          </w:p>
        </w:tc>
      </w:tr>
      <w:tr w:rsidR="00106D80" w:rsidRPr="00B20625" w14:paraId="58AAFF63" w14:textId="77777777">
        <w:trPr>
          <w:trHeight w:val="2878"/>
        </w:trPr>
        <w:tc>
          <w:tcPr>
            <w:tcW w:w="3941" w:type="dxa"/>
          </w:tcPr>
          <w:p w14:paraId="42FBF1CE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6" w:right="57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51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37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spacing w:val="52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شتريات</w:t>
            </w:r>
            <w:r w:rsidRPr="00B20625">
              <w:rPr>
                <w:rFonts w:asciiTheme="minorBidi" w:hAnsiTheme="minorBidi" w:cstheme="minorBidi"/>
                <w:b/>
                <w:bCs/>
                <w:spacing w:val="47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2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على لائح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تعام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المقبوضات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3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على سياسة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إستثمار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</w:p>
          <w:p w14:paraId="56784C1E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2" w:right="218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تعام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شرك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نفذين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أطرا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ثالثة</w:t>
            </w:r>
          </w:p>
          <w:p w14:paraId="600D0465" w14:textId="77777777" w:rsidR="00106D80" w:rsidRPr="00B20625" w:rsidRDefault="00000000" w:rsidP="00B20625">
            <w:pPr>
              <w:pStyle w:val="TableParagraph"/>
              <w:bidi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قواعد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سلوك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</w:p>
          <w:p w14:paraId="6E6E8D4D" w14:textId="77777777" w:rsidR="00106D80" w:rsidRPr="00B20625" w:rsidRDefault="00000000" w:rsidP="00B20625">
            <w:pPr>
              <w:pStyle w:val="TableParagraph"/>
              <w:bidi/>
              <w:spacing w:before="2" w:line="242" w:lineRule="auto"/>
              <w:ind w:left="92" w:right="203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حمل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تسويق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بالتعاو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طبيق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جاهز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خلال</w:t>
            </w:r>
            <w:r w:rsidRPr="00B20625">
              <w:rPr>
                <w:rFonts w:asciiTheme="minorBidi" w:hAnsiTheme="minorBidi" w:cstheme="minorBidi"/>
                <w:b/>
                <w:bCs/>
                <w:spacing w:val="1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دفع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قيم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منتجات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أجهز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طبية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قب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محسن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تقديمها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إ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مستحق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مستفيدي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الجمعية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</w:tc>
        <w:tc>
          <w:tcPr>
            <w:tcW w:w="1420" w:type="dxa"/>
          </w:tcPr>
          <w:p w14:paraId="222FB16B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1/01/03</w:t>
            </w:r>
          </w:p>
        </w:tc>
        <w:tc>
          <w:tcPr>
            <w:tcW w:w="1341" w:type="dxa"/>
          </w:tcPr>
          <w:p w14:paraId="1AB625D2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05/20</w:t>
            </w:r>
          </w:p>
        </w:tc>
        <w:tc>
          <w:tcPr>
            <w:tcW w:w="794" w:type="dxa"/>
          </w:tcPr>
          <w:p w14:paraId="58D5BBDC" w14:textId="77777777" w:rsidR="00106D80" w:rsidRPr="00B20625" w:rsidRDefault="00000000" w:rsidP="00B20625">
            <w:pPr>
              <w:pStyle w:val="TableParagraph"/>
              <w:spacing w:line="266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1</w:t>
            </w:r>
          </w:p>
        </w:tc>
        <w:tc>
          <w:tcPr>
            <w:tcW w:w="808" w:type="dxa"/>
          </w:tcPr>
          <w:p w14:paraId="1A94C735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8</w:t>
            </w:r>
          </w:p>
        </w:tc>
      </w:tr>
      <w:tr w:rsidR="00106D80" w:rsidRPr="00B20625" w14:paraId="783CB9AC" w14:textId="77777777">
        <w:trPr>
          <w:trHeight w:val="537"/>
        </w:trPr>
        <w:tc>
          <w:tcPr>
            <w:tcW w:w="3941" w:type="dxa"/>
          </w:tcPr>
          <w:p w14:paraId="33146F94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وازن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تقديرية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عام</w:t>
            </w:r>
          </w:p>
          <w:p w14:paraId="320948D9" w14:textId="77777777" w:rsidR="00106D80" w:rsidRPr="00B20625" w:rsidRDefault="00000000" w:rsidP="00B20625">
            <w:pPr>
              <w:pStyle w:val="TableParagraph"/>
              <w:bidi/>
              <w:spacing w:line="252" w:lineRule="exact"/>
              <w:ind w:left="90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المالي</w:t>
            </w:r>
            <w:r w:rsidRPr="00B20625">
              <w:rPr>
                <w:rFonts w:asciiTheme="minorBidi" w:hAnsiTheme="minorBidi" w:cstheme="minorBidi"/>
                <w:b/>
                <w:bCs/>
                <w:spacing w:val="4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2021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م</w:t>
            </w:r>
          </w:p>
        </w:tc>
        <w:tc>
          <w:tcPr>
            <w:tcW w:w="1420" w:type="dxa"/>
          </w:tcPr>
          <w:p w14:paraId="293C7CA2" w14:textId="77777777" w:rsidR="00106D80" w:rsidRPr="00B20625" w:rsidRDefault="00000000" w:rsidP="00B20625">
            <w:pPr>
              <w:pStyle w:val="TableParagraph"/>
              <w:spacing w:line="267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10/20</w:t>
            </w:r>
          </w:p>
        </w:tc>
        <w:tc>
          <w:tcPr>
            <w:tcW w:w="1341" w:type="dxa"/>
          </w:tcPr>
          <w:p w14:paraId="1086177D" w14:textId="77777777" w:rsidR="00106D80" w:rsidRPr="00B20625" w:rsidRDefault="00000000" w:rsidP="00B20625">
            <w:pPr>
              <w:pStyle w:val="TableParagraph"/>
              <w:spacing w:line="267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03/04</w:t>
            </w:r>
          </w:p>
        </w:tc>
        <w:tc>
          <w:tcPr>
            <w:tcW w:w="794" w:type="dxa"/>
          </w:tcPr>
          <w:p w14:paraId="033FD893" w14:textId="77777777" w:rsidR="00106D80" w:rsidRPr="00B20625" w:rsidRDefault="00000000" w:rsidP="00B20625">
            <w:pPr>
              <w:pStyle w:val="TableParagraph"/>
              <w:spacing w:line="267" w:lineRule="exact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</w:t>
            </w:r>
          </w:p>
        </w:tc>
        <w:tc>
          <w:tcPr>
            <w:tcW w:w="808" w:type="dxa"/>
          </w:tcPr>
          <w:p w14:paraId="436441CA" w14:textId="77777777" w:rsidR="00106D80" w:rsidRPr="00B20625" w:rsidRDefault="00000000" w:rsidP="00B20625">
            <w:pPr>
              <w:pStyle w:val="TableParagraph"/>
              <w:spacing w:line="267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7</w:t>
            </w:r>
          </w:p>
        </w:tc>
      </w:tr>
      <w:tr w:rsidR="00106D80" w:rsidRPr="00B20625" w14:paraId="234D906E" w14:textId="77777777">
        <w:trPr>
          <w:trHeight w:val="537"/>
        </w:trPr>
        <w:tc>
          <w:tcPr>
            <w:tcW w:w="3941" w:type="dxa"/>
          </w:tcPr>
          <w:p w14:paraId="4CAC03C7" w14:textId="77777777" w:rsidR="00106D80" w:rsidRPr="00B20625" w:rsidRDefault="00000000" w:rsidP="00B20625">
            <w:pPr>
              <w:pStyle w:val="TableParagraph"/>
              <w:bidi/>
              <w:spacing w:line="265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حساب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ختامي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الي</w:t>
            </w:r>
          </w:p>
          <w:p w14:paraId="7E19D2B7" w14:textId="77777777" w:rsidR="00106D80" w:rsidRPr="00B20625" w:rsidRDefault="00000000" w:rsidP="00B20625">
            <w:pPr>
              <w:pStyle w:val="TableParagraph"/>
              <w:spacing w:line="252" w:lineRule="exact"/>
              <w:ind w:left="203" w:right="9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9</w:t>
            </w:r>
          </w:p>
        </w:tc>
        <w:tc>
          <w:tcPr>
            <w:tcW w:w="1420" w:type="dxa"/>
          </w:tcPr>
          <w:p w14:paraId="3FB5A620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09/20</w:t>
            </w:r>
          </w:p>
        </w:tc>
        <w:tc>
          <w:tcPr>
            <w:tcW w:w="1341" w:type="dxa"/>
          </w:tcPr>
          <w:p w14:paraId="36B2E5FA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2/20/20</w:t>
            </w:r>
          </w:p>
        </w:tc>
        <w:tc>
          <w:tcPr>
            <w:tcW w:w="794" w:type="dxa"/>
          </w:tcPr>
          <w:p w14:paraId="082D852F" w14:textId="77777777" w:rsidR="00106D80" w:rsidRPr="00B20625" w:rsidRDefault="00000000" w:rsidP="00B20625">
            <w:pPr>
              <w:pStyle w:val="TableParagraph"/>
              <w:spacing w:line="266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0</w:t>
            </w:r>
          </w:p>
        </w:tc>
        <w:tc>
          <w:tcPr>
            <w:tcW w:w="808" w:type="dxa"/>
          </w:tcPr>
          <w:p w14:paraId="555B1BFD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6</w:t>
            </w:r>
          </w:p>
        </w:tc>
      </w:tr>
      <w:tr w:rsidR="00106D80" w:rsidRPr="00B20625" w14:paraId="45F23547" w14:textId="77777777">
        <w:trPr>
          <w:trHeight w:val="1027"/>
        </w:trPr>
        <w:tc>
          <w:tcPr>
            <w:tcW w:w="3941" w:type="dxa"/>
          </w:tcPr>
          <w:p w14:paraId="71AA856E" w14:textId="77777777" w:rsidR="00106D80" w:rsidRPr="00B20625" w:rsidRDefault="00000000" w:rsidP="00B20625">
            <w:pPr>
              <w:pStyle w:val="TableParagraph"/>
              <w:bidi/>
              <w:ind w:left="94" w:right="146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lastRenderedPageBreak/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لقت</w:t>
            </w:r>
            <w:r w:rsidRPr="00B20625">
              <w:rPr>
                <w:rFonts w:asciiTheme="minorBidi" w:hAnsiTheme="minorBidi" w:cstheme="minorBidi"/>
                <w:b/>
                <w:bCs/>
                <w:spacing w:val="6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6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دعم</w:t>
            </w:r>
            <w:r w:rsidRPr="00B20625">
              <w:rPr>
                <w:rFonts w:asciiTheme="minorBidi" w:hAnsiTheme="minorBidi" w:cstheme="minorBidi"/>
                <w:b/>
                <w:bCs/>
                <w:spacing w:val="5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(50,000)</w:t>
            </w:r>
            <w:r w:rsidRPr="00B20625">
              <w:rPr>
                <w:rFonts w:asciiTheme="minorBidi" w:hAnsiTheme="minorBidi" w:cstheme="minorBidi"/>
                <w:b/>
                <w:bCs/>
                <w:spacing w:val="4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ؤس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عبداللطي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عيس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ل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 توفير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أجهزة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ساعدة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عويضية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أشخاص</w:t>
            </w:r>
            <w:r w:rsidRPr="00B20625">
              <w:rPr>
                <w:rFonts w:asciiTheme="minorBidi" w:hAnsiTheme="minorBidi" w:cstheme="minorBidi"/>
                <w:b/>
                <w:bCs/>
                <w:spacing w:val="1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ذوي</w:t>
            </w:r>
          </w:p>
          <w:p w14:paraId="35CDB304" w14:textId="77777777" w:rsidR="00106D80" w:rsidRPr="00B20625" w:rsidRDefault="00000000" w:rsidP="00B20625">
            <w:pPr>
              <w:pStyle w:val="TableParagraph"/>
              <w:bidi/>
              <w:spacing w:before="9" w:line="232" w:lineRule="exact"/>
              <w:ind w:left="92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أعاق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1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</w:p>
        </w:tc>
        <w:tc>
          <w:tcPr>
            <w:tcW w:w="1420" w:type="dxa"/>
          </w:tcPr>
          <w:p w14:paraId="2F596337" w14:textId="77777777" w:rsidR="00106D80" w:rsidRPr="00B20625" w:rsidRDefault="00000000" w:rsidP="00B20625">
            <w:pPr>
              <w:pStyle w:val="TableParagraph"/>
              <w:spacing w:line="267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08/16</w:t>
            </w:r>
          </w:p>
        </w:tc>
        <w:tc>
          <w:tcPr>
            <w:tcW w:w="1341" w:type="dxa"/>
          </w:tcPr>
          <w:p w14:paraId="134008C1" w14:textId="77777777" w:rsidR="00106D80" w:rsidRPr="00B20625" w:rsidRDefault="00000000" w:rsidP="00B20625">
            <w:pPr>
              <w:pStyle w:val="TableParagraph"/>
              <w:spacing w:line="267" w:lineRule="exact"/>
              <w:ind w:left="24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/12/26</w:t>
            </w:r>
          </w:p>
        </w:tc>
        <w:tc>
          <w:tcPr>
            <w:tcW w:w="794" w:type="dxa"/>
          </w:tcPr>
          <w:p w14:paraId="1A9C8A70" w14:textId="77777777" w:rsidR="00106D80" w:rsidRPr="00B20625" w:rsidRDefault="00000000" w:rsidP="00B20625">
            <w:pPr>
              <w:pStyle w:val="TableParagraph"/>
              <w:spacing w:line="267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0</w:t>
            </w:r>
          </w:p>
        </w:tc>
        <w:tc>
          <w:tcPr>
            <w:tcW w:w="808" w:type="dxa"/>
          </w:tcPr>
          <w:p w14:paraId="0277B89E" w14:textId="77777777" w:rsidR="00106D80" w:rsidRPr="00B20625" w:rsidRDefault="00000000" w:rsidP="00B20625">
            <w:pPr>
              <w:pStyle w:val="TableParagraph"/>
              <w:spacing w:line="267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5</w:t>
            </w:r>
          </w:p>
        </w:tc>
      </w:tr>
      <w:tr w:rsidR="00106D80" w:rsidRPr="00B20625" w14:paraId="3A0ED4FD" w14:textId="77777777">
        <w:trPr>
          <w:trHeight w:val="263"/>
        </w:trPr>
        <w:tc>
          <w:tcPr>
            <w:tcW w:w="3941" w:type="dxa"/>
          </w:tcPr>
          <w:p w14:paraId="77F2C141" w14:textId="77777777" w:rsidR="00106D80" w:rsidRPr="00B20625" w:rsidRDefault="00000000" w:rsidP="00B20625">
            <w:pPr>
              <w:pStyle w:val="TableParagraph"/>
              <w:bidi/>
              <w:spacing w:line="244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جديد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رخص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رسائل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نصي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قصيرة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(SMS)</w:t>
            </w:r>
          </w:p>
        </w:tc>
        <w:tc>
          <w:tcPr>
            <w:tcW w:w="1420" w:type="dxa"/>
          </w:tcPr>
          <w:p w14:paraId="36ECD100" w14:textId="77777777" w:rsidR="00106D80" w:rsidRPr="00B20625" w:rsidRDefault="00000000" w:rsidP="00B20625">
            <w:pPr>
              <w:pStyle w:val="TableParagraph"/>
              <w:spacing w:line="244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07/14</w:t>
            </w:r>
          </w:p>
        </w:tc>
        <w:tc>
          <w:tcPr>
            <w:tcW w:w="1341" w:type="dxa"/>
          </w:tcPr>
          <w:p w14:paraId="361AC68A" w14:textId="77777777" w:rsidR="00106D80" w:rsidRPr="00B20625" w:rsidRDefault="00000000" w:rsidP="00B20625">
            <w:pPr>
              <w:pStyle w:val="TableParagraph"/>
              <w:spacing w:line="244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1/11/24</w:t>
            </w:r>
          </w:p>
        </w:tc>
        <w:tc>
          <w:tcPr>
            <w:tcW w:w="794" w:type="dxa"/>
          </w:tcPr>
          <w:p w14:paraId="3C3F784C" w14:textId="77777777" w:rsidR="00106D80" w:rsidRPr="00B20625" w:rsidRDefault="00000000" w:rsidP="00B20625">
            <w:pPr>
              <w:pStyle w:val="TableParagraph"/>
              <w:spacing w:line="244" w:lineRule="exact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</w:t>
            </w:r>
          </w:p>
        </w:tc>
        <w:tc>
          <w:tcPr>
            <w:tcW w:w="808" w:type="dxa"/>
          </w:tcPr>
          <w:p w14:paraId="69F6BF1E" w14:textId="77777777" w:rsidR="00106D80" w:rsidRPr="00B20625" w:rsidRDefault="00000000" w:rsidP="00B20625">
            <w:pPr>
              <w:pStyle w:val="TableParagraph"/>
              <w:spacing w:line="244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4</w:t>
            </w:r>
          </w:p>
        </w:tc>
      </w:tr>
      <w:tr w:rsidR="00106D80" w:rsidRPr="00B20625" w14:paraId="19B5D03C" w14:textId="77777777">
        <w:trPr>
          <w:trHeight w:val="1834"/>
        </w:trPr>
        <w:tc>
          <w:tcPr>
            <w:tcW w:w="3941" w:type="dxa"/>
          </w:tcPr>
          <w:p w14:paraId="660DC7BF" w14:textId="77777777" w:rsidR="00106D80" w:rsidRPr="00B20625" w:rsidRDefault="00000000" w:rsidP="00B20625">
            <w:pPr>
              <w:pStyle w:val="TableParagraph"/>
              <w:bidi/>
              <w:spacing w:before="5"/>
              <w:ind w:left="91" w:right="196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إغاث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معا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–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سل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غذائي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دعو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ن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أوقا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ضحيان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 xml:space="preserve">وقدرة </w:t>
            </w:r>
            <w:r w:rsidRPr="00B20625">
              <w:rPr>
                <w:rFonts w:asciiTheme="minorBidi" w:hAnsiTheme="minorBidi" w:cstheme="minorBidi"/>
                <w:b/>
                <w:bCs/>
                <w:w w:val="89"/>
              </w:rPr>
              <w:t>(100,000)</w:t>
            </w:r>
            <w:r w:rsidRPr="00B20625">
              <w:rPr>
                <w:rFonts w:asciiTheme="minorBidi" w:hAnsiTheme="minorBidi" w:cstheme="minorBidi"/>
                <w:b/>
                <w:bCs/>
                <w:w w:val="89"/>
                <w:rtl/>
              </w:rPr>
              <w:t xml:space="preserve"> ريال </w:t>
            </w:r>
            <w:r w:rsidRPr="00B20625">
              <w:rPr>
                <w:rFonts w:asciiTheme="minorBidi" w:hAnsiTheme="minorBidi" w:cstheme="minorBidi"/>
                <w:b/>
                <w:bCs/>
                <w:w w:val="89"/>
              </w:rPr>
              <w:t>.</w:t>
            </w:r>
          </w:p>
          <w:p w14:paraId="39B4E26C" w14:textId="77777777" w:rsidR="00106D80" w:rsidRPr="00B20625" w:rsidRDefault="00000000" w:rsidP="00B20625">
            <w:pPr>
              <w:pStyle w:val="TableParagraph"/>
              <w:bidi/>
              <w:spacing w:before="6"/>
              <w:ind w:left="91" w:right="225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إغاث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عا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–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أجهز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طب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تعويضية 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ساعد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لأفر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ذو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أعاق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المدعو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ن أوقاف عل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ن عبدالعزيز الضويان</w:t>
            </w:r>
          </w:p>
          <w:p w14:paraId="6B5F229F" w14:textId="77777777" w:rsidR="00106D80" w:rsidRPr="00B20625" w:rsidRDefault="00000000" w:rsidP="00B20625">
            <w:pPr>
              <w:pStyle w:val="TableParagraph"/>
              <w:bidi/>
              <w:spacing w:before="5" w:line="246" w:lineRule="exact"/>
              <w:ind w:left="93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spacing w:val="1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spacing w:val="1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(30,000)</w:t>
            </w:r>
            <w:r w:rsidRPr="00B20625">
              <w:rPr>
                <w:rFonts w:asciiTheme="minorBidi" w:hAnsiTheme="minorBidi" w:cstheme="minorBidi"/>
                <w:b/>
                <w:bCs/>
                <w:spacing w:val="1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</w:p>
        </w:tc>
        <w:tc>
          <w:tcPr>
            <w:tcW w:w="1420" w:type="dxa"/>
          </w:tcPr>
          <w:p w14:paraId="3BC0225A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06/15</w:t>
            </w:r>
          </w:p>
        </w:tc>
        <w:tc>
          <w:tcPr>
            <w:tcW w:w="1341" w:type="dxa"/>
          </w:tcPr>
          <w:p w14:paraId="54F2A272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1/10/24</w:t>
            </w:r>
          </w:p>
        </w:tc>
        <w:tc>
          <w:tcPr>
            <w:tcW w:w="794" w:type="dxa"/>
          </w:tcPr>
          <w:p w14:paraId="7B4EE1C0" w14:textId="77777777" w:rsidR="00106D80" w:rsidRPr="00B20625" w:rsidRDefault="00000000" w:rsidP="00B20625">
            <w:pPr>
              <w:pStyle w:val="TableParagraph"/>
              <w:spacing w:before="5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</w:t>
            </w:r>
          </w:p>
        </w:tc>
        <w:tc>
          <w:tcPr>
            <w:tcW w:w="808" w:type="dxa"/>
          </w:tcPr>
          <w:p w14:paraId="1C378A00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3</w:t>
            </w:r>
          </w:p>
        </w:tc>
      </w:tr>
      <w:tr w:rsidR="00106D80" w:rsidRPr="00B20625" w14:paraId="5A12E52A" w14:textId="77777777">
        <w:trPr>
          <w:trHeight w:val="1048"/>
        </w:trPr>
        <w:tc>
          <w:tcPr>
            <w:tcW w:w="3941" w:type="dxa"/>
          </w:tcPr>
          <w:p w14:paraId="6F02440B" w14:textId="77777777" w:rsidR="00106D80" w:rsidRPr="00B20625" w:rsidRDefault="00000000" w:rsidP="00B20625">
            <w:pPr>
              <w:pStyle w:val="TableParagraph"/>
              <w:bidi/>
              <w:spacing w:before="5"/>
              <w:ind w:left="95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spacing w:val="2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1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1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دري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تأهيل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أسر</w:t>
            </w:r>
            <w:r w:rsidRPr="00B20625">
              <w:rPr>
                <w:rFonts w:asciiTheme="minorBidi" w:hAnsiTheme="minorBidi" w:cstheme="minorBidi"/>
                <w:b/>
                <w:bCs/>
                <w:spacing w:val="1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أطف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وح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"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كون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أخصائية طفلك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"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دعو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قبل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ؤس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عبدالعزي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جميح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قدرة</w:t>
            </w:r>
          </w:p>
          <w:p w14:paraId="44F94751" w14:textId="77777777" w:rsidR="00106D80" w:rsidRPr="00B20625" w:rsidRDefault="00000000" w:rsidP="00B20625">
            <w:pPr>
              <w:pStyle w:val="TableParagraph"/>
              <w:spacing w:before="4" w:line="253" w:lineRule="exact"/>
              <w:ind w:left="203"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.(50,000)</w:t>
            </w:r>
          </w:p>
        </w:tc>
        <w:tc>
          <w:tcPr>
            <w:tcW w:w="1420" w:type="dxa"/>
          </w:tcPr>
          <w:p w14:paraId="2A31C8DE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05/31</w:t>
            </w:r>
          </w:p>
        </w:tc>
        <w:tc>
          <w:tcPr>
            <w:tcW w:w="1341" w:type="dxa"/>
          </w:tcPr>
          <w:p w14:paraId="52F3A957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1/10/08</w:t>
            </w:r>
          </w:p>
        </w:tc>
        <w:tc>
          <w:tcPr>
            <w:tcW w:w="794" w:type="dxa"/>
          </w:tcPr>
          <w:p w14:paraId="68B44D63" w14:textId="77777777" w:rsidR="00106D80" w:rsidRPr="00B20625" w:rsidRDefault="00000000" w:rsidP="00B20625">
            <w:pPr>
              <w:pStyle w:val="TableParagraph"/>
              <w:spacing w:before="5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0</w:t>
            </w:r>
          </w:p>
        </w:tc>
        <w:tc>
          <w:tcPr>
            <w:tcW w:w="808" w:type="dxa"/>
          </w:tcPr>
          <w:p w14:paraId="6809C68C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2</w:t>
            </w:r>
          </w:p>
        </w:tc>
      </w:tr>
    </w:tbl>
    <w:p w14:paraId="21EE6336" w14:textId="77777777" w:rsidR="00106D80" w:rsidRPr="00B20625" w:rsidRDefault="00106D80" w:rsidP="00B20625">
      <w:pPr>
        <w:pStyle w:val="TableParagraph"/>
        <w:jc w:val="both"/>
        <w:rPr>
          <w:rFonts w:asciiTheme="minorBidi" w:hAnsiTheme="minorBidi" w:cstheme="minorBidi"/>
          <w:b/>
          <w:bCs/>
        </w:rPr>
        <w:sectPr w:rsidR="00106D80" w:rsidRPr="00B20625">
          <w:type w:val="continuous"/>
          <w:pgSz w:w="11910" w:h="16850"/>
          <w:pgMar w:top="1420" w:right="1700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0"/>
        <w:gridCol w:w="1341"/>
        <w:gridCol w:w="794"/>
        <w:gridCol w:w="808"/>
      </w:tblGrid>
      <w:tr w:rsidR="00106D80" w:rsidRPr="00B20625" w14:paraId="1CB3DDF4" w14:textId="77777777">
        <w:trPr>
          <w:trHeight w:val="3411"/>
        </w:trPr>
        <w:tc>
          <w:tcPr>
            <w:tcW w:w="3941" w:type="dxa"/>
          </w:tcPr>
          <w:p w14:paraId="5160D81F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3" w:right="297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6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رعا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رض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نزلي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مدعو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مؤسسة سليمان بن عبدالعزيز الراجحي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خ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(76,000)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 ريال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</w:p>
          <w:p w14:paraId="0B4FFE5F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4" w:right="283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فك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كرب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كفال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يجارات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 xml:space="preserve">المحتاجين من ذوي الإعاقة المدعوم من مؤسسة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لوا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وقف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(294,000)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</w:p>
          <w:p w14:paraId="16DE4593" w14:textId="77777777" w:rsidR="00106D80" w:rsidRPr="00B20625" w:rsidRDefault="00000000" w:rsidP="00B20625">
            <w:pPr>
              <w:pStyle w:val="TableParagraph"/>
              <w:bidi/>
              <w:ind w:left="92" w:right="269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رعاية</w:t>
            </w:r>
            <w:r w:rsidRPr="00B20625">
              <w:rPr>
                <w:rFonts w:asciiTheme="minorBidi" w:hAnsiTheme="minorBidi" w:cstheme="minorBidi"/>
                <w:b/>
                <w:bCs/>
                <w:spacing w:val="3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رضى</w:t>
            </w:r>
            <w:r w:rsidRPr="00B20625">
              <w:rPr>
                <w:rFonts w:asciiTheme="minorBidi" w:hAnsiTheme="minorBidi" w:cstheme="minorBidi"/>
                <w:b/>
                <w:bCs/>
                <w:spacing w:val="3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نزل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دعوم من مؤس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نماء الراجحي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أنساني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بمبلغ و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 xml:space="preserve">قدرة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</w:rPr>
              <w:t>(152,000)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 xml:space="preserve"> ريال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</w:rPr>
              <w:t>.</w:t>
            </w:r>
          </w:p>
          <w:p w14:paraId="681FE1AE" w14:textId="77777777" w:rsidR="00106D80" w:rsidRPr="00B20625" w:rsidRDefault="00000000" w:rsidP="00B20625">
            <w:pPr>
              <w:pStyle w:val="TableParagraph"/>
              <w:bidi/>
              <w:ind w:left="93" w:right="233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-5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6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6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نتائج</w:t>
            </w:r>
            <w:r w:rsidRPr="00B20625">
              <w:rPr>
                <w:rFonts w:asciiTheme="minorBidi" w:hAnsiTheme="minorBidi" w:cstheme="minorBidi"/>
                <w:b/>
                <w:bCs/>
                <w:spacing w:val="6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تقرير</w:t>
            </w:r>
            <w:r w:rsidRPr="00B20625">
              <w:rPr>
                <w:rFonts w:asciiTheme="minorBidi" w:hAnsiTheme="minorBidi" w:cstheme="minorBidi"/>
                <w:b/>
                <w:bCs/>
                <w:spacing w:val="6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تقييم</w:t>
            </w:r>
            <w:r w:rsidRPr="00B20625">
              <w:rPr>
                <w:rFonts w:asciiTheme="minorBidi" w:hAnsiTheme="minorBidi" w:cstheme="minorBidi"/>
                <w:b/>
                <w:bCs/>
                <w:spacing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زيارة</w:t>
            </w:r>
            <w:r w:rsidRPr="00B20625">
              <w:rPr>
                <w:rFonts w:asciiTheme="minorBidi" w:hAnsiTheme="minorBidi" w:cstheme="minorBidi"/>
                <w:b/>
                <w:bCs/>
                <w:spacing w:val="6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فريق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حوكم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بالوزا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ت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حصل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 xml:space="preserve">نتيجة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 xml:space="preserve">عامة نسبتها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</w:rPr>
              <w:t>(95,16)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</w:rPr>
              <w:t>%</w:t>
            </w:r>
          </w:p>
        </w:tc>
        <w:tc>
          <w:tcPr>
            <w:tcW w:w="1420" w:type="dxa"/>
          </w:tcPr>
          <w:p w14:paraId="2A21C2C7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41" w:type="dxa"/>
          </w:tcPr>
          <w:p w14:paraId="6C3A1BB7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4" w:type="dxa"/>
          </w:tcPr>
          <w:p w14:paraId="0C462A01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7AC618D7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6D80" w:rsidRPr="00B20625" w14:paraId="3FA14FEF" w14:textId="77777777">
        <w:trPr>
          <w:trHeight w:val="523"/>
        </w:trPr>
        <w:tc>
          <w:tcPr>
            <w:tcW w:w="3941" w:type="dxa"/>
          </w:tcPr>
          <w:p w14:paraId="3B569835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3" w:right="499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تفاق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ن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قدر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ؤسس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جمعي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إسكا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تنمو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.</w:t>
            </w:r>
          </w:p>
        </w:tc>
        <w:tc>
          <w:tcPr>
            <w:tcW w:w="1420" w:type="dxa"/>
          </w:tcPr>
          <w:p w14:paraId="0419F66F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03/03</w:t>
            </w:r>
          </w:p>
        </w:tc>
        <w:tc>
          <w:tcPr>
            <w:tcW w:w="1341" w:type="dxa"/>
          </w:tcPr>
          <w:p w14:paraId="730FB73E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1/07/09</w:t>
            </w:r>
          </w:p>
        </w:tc>
        <w:tc>
          <w:tcPr>
            <w:tcW w:w="794" w:type="dxa"/>
          </w:tcPr>
          <w:p w14:paraId="3CF5CB32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0</w:t>
            </w:r>
          </w:p>
        </w:tc>
        <w:tc>
          <w:tcPr>
            <w:tcW w:w="808" w:type="dxa"/>
          </w:tcPr>
          <w:p w14:paraId="3C8118CD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1</w:t>
            </w:r>
          </w:p>
        </w:tc>
      </w:tr>
      <w:tr w:rsidR="00106D80" w:rsidRPr="00B20625" w14:paraId="599895A4" w14:textId="77777777">
        <w:trPr>
          <w:trHeight w:val="522"/>
        </w:trPr>
        <w:tc>
          <w:tcPr>
            <w:tcW w:w="3941" w:type="dxa"/>
          </w:tcPr>
          <w:p w14:paraId="2A844709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6" w:right="326" w:hanging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على أخر المستجد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الأعمال الإنشائ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لأوقاف الجمعية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</w:p>
        </w:tc>
        <w:tc>
          <w:tcPr>
            <w:tcW w:w="1420" w:type="dxa"/>
          </w:tcPr>
          <w:p w14:paraId="2FA5FB7D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02/10</w:t>
            </w:r>
          </w:p>
        </w:tc>
        <w:tc>
          <w:tcPr>
            <w:tcW w:w="1341" w:type="dxa"/>
          </w:tcPr>
          <w:p w14:paraId="0DADAE60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1/06/16</w:t>
            </w:r>
          </w:p>
        </w:tc>
        <w:tc>
          <w:tcPr>
            <w:tcW w:w="794" w:type="dxa"/>
          </w:tcPr>
          <w:p w14:paraId="5B0742AF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0</w:t>
            </w:r>
          </w:p>
        </w:tc>
        <w:tc>
          <w:tcPr>
            <w:tcW w:w="808" w:type="dxa"/>
          </w:tcPr>
          <w:p w14:paraId="40961B0D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30</w:t>
            </w:r>
          </w:p>
        </w:tc>
      </w:tr>
      <w:tr w:rsidR="00106D80" w:rsidRPr="00B20625" w14:paraId="79A0034A" w14:textId="77777777">
        <w:trPr>
          <w:trHeight w:val="789"/>
        </w:trPr>
        <w:tc>
          <w:tcPr>
            <w:tcW w:w="3941" w:type="dxa"/>
          </w:tcPr>
          <w:p w14:paraId="4DB19F33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9" w:right="434" w:hanging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تاب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بن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ؤسس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خل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طبي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عاي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جود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.(</w:t>
            </w:r>
          </w:p>
          <w:p w14:paraId="32355393" w14:textId="77777777" w:rsidR="00106D80" w:rsidRPr="00B20625" w:rsidRDefault="00000000" w:rsidP="00B20625">
            <w:pPr>
              <w:pStyle w:val="TableParagraph"/>
              <w:bidi/>
              <w:spacing w:line="243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قييم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جلس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إدار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لأداء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مدير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تنفيذي</w:t>
            </w:r>
          </w:p>
        </w:tc>
        <w:tc>
          <w:tcPr>
            <w:tcW w:w="1420" w:type="dxa"/>
          </w:tcPr>
          <w:p w14:paraId="42D40565" w14:textId="77777777" w:rsidR="00106D80" w:rsidRPr="00B20625" w:rsidRDefault="00000000" w:rsidP="00B20625">
            <w:pPr>
              <w:pStyle w:val="TableParagraph"/>
              <w:spacing w:line="267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20/01/12</w:t>
            </w:r>
          </w:p>
        </w:tc>
        <w:tc>
          <w:tcPr>
            <w:tcW w:w="1341" w:type="dxa"/>
          </w:tcPr>
          <w:p w14:paraId="5ADFC91C" w14:textId="77777777" w:rsidR="00106D80" w:rsidRPr="00B20625" w:rsidRDefault="00000000" w:rsidP="00B20625">
            <w:pPr>
              <w:pStyle w:val="TableParagraph"/>
              <w:spacing w:line="267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1/05/17</w:t>
            </w:r>
          </w:p>
        </w:tc>
        <w:tc>
          <w:tcPr>
            <w:tcW w:w="794" w:type="dxa"/>
          </w:tcPr>
          <w:p w14:paraId="563313B5" w14:textId="77777777" w:rsidR="00106D80" w:rsidRPr="00B20625" w:rsidRDefault="00000000" w:rsidP="00B20625">
            <w:pPr>
              <w:pStyle w:val="TableParagraph"/>
              <w:spacing w:line="267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0</w:t>
            </w:r>
          </w:p>
        </w:tc>
        <w:tc>
          <w:tcPr>
            <w:tcW w:w="808" w:type="dxa"/>
          </w:tcPr>
          <w:p w14:paraId="0087ED1C" w14:textId="77777777" w:rsidR="00106D80" w:rsidRPr="00B20625" w:rsidRDefault="00000000" w:rsidP="00B20625">
            <w:pPr>
              <w:pStyle w:val="TableParagraph"/>
              <w:spacing w:line="267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9</w:t>
            </w:r>
          </w:p>
        </w:tc>
      </w:tr>
      <w:tr w:rsidR="00106D80" w:rsidRPr="00B20625" w14:paraId="57FB2B96" w14:textId="77777777">
        <w:trPr>
          <w:trHeight w:val="1063"/>
        </w:trPr>
        <w:tc>
          <w:tcPr>
            <w:tcW w:w="3941" w:type="dxa"/>
          </w:tcPr>
          <w:p w14:paraId="0AAB2FF7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6" w:right="207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جمع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برعات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5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2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نظ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علاقة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مستفيد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قد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خدمات</w:t>
            </w:r>
          </w:p>
          <w:p w14:paraId="645BBBF8" w14:textId="77777777" w:rsidR="00106D80" w:rsidRPr="00B20625" w:rsidRDefault="00000000" w:rsidP="00B20625">
            <w:pPr>
              <w:pStyle w:val="TableParagraph"/>
              <w:bidi/>
              <w:spacing w:before="5" w:line="253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3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إدارة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تطوعين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</w:tc>
        <w:tc>
          <w:tcPr>
            <w:tcW w:w="1420" w:type="dxa"/>
          </w:tcPr>
          <w:p w14:paraId="2E46FD80" w14:textId="77777777" w:rsidR="00106D80" w:rsidRPr="00B20625" w:rsidRDefault="00000000" w:rsidP="00B20625">
            <w:pPr>
              <w:pStyle w:val="TableParagraph"/>
              <w:spacing w:before="5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9/10/20</w:t>
            </w:r>
          </w:p>
        </w:tc>
        <w:tc>
          <w:tcPr>
            <w:tcW w:w="1341" w:type="dxa"/>
          </w:tcPr>
          <w:p w14:paraId="7477DA42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1/02/21</w:t>
            </w:r>
          </w:p>
        </w:tc>
        <w:tc>
          <w:tcPr>
            <w:tcW w:w="794" w:type="dxa"/>
          </w:tcPr>
          <w:p w14:paraId="34FD101C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20</w:t>
            </w:r>
          </w:p>
        </w:tc>
        <w:tc>
          <w:tcPr>
            <w:tcW w:w="808" w:type="dxa"/>
          </w:tcPr>
          <w:p w14:paraId="6B5FDF01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8</w:t>
            </w:r>
          </w:p>
        </w:tc>
      </w:tr>
      <w:tr w:rsidR="00106D80" w:rsidRPr="00B20625" w14:paraId="75AF1288" w14:textId="77777777">
        <w:trPr>
          <w:trHeight w:val="537"/>
        </w:trPr>
        <w:tc>
          <w:tcPr>
            <w:tcW w:w="3941" w:type="dxa"/>
          </w:tcPr>
          <w:p w14:paraId="59C40E01" w14:textId="77777777" w:rsidR="00106D80" w:rsidRPr="00B20625" w:rsidRDefault="00000000" w:rsidP="00B20625">
            <w:pPr>
              <w:pStyle w:val="TableParagraph"/>
              <w:bidi/>
              <w:spacing w:line="265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حسا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ختامي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عام</w:t>
            </w:r>
          </w:p>
          <w:p w14:paraId="515A2783" w14:textId="77777777" w:rsidR="00106D80" w:rsidRPr="00B20625" w:rsidRDefault="00000000" w:rsidP="00B20625">
            <w:pPr>
              <w:pStyle w:val="TableParagraph"/>
              <w:bidi/>
              <w:spacing w:line="252" w:lineRule="exact"/>
              <w:ind w:left="90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>المالي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.2018</w:t>
            </w:r>
          </w:p>
        </w:tc>
        <w:tc>
          <w:tcPr>
            <w:tcW w:w="1420" w:type="dxa"/>
          </w:tcPr>
          <w:p w14:paraId="0AAA9CB1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9/07/09</w:t>
            </w:r>
          </w:p>
        </w:tc>
        <w:tc>
          <w:tcPr>
            <w:tcW w:w="1341" w:type="dxa"/>
          </w:tcPr>
          <w:p w14:paraId="4E49EC72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0/11/06</w:t>
            </w:r>
          </w:p>
        </w:tc>
        <w:tc>
          <w:tcPr>
            <w:tcW w:w="794" w:type="dxa"/>
          </w:tcPr>
          <w:p w14:paraId="0500A975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9</w:t>
            </w:r>
          </w:p>
        </w:tc>
        <w:tc>
          <w:tcPr>
            <w:tcW w:w="808" w:type="dxa"/>
          </w:tcPr>
          <w:p w14:paraId="0571B165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7</w:t>
            </w:r>
          </w:p>
        </w:tc>
      </w:tr>
      <w:tr w:rsidR="00106D80" w:rsidRPr="00B20625" w14:paraId="74AEC039" w14:textId="77777777">
        <w:trPr>
          <w:trHeight w:val="789"/>
        </w:trPr>
        <w:tc>
          <w:tcPr>
            <w:tcW w:w="3941" w:type="dxa"/>
          </w:tcPr>
          <w:p w14:paraId="5866D701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6" w:right="377" w:hanging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على التحضيرات الخاصة لمنتدى 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رعاية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أهيل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ذي</w:t>
            </w:r>
            <w:r w:rsidRPr="00B20625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نظم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خلال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يومي</w:t>
            </w:r>
          </w:p>
          <w:p w14:paraId="7C5314E8" w14:textId="77777777" w:rsidR="00106D80" w:rsidRPr="00B20625" w:rsidRDefault="00000000" w:rsidP="00B20625">
            <w:pPr>
              <w:pStyle w:val="TableParagraph"/>
              <w:spacing w:before="4" w:line="253" w:lineRule="exact"/>
              <w:ind w:left="246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.1440/08/11-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0</w:t>
            </w:r>
          </w:p>
        </w:tc>
        <w:tc>
          <w:tcPr>
            <w:tcW w:w="1420" w:type="dxa"/>
          </w:tcPr>
          <w:p w14:paraId="1A55F66E" w14:textId="77777777" w:rsidR="00106D80" w:rsidRPr="00B20625" w:rsidRDefault="00000000" w:rsidP="00B20625">
            <w:pPr>
              <w:pStyle w:val="TableParagraph"/>
              <w:spacing w:line="267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9/03/25</w:t>
            </w:r>
          </w:p>
        </w:tc>
        <w:tc>
          <w:tcPr>
            <w:tcW w:w="1341" w:type="dxa"/>
          </w:tcPr>
          <w:p w14:paraId="6EDB8E09" w14:textId="77777777" w:rsidR="00106D80" w:rsidRPr="00B20625" w:rsidRDefault="00000000" w:rsidP="00B20625">
            <w:pPr>
              <w:pStyle w:val="TableParagraph"/>
              <w:spacing w:line="267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0/07/18</w:t>
            </w:r>
          </w:p>
        </w:tc>
        <w:tc>
          <w:tcPr>
            <w:tcW w:w="794" w:type="dxa"/>
          </w:tcPr>
          <w:p w14:paraId="77E4D252" w14:textId="77777777" w:rsidR="00106D80" w:rsidRPr="00B20625" w:rsidRDefault="00000000" w:rsidP="00B20625">
            <w:pPr>
              <w:pStyle w:val="TableParagraph"/>
              <w:spacing w:line="267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9</w:t>
            </w:r>
          </w:p>
        </w:tc>
        <w:tc>
          <w:tcPr>
            <w:tcW w:w="808" w:type="dxa"/>
          </w:tcPr>
          <w:p w14:paraId="20659917" w14:textId="77777777" w:rsidR="00106D80" w:rsidRPr="00B20625" w:rsidRDefault="00000000" w:rsidP="00B20625">
            <w:pPr>
              <w:pStyle w:val="TableParagraph"/>
              <w:spacing w:line="267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6</w:t>
            </w:r>
          </w:p>
        </w:tc>
      </w:tr>
      <w:tr w:rsidR="00106D80" w:rsidRPr="00B20625" w14:paraId="154F610B" w14:textId="77777777">
        <w:trPr>
          <w:trHeight w:val="1560"/>
        </w:trPr>
        <w:tc>
          <w:tcPr>
            <w:tcW w:w="3941" w:type="dxa"/>
          </w:tcPr>
          <w:p w14:paraId="6F1145BD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4" w:right="210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حاض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جتم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لج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كلف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مبن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وقف و درا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توصيات اللجنة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.</w:t>
            </w:r>
          </w:p>
          <w:p w14:paraId="04AD4765" w14:textId="77777777" w:rsidR="00106D80" w:rsidRPr="00B20625" w:rsidRDefault="00000000" w:rsidP="00B20625">
            <w:pPr>
              <w:pStyle w:val="TableParagraph"/>
              <w:bidi/>
              <w:spacing w:before="14" w:line="237" w:lineRule="auto"/>
              <w:ind w:left="96" w:right="377" w:hanging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2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على التحضيرات الخاصة لمنتدى 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رعاية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أهيل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ذي</w:t>
            </w:r>
            <w:r w:rsidRPr="00B20625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نظم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خلال</w:t>
            </w:r>
            <w:r w:rsidRPr="00B20625">
              <w:rPr>
                <w:rFonts w:asciiTheme="minorBidi" w:hAnsiTheme="minorBidi" w:cstheme="minorBidi"/>
                <w:b/>
                <w:bCs/>
                <w:spacing w:val="1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يومي</w:t>
            </w:r>
          </w:p>
          <w:p w14:paraId="0698982E" w14:textId="77777777" w:rsidR="00106D80" w:rsidRPr="00B20625" w:rsidRDefault="00000000" w:rsidP="00B20625">
            <w:pPr>
              <w:pStyle w:val="TableParagraph"/>
              <w:spacing w:before="3"/>
              <w:ind w:left="246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.1440/08/11-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0</w:t>
            </w:r>
          </w:p>
        </w:tc>
        <w:tc>
          <w:tcPr>
            <w:tcW w:w="1420" w:type="dxa"/>
          </w:tcPr>
          <w:p w14:paraId="2712CFD0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9/03/18</w:t>
            </w:r>
          </w:p>
        </w:tc>
        <w:tc>
          <w:tcPr>
            <w:tcW w:w="1341" w:type="dxa"/>
          </w:tcPr>
          <w:p w14:paraId="17BB33C2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0/07/11</w:t>
            </w:r>
          </w:p>
        </w:tc>
        <w:tc>
          <w:tcPr>
            <w:tcW w:w="794" w:type="dxa"/>
          </w:tcPr>
          <w:p w14:paraId="03BD611D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9</w:t>
            </w:r>
          </w:p>
        </w:tc>
        <w:tc>
          <w:tcPr>
            <w:tcW w:w="808" w:type="dxa"/>
          </w:tcPr>
          <w:p w14:paraId="13433B87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5</w:t>
            </w:r>
          </w:p>
        </w:tc>
      </w:tr>
      <w:tr w:rsidR="00106D80" w:rsidRPr="00B20625" w14:paraId="63280907" w14:textId="77777777">
        <w:trPr>
          <w:trHeight w:val="2863"/>
        </w:trPr>
        <w:tc>
          <w:tcPr>
            <w:tcW w:w="3941" w:type="dxa"/>
          </w:tcPr>
          <w:p w14:paraId="214AA2EA" w14:textId="77777777" w:rsidR="00106D80" w:rsidRPr="00B20625" w:rsidRDefault="00000000" w:rsidP="00B20625">
            <w:pPr>
              <w:pStyle w:val="TableParagraph"/>
              <w:bidi/>
              <w:spacing w:before="5"/>
              <w:ind w:left="94" w:right="225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lastRenderedPageBreak/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2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spacing w:val="2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دع</w:t>
            </w:r>
            <w:r w:rsidRPr="00B20625">
              <w:rPr>
                <w:rFonts w:asciiTheme="minorBidi" w:hAnsiTheme="minorBidi" w:cstheme="minorBidi"/>
                <w:b/>
                <w:bCs/>
                <w:spacing w:val="2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باقي</w:t>
            </w:r>
            <w:r w:rsidRPr="00B20625">
              <w:rPr>
                <w:rFonts w:asciiTheme="minorBidi" w:hAnsiTheme="minorBidi" w:cstheme="minorBidi"/>
                <w:b/>
                <w:bCs/>
                <w:spacing w:val="2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لنا</w:t>
            </w:r>
            <w:r w:rsidRPr="00B20625">
              <w:rPr>
                <w:rFonts w:asciiTheme="minorBidi" w:hAnsiTheme="minorBidi" w:cstheme="minorBidi"/>
                <w:b/>
                <w:bCs/>
                <w:spacing w:val="1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spacing w:val="2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لدعم</w:t>
            </w:r>
            <w:r w:rsidRPr="00B20625">
              <w:rPr>
                <w:rFonts w:asciiTheme="minorBidi" w:hAnsiTheme="minorBidi" w:cstheme="minorBidi"/>
                <w:b/>
                <w:bCs/>
                <w:spacing w:val="2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بر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الجمعية من خلال الحصول على الهلل المسترجع من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م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شر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شرك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المؤسسات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</w:p>
          <w:p w14:paraId="47589C29" w14:textId="77777777" w:rsidR="00106D80" w:rsidRPr="00B20625" w:rsidRDefault="00000000" w:rsidP="00B20625">
            <w:pPr>
              <w:pStyle w:val="TableParagraph"/>
              <w:bidi/>
              <w:spacing w:before="4" w:line="242" w:lineRule="auto"/>
              <w:ind w:left="92" w:right="153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تفويض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مدير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تنفيذ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ب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أستاذ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ل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ب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حم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بك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بمخاطب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رك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ن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اجتماعي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بحائل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تابع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وزارة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عمل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شؤون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اجتماعية</w:t>
            </w:r>
            <w:r w:rsidRPr="00B20625">
              <w:rPr>
                <w:rFonts w:asciiTheme="minorBidi" w:hAnsiTheme="minorBidi" w:cstheme="minorBidi"/>
                <w:b/>
                <w:bCs/>
                <w:spacing w:val="3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 xml:space="preserve">و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رد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جميع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مخاطبات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واردة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دراسة المقترح المقدم من أمين عام الجمعية الأستا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فه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ناص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قب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لتنظ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نتد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للرع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</w:t>
            </w:r>
          </w:p>
          <w:p w14:paraId="2D6BB0BB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1" w:right="28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تأهي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2019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واز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ر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 xml:space="preserve">وقدرة </w:t>
            </w:r>
            <w:r w:rsidRPr="00B20625">
              <w:rPr>
                <w:rFonts w:asciiTheme="minorBidi" w:hAnsiTheme="minorBidi" w:cstheme="minorBidi"/>
                <w:b/>
                <w:bCs/>
                <w:w w:val="89"/>
              </w:rPr>
              <w:t>(186,500)</w:t>
            </w:r>
            <w:r w:rsidRPr="00B20625">
              <w:rPr>
                <w:rFonts w:asciiTheme="minorBidi" w:hAnsiTheme="minorBidi" w:cstheme="minorBidi"/>
                <w:b/>
                <w:bCs/>
                <w:w w:val="89"/>
                <w:rtl/>
              </w:rPr>
              <w:t xml:space="preserve"> ريال </w:t>
            </w:r>
            <w:r w:rsidRPr="00B20625">
              <w:rPr>
                <w:rFonts w:asciiTheme="minorBidi" w:hAnsiTheme="minorBidi" w:cstheme="minorBidi"/>
                <w:b/>
                <w:bCs/>
                <w:w w:val="89"/>
              </w:rPr>
              <w:t>.</w:t>
            </w:r>
          </w:p>
        </w:tc>
        <w:tc>
          <w:tcPr>
            <w:tcW w:w="1420" w:type="dxa"/>
          </w:tcPr>
          <w:p w14:paraId="1767B5A0" w14:textId="77777777" w:rsidR="00106D80" w:rsidRPr="00B20625" w:rsidRDefault="00000000" w:rsidP="00B20625">
            <w:pPr>
              <w:pStyle w:val="TableParagraph"/>
              <w:spacing w:before="5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9/01/21</w:t>
            </w:r>
          </w:p>
        </w:tc>
        <w:tc>
          <w:tcPr>
            <w:tcW w:w="1341" w:type="dxa"/>
          </w:tcPr>
          <w:p w14:paraId="00AF7DBE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0/05/14</w:t>
            </w:r>
          </w:p>
        </w:tc>
        <w:tc>
          <w:tcPr>
            <w:tcW w:w="794" w:type="dxa"/>
          </w:tcPr>
          <w:p w14:paraId="6777817E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9</w:t>
            </w:r>
          </w:p>
        </w:tc>
        <w:tc>
          <w:tcPr>
            <w:tcW w:w="808" w:type="dxa"/>
          </w:tcPr>
          <w:p w14:paraId="6EAFA3B3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4</w:t>
            </w:r>
          </w:p>
        </w:tc>
      </w:tr>
      <w:tr w:rsidR="00106D80" w:rsidRPr="00B20625" w14:paraId="31FB2AA2" w14:textId="77777777">
        <w:trPr>
          <w:trHeight w:val="1329"/>
        </w:trPr>
        <w:tc>
          <w:tcPr>
            <w:tcW w:w="3941" w:type="dxa"/>
          </w:tcPr>
          <w:p w14:paraId="11EF4D41" w14:textId="77777777" w:rsidR="00106D80" w:rsidRPr="00B20625" w:rsidRDefault="00000000" w:rsidP="00B20625">
            <w:pPr>
              <w:pStyle w:val="TableParagraph"/>
              <w:bidi/>
              <w:spacing w:before="5"/>
              <w:ind w:left="91" w:right="203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أقرار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خالص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نه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دع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رع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قام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ركز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حائل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لتوحد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رعاية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نهارية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تابع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تنفيذه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حت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نه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ع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دراس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1439/08/29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 xml:space="preserve">بمبلغ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(740000)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د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طالب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ساب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جمعية</w:t>
            </w:r>
          </w:p>
          <w:p w14:paraId="247365D2" w14:textId="77777777" w:rsidR="00106D80" w:rsidRPr="00B20625" w:rsidRDefault="00000000" w:rsidP="00B20625">
            <w:pPr>
              <w:pStyle w:val="TableParagraph"/>
              <w:bidi/>
              <w:spacing w:before="4" w:line="246" w:lineRule="exact"/>
              <w:ind w:left="97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(1042500)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1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spacing w:val="1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1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بنود</w:t>
            </w:r>
          </w:p>
        </w:tc>
        <w:tc>
          <w:tcPr>
            <w:tcW w:w="1420" w:type="dxa"/>
          </w:tcPr>
          <w:p w14:paraId="7A15ED65" w14:textId="77777777" w:rsidR="00106D80" w:rsidRPr="00B20625" w:rsidRDefault="00000000" w:rsidP="00B20625">
            <w:pPr>
              <w:pStyle w:val="TableParagraph"/>
              <w:spacing w:before="5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8/09/26</w:t>
            </w:r>
          </w:p>
        </w:tc>
        <w:tc>
          <w:tcPr>
            <w:tcW w:w="1341" w:type="dxa"/>
          </w:tcPr>
          <w:p w14:paraId="3641402A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0/01/16</w:t>
            </w:r>
          </w:p>
        </w:tc>
        <w:tc>
          <w:tcPr>
            <w:tcW w:w="794" w:type="dxa"/>
          </w:tcPr>
          <w:p w14:paraId="00476A7F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8</w:t>
            </w:r>
          </w:p>
        </w:tc>
        <w:tc>
          <w:tcPr>
            <w:tcW w:w="808" w:type="dxa"/>
          </w:tcPr>
          <w:p w14:paraId="4ECD3871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3</w:t>
            </w:r>
          </w:p>
        </w:tc>
      </w:tr>
    </w:tbl>
    <w:p w14:paraId="0B9F5A14" w14:textId="77777777" w:rsidR="00106D80" w:rsidRPr="00B20625" w:rsidRDefault="00106D80" w:rsidP="00B20625">
      <w:pPr>
        <w:pStyle w:val="TableParagraph"/>
        <w:jc w:val="both"/>
        <w:rPr>
          <w:rFonts w:asciiTheme="minorBidi" w:hAnsiTheme="minorBidi" w:cstheme="minorBidi"/>
          <w:b/>
          <w:bCs/>
        </w:rPr>
        <w:sectPr w:rsidR="00106D80" w:rsidRPr="00B20625">
          <w:type w:val="continuous"/>
          <w:pgSz w:w="11910" w:h="16850"/>
          <w:pgMar w:top="1420" w:right="1700" w:bottom="1679" w:left="17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0"/>
        <w:gridCol w:w="1341"/>
        <w:gridCol w:w="794"/>
        <w:gridCol w:w="808"/>
      </w:tblGrid>
      <w:tr w:rsidR="00106D80" w:rsidRPr="00B20625" w14:paraId="042EE583" w14:textId="77777777">
        <w:trPr>
          <w:trHeight w:val="508"/>
        </w:trPr>
        <w:tc>
          <w:tcPr>
            <w:tcW w:w="3941" w:type="dxa"/>
          </w:tcPr>
          <w:p w14:paraId="7B4F60D8" w14:textId="77777777" w:rsidR="00106D80" w:rsidRPr="00B20625" w:rsidRDefault="00000000" w:rsidP="00B20625">
            <w:pPr>
              <w:pStyle w:val="TableParagraph"/>
              <w:bidi/>
              <w:spacing w:line="247" w:lineRule="exact"/>
              <w:ind w:left="95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خالصة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نهائي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عهد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رسل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قبل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زارة</w:t>
            </w:r>
          </w:p>
          <w:p w14:paraId="2F43256C" w14:textId="77777777" w:rsidR="00106D80" w:rsidRPr="00B20625" w:rsidRDefault="00000000" w:rsidP="00B20625">
            <w:pPr>
              <w:pStyle w:val="TableParagraph"/>
              <w:bidi/>
              <w:spacing w:before="10" w:line="232" w:lineRule="exact"/>
              <w:ind w:left="94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عمل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نمية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اجتماعية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.</w:t>
            </w:r>
          </w:p>
        </w:tc>
        <w:tc>
          <w:tcPr>
            <w:tcW w:w="1420" w:type="dxa"/>
          </w:tcPr>
          <w:p w14:paraId="3DFF69E4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41" w:type="dxa"/>
          </w:tcPr>
          <w:p w14:paraId="0A8E1883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4" w:type="dxa"/>
          </w:tcPr>
          <w:p w14:paraId="084F146A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5CCECA2C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6D80" w:rsidRPr="00B20625" w14:paraId="1093DF20" w14:textId="77777777">
        <w:trPr>
          <w:trHeight w:val="2100"/>
        </w:trPr>
        <w:tc>
          <w:tcPr>
            <w:tcW w:w="3941" w:type="dxa"/>
          </w:tcPr>
          <w:p w14:paraId="162778CE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5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ر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أعم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نفيذها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بن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ؤسس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طبي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عاي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جود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.</w:t>
            </w:r>
          </w:p>
          <w:p w14:paraId="035242BE" w14:textId="77777777" w:rsidR="00106D80" w:rsidRPr="00B20625" w:rsidRDefault="00000000" w:rsidP="00B20625">
            <w:pPr>
              <w:pStyle w:val="TableParagraph"/>
              <w:bidi/>
              <w:spacing w:before="4" w:line="244" w:lineRule="auto"/>
              <w:ind w:left="92" w:right="110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غي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سم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يصب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أه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رع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معاق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.</w:t>
            </w:r>
          </w:p>
          <w:p w14:paraId="05D72694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0" w:right="564" w:firstLine="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اطلاع على الحساب الختامي للجمعية للعام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 xml:space="preserve"> المالي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.2017</w:t>
            </w:r>
          </w:p>
          <w:p w14:paraId="29EFAE0C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6" w:right="629" w:hanging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بد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رك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توح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إدا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أقسام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استثماري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قف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(</w:t>
            </w:r>
          </w:p>
        </w:tc>
        <w:tc>
          <w:tcPr>
            <w:tcW w:w="1420" w:type="dxa"/>
          </w:tcPr>
          <w:p w14:paraId="6AF4C841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8/09/12</w:t>
            </w:r>
          </w:p>
        </w:tc>
        <w:tc>
          <w:tcPr>
            <w:tcW w:w="1341" w:type="dxa"/>
          </w:tcPr>
          <w:p w14:paraId="4BB368A0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40/01/02</w:t>
            </w:r>
          </w:p>
        </w:tc>
        <w:tc>
          <w:tcPr>
            <w:tcW w:w="794" w:type="dxa"/>
          </w:tcPr>
          <w:p w14:paraId="3CC19FDC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8</w:t>
            </w:r>
          </w:p>
        </w:tc>
        <w:tc>
          <w:tcPr>
            <w:tcW w:w="808" w:type="dxa"/>
          </w:tcPr>
          <w:p w14:paraId="6B1E9DAD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2</w:t>
            </w:r>
          </w:p>
        </w:tc>
      </w:tr>
      <w:tr w:rsidR="00106D80" w:rsidRPr="00B20625" w14:paraId="3CD96D28" w14:textId="77777777">
        <w:trPr>
          <w:trHeight w:val="1329"/>
        </w:trPr>
        <w:tc>
          <w:tcPr>
            <w:tcW w:w="3941" w:type="dxa"/>
          </w:tcPr>
          <w:p w14:paraId="13E38A0C" w14:textId="77777777" w:rsidR="00106D80" w:rsidRPr="00B20625" w:rsidRDefault="00000000" w:rsidP="00B20625">
            <w:pPr>
              <w:pStyle w:val="TableParagraph"/>
              <w:bidi/>
              <w:ind w:left="92" w:right="174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فتح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حساب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بنك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رياض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بنك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جزير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خفيض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قيم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كفال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شهر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للأفراد ذوي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الأعاق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من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500)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ريال الى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(300)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ريال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بتداء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1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اريخ</w:t>
            </w:r>
            <w:r w:rsidRPr="00B20625">
              <w:rPr>
                <w:rFonts w:asciiTheme="minorBidi" w:hAnsiTheme="minorBidi" w:cstheme="minorBidi"/>
                <w:b/>
                <w:bCs/>
                <w:spacing w:val="1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2018/01/01</w:t>
            </w:r>
            <w:r w:rsidRPr="00B20625">
              <w:rPr>
                <w:rFonts w:asciiTheme="minorBidi" w:hAnsiTheme="minorBidi" w:cstheme="minorBidi"/>
                <w:b/>
                <w:bCs/>
                <w:spacing w:val="2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ذلك</w:t>
            </w:r>
            <w:r w:rsidRPr="00B20625">
              <w:rPr>
                <w:rFonts w:asciiTheme="minorBidi" w:hAnsiTheme="minorBidi" w:cstheme="minorBidi"/>
                <w:b/>
                <w:bCs/>
                <w:spacing w:val="20"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أستيعاب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1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قوائم</w:t>
            </w:r>
          </w:p>
          <w:p w14:paraId="1B33A369" w14:textId="77777777" w:rsidR="00106D80" w:rsidRPr="00B20625" w:rsidRDefault="00000000" w:rsidP="00B20625">
            <w:pPr>
              <w:pStyle w:val="TableParagraph"/>
              <w:bidi/>
              <w:spacing w:before="3" w:line="232" w:lineRule="exact"/>
              <w:ind w:left="93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انتظار</w:t>
            </w:r>
            <w:r w:rsidRPr="00B20625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مسجلة</w:t>
            </w:r>
            <w:r w:rsidRPr="00B20625">
              <w:rPr>
                <w:rFonts w:asciiTheme="minorBidi" w:hAnsiTheme="minorBidi" w:cstheme="minorBidi"/>
                <w:b/>
                <w:bCs/>
                <w:spacing w:val="1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الجمعية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.</w:t>
            </w:r>
          </w:p>
        </w:tc>
        <w:tc>
          <w:tcPr>
            <w:tcW w:w="1420" w:type="dxa"/>
          </w:tcPr>
          <w:p w14:paraId="2710BDB3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7/09/28</w:t>
            </w:r>
          </w:p>
        </w:tc>
        <w:tc>
          <w:tcPr>
            <w:tcW w:w="1341" w:type="dxa"/>
          </w:tcPr>
          <w:p w14:paraId="484A4B9A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9/01/08</w:t>
            </w:r>
          </w:p>
        </w:tc>
        <w:tc>
          <w:tcPr>
            <w:tcW w:w="794" w:type="dxa"/>
          </w:tcPr>
          <w:p w14:paraId="65432909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8</w:t>
            </w:r>
          </w:p>
        </w:tc>
        <w:tc>
          <w:tcPr>
            <w:tcW w:w="808" w:type="dxa"/>
          </w:tcPr>
          <w:p w14:paraId="5C8A3328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1</w:t>
            </w:r>
          </w:p>
        </w:tc>
      </w:tr>
      <w:tr w:rsidR="00106D80" w:rsidRPr="00B20625" w14:paraId="1705CB19" w14:textId="77777777">
        <w:trPr>
          <w:trHeight w:val="4247"/>
        </w:trPr>
        <w:tc>
          <w:tcPr>
            <w:tcW w:w="3941" w:type="dxa"/>
          </w:tcPr>
          <w:p w14:paraId="7C3D7962" w14:textId="77777777" w:rsidR="00106D80" w:rsidRPr="00B20625" w:rsidRDefault="00000000" w:rsidP="00B20625">
            <w:pPr>
              <w:pStyle w:val="TableParagraph"/>
              <w:bidi/>
              <w:spacing w:line="265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ختامية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للسنة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منتهية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في</w:t>
            </w:r>
          </w:p>
          <w:p w14:paraId="5D66AD58" w14:textId="77777777" w:rsidR="00106D80" w:rsidRPr="00B20625" w:rsidRDefault="00000000" w:rsidP="00B20625">
            <w:pPr>
              <w:pStyle w:val="TableParagraph"/>
              <w:spacing w:line="267" w:lineRule="exact"/>
              <w:ind w:left="203" w:right="8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6/12/31</w:t>
            </w:r>
          </w:p>
          <w:p w14:paraId="4714F5D7" w14:textId="77777777" w:rsidR="00106D80" w:rsidRPr="00B20625" w:rsidRDefault="00000000" w:rsidP="00B20625">
            <w:pPr>
              <w:pStyle w:val="TableParagraph"/>
              <w:bidi/>
              <w:spacing w:before="5" w:line="267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عتم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خصوصي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بيانات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.</w:t>
            </w:r>
          </w:p>
          <w:p w14:paraId="0A281007" w14:textId="77777777" w:rsidR="00106D80" w:rsidRPr="00B20625" w:rsidRDefault="00000000" w:rsidP="00B20625">
            <w:pPr>
              <w:pStyle w:val="TableParagraph"/>
              <w:bidi/>
              <w:spacing w:before="1" w:line="237" w:lineRule="auto"/>
              <w:ind w:left="92" w:right="341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عتم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عار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صال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تشكي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لجنة لهذا الغرض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.</w:t>
            </w:r>
          </w:p>
          <w:p w14:paraId="3DFB84A1" w14:textId="77777777" w:rsidR="00106D80" w:rsidRPr="00B20625" w:rsidRDefault="00000000" w:rsidP="00B20625">
            <w:pPr>
              <w:pStyle w:val="TableParagraph"/>
              <w:bidi/>
              <w:spacing w:before="4" w:line="244" w:lineRule="auto"/>
              <w:ind w:left="92" w:right="290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عتم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احتفاظ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بالوثائ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إتلافها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وتشكي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لجنة لهذا الغرض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.</w:t>
            </w:r>
          </w:p>
          <w:p w14:paraId="751BF525" w14:textId="77777777" w:rsidR="00106D80" w:rsidRPr="00B20625" w:rsidRDefault="00000000" w:rsidP="00B20625">
            <w:pPr>
              <w:pStyle w:val="TableParagraph"/>
              <w:bidi/>
              <w:ind w:left="93" w:right="117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عتماد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سياسة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إبلاغ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عن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خالفات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حماي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قدمي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بلاغات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27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شكيل</w:t>
            </w:r>
            <w:r w:rsidRPr="00B20625">
              <w:rPr>
                <w:rFonts w:asciiTheme="minorBidi" w:hAnsiTheme="minorBidi" w:cstheme="minorBidi"/>
                <w:b/>
                <w:bCs/>
                <w:spacing w:val="72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جنة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هذا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غرض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3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3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spacing w:val="3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دلني</w:t>
            </w:r>
            <w:r w:rsidRPr="00B20625">
              <w:rPr>
                <w:rFonts w:asciiTheme="minorBidi" w:hAnsiTheme="minorBidi" w:cstheme="minorBidi"/>
                <w:b/>
                <w:bCs/>
                <w:spacing w:val="3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طريق</w:t>
            </w:r>
            <w:r w:rsidRPr="00B20625">
              <w:rPr>
                <w:rFonts w:asciiTheme="minorBidi" w:hAnsiTheme="minorBidi" w:cstheme="minorBidi"/>
                <w:b/>
                <w:bCs/>
                <w:spacing w:val="3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للأفراد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ذوي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إعاقة</w:t>
            </w:r>
            <w:r w:rsidRPr="00B20625">
              <w:rPr>
                <w:rFonts w:asciiTheme="minorBidi" w:hAnsiTheme="minorBidi" w:cstheme="minorBidi"/>
                <w:b/>
                <w:bCs/>
                <w:spacing w:val="53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بموازنة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تقديرية</w:t>
            </w:r>
            <w:r w:rsidRPr="00B20625">
              <w:rPr>
                <w:rFonts w:asciiTheme="minorBidi" w:hAnsiTheme="minorBidi" w:cstheme="minorBidi"/>
                <w:b/>
                <w:bCs/>
                <w:spacing w:val="6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(175,650)</w:t>
            </w:r>
            <w:r w:rsidRPr="00B20625">
              <w:rPr>
                <w:rFonts w:asciiTheme="minorBidi" w:hAnsiTheme="minorBidi" w:cstheme="minorBidi"/>
                <w:b/>
                <w:bCs/>
                <w:spacing w:val="6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7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إقرا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بن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ؤسس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تطو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عمل بالجمعية بموازن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(236,000)</w:t>
            </w:r>
          </w:p>
          <w:p w14:paraId="4C98726B" w14:textId="77777777" w:rsidR="00106D80" w:rsidRPr="00B20625" w:rsidRDefault="00000000" w:rsidP="00B20625">
            <w:pPr>
              <w:pStyle w:val="TableParagraph"/>
              <w:bidi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8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وقف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بنيان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مرصوص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</w:p>
          <w:p w14:paraId="0F6A54F5" w14:textId="77777777" w:rsidR="00106D80" w:rsidRPr="00B20625" w:rsidRDefault="00000000" w:rsidP="00B20625">
            <w:pPr>
              <w:pStyle w:val="TableParagraph"/>
              <w:bidi/>
              <w:spacing w:line="268" w:lineRule="exact"/>
              <w:ind w:left="98" w:right="686" w:hanging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9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موافقة على مشروع الخدمات المتخصص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بمواز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تقدير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(790,000)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 ريال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</w:p>
        </w:tc>
        <w:tc>
          <w:tcPr>
            <w:tcW w:w="1420" w:type="dxa"/>
          </w:tcPr>
          <w:p w14:paraId="7D49E58F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7/05/25</w:t>
            </w:r>
          </w:p>
        </w:tc>
        <w:tc>
          <w:tcPr>
            <w:tcW w:w="1341" w:type="dxa"/>
          </w:tcPr>
          <w:p w14:paraId="16F8A5C0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8/08/29</w:t>
            </w:r>
          </w:p>
        </w:tc>
        <w:tc>
          <w:tcPr>
            <w:tcW w:w="794" w:type="dxa"/>
          </w:tcPr>
          <w:p w14:paraId="5BFB6188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7</w:t>
            </w:r>
          </w:p>
        </w:tc>
        <w:tc>
          <w:tcPr>
            <w:tcW w:w="808" w:type="dxa"/>
          </w:tcPr>
          <w:p w14:paraId="55D993BE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20</w:t>
            </w:r>
          </w:p>
        </w:tc>
      </w:tr>
      <w:tr w:rsidR="00106D80" w:rsidRPr="00B20625" w14:paraId="01C295EB" w14:textId="77777777">
        <w:trPr>
          <w:trHeight w:val="1567"/>
        </w:trPr>
        <w:tc>
          <w:tcPr>
            <w:tcW w:w="3941" w:type="dxa"/>
          </w:tcPr>
          <w:p w14:paraId="544D4736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4" w:right="269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lastRenderedPageBreak/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كلي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أستا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ول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ب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حم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بك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مدير عام للجمعية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</w:p>
          <w:p w14:paraId="33B1C73F" w14:textId="77777777" w:rsidR="00106D80" w:rsidRPr="00B20625" w:rsidRDefault="00000000" w:rsidP="00B20625">
            <w:pPr>
              <w:pStyle w:val="TableParagraph"/>
              <w:bidi/>
              <w:spacing w:before="6" w:line="237" w:lineRule="auto"/>
              <w:ind w:left="93" w:right="506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اطلاع على مستجدات العمل في مركز 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2"/>
                <w:rtl/>
              </w:rPr>
              <w:t>للتوح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2"/>
                <w:rtl/>
              </w:rPr>
              <w:t>التاب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2"/>
              </w:rPr>
              <w:t>.</w:t>
            </w:r>
          </w:p>
          <w:p w14:paraId="4635938E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2" w:right="326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وافقة على طلب إصدا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أشيرات لمركز 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2"/>
                <w:rtl/>
              </w:rPr>
              <w:t>التاب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2"/>
              </w:rPr>
              <w:t>.</w:t>
            </w:r>
          </w:p>
        </w:tc>
        <w:tc>
          <w:tcPr>
            <w:tcW w:w="1420" w:type="dxa"/>
          </w:tcPr>
          <w:p w14:paraId="106A75FF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7/01/04</w:t>
            </w:r>
          </w:p>
        </w:tc>
        <w:tc>
          <w:tcPr>
            <w:tcW w:w="1341" w:type="dxa"/>
          </w:tcPr>
          <w:p w14:paraId="5F3D6F15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8/04/06</w:t>
            </w:r>
          </w:p>
        </w:tc>
        <w:tc>
          <w:tcPr>
            <w:tcW w:w="794" w:type="dxa"/>
          </w:tcPr>
          <w:p w14:paraId="52DB625A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7</w:t>
            </w:r>
          </w:p>
        </w:tc>
        <w:tc>
          <w:tcPr>
            <w:tcW w:w="808" w:type="dxa"/>
          </w:tcPr>
          <w:p w14:paraId="4558FBD9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9</w:t>
            </w:r>
          </w:p>
        </w:tc>
      </w:tr>
      <w:tr w:rsidR="00106D80" w:rsidRPr="00B20625" w14:paraId="33C2A63F" w14:textId="77777777">
        <w:trPr>
          <w:trHeight w:val="3721"/>
        </w:trPr>
        <w:tc>
          <w:tcPr>
            <w:tcW w:w="3941" w:type="dxa"/>
          </w:tcPr>
          <w:p w14:paraId="20FE02EF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ستجد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صم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مقر مبنى الجمعية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برعات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ستلمة</w:t>
            </w:r>
            <w:r w:rsidRPr="00B20625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خلال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ام</w:t>
            </w:r>
          </w:p>
          <w:p w14:paraId="4BC344E5" w14:textId="77777777" w:rsidR="00106D80" w:rsidRPr="00B20625" w:rsidRDefault="00000000" w:rsidP="00B20625">
            <w:pPr>
              <w:pStyle w:val="TableParagraph"/>
              <w:spacing w:line="260" w:lineRule="exact"/>
              <w:ind w:left="203" w:right="9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6</w:t>
            </w:r>
          </w:p>
          <w:p w14:paraId="1D36ED45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4" w:right="362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كليف</w:t>
            </w:r>
            <w:r w:rsidRPr="00B20625">
              <w:rPr>
                <w:rFonts w:asciiTheme="minorBidi" w:hAnsiTheme="minorBidi" w:cstheme="minorBidi"/>
                <w:b/>
                <w:bCs/>
                <w:spacing w:val="3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أستاذ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رك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محمد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تميم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التوقيع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بصمة عن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ستخرا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خطوط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هاتف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جو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و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شبك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إنترن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خاص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ب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.</w:t>
            </w:r>
          </w:p>
          <w:p w14:paraId="5F392F01" w14:textId="77777777" w:rsidR="00106D80" w:rsidRPr="00B20625" w:rsidRDefault="00000000" w:rsidP="00B20625">
            <w:pPr>
              <w:pStyle w:val="TableParagraph"/>
              <w:bidi/>
              <w:spacing w:before="1"/>
              <w:ind w:left="91" w:right="124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ناد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هدكا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أفر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ذوي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أعاق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7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ميزانية</w:t>
            </w:r>
            <w:r w:rsidRPr="00B20625">
              <w:rPr>
                <w:rFonts w:asciiTheme="minorBidi" w:hAnsiTheme="minorBidi" w:cstheme="minorBidi"/>
                <w:b/>
                <w:bCs/>
                <w:spacing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قديرية</w:t>
            </w:r>
            <w:r w:rsidRPr="00B20625">
              <w:rPr>
                <w:rFonts w:asciiTheme="minorBidi" w:hAnsiTheme="minorBidi" w:cstheme="minorBidi"/>
                <w:b/>
                <w:bCs/>
                <w:spacing w:val="6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spacing w:val="6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(300,000)</w:t>
            </w:r>
            <w:r w:rsidRPr="00B20625">
              <w:rPr>
                <w:rFonts w:asciiTheme="minorBidi" w:hAnsiTheme="minorBidi" w:cstheme="minorBidi"/>
                <w:b/>
                <w:bCs/>
                <w:spacing w:val="4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رنام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اكس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هدكا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لأفر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ذوي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أعاق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صلني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(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ميزان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قد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وقدرة</w:t>
            </w:r>
            <w:r w:rsidRPr="00B20625">
              <w:rPr>
                <w:rFonts w:asciiTheme="minorBidi" w:hAnsiTheme="minorBidi" w:cstheme="minorBidi"/>
                <w:b/>
                <w:bCs/>
                <w:w w:val="8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8"/>
              </w:rPr>
              <w:t>(407,000)</w:t>
            </w:r>
            <w:r w:rsidRPr="00B20625">
              <w:rPr>
                <w:rFonts w:asciiTheme="minorBidi" w:hAnsiTheme="minorBidi" w:cstheme="minorBidi"/>
                <w:b/>
                <w:bCs/>
                <w:w w:val="88"/>
                <w:rtl/>
              </w:rPr>
              <w:t xml:space="preserve"> ريال</w:t>
            </w:r>
          </w:p>
          <w:p w14:paraId="2FCD2962" w14:textId="77777777" w:rsidR="00106D80" w:rsidRPr="00B20625" w:rsidRDefault="00000000" w:rsidP="00B20625">
            <w:pPr>
              <w:pStyle w:val="TableParagraph"/>
              <w:bidi/>
              <w:spacing w:before="1"/>
              <w:ind w:left="92" w:right="326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قديم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كسو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شتاء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للأفر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ذوي</w:t>
            </w:r>
          </w:p>
          <w:p w14:paraId="6CB95D48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3" w:right="326" w:hanging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الإعاقة لعدد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(500)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 معا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بمبلغ وقدرة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(300)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 ريال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معا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بتكلف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إج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(150,000)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ريال</w:t>
            </w:r>
          </w:p>
        </w:tc>
        <w:tc>
          <w:tcPr>
            <w:tcW w:w="1420" w:type="dxa"/>
          </w:tcPr>
          <w:p w14:paraId="1E3C7457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7/01/03</w:t>
            </w:r>
          </w:p>
        </w:tc>
        <w:tc>
          <w:tcPr>
            <w:tcW w:w="1341" w:type="dxa"/>
          </w:tcPr>
          <w:p w14:paraId="1047F7B6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8/04/05</w:t>
            </w:r>
          </w:p>
        </w:tc>
        <w:tc>
          <w:tcPr>
            <w:tcW w:w="794" w:type="dxa"/>
          </w:tcPr>
          <w:p w14:paraId="33F6CD3F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7</w:t>
            </w:r>
          </w:p>
        </w:tc>
        <w:tc>
          <w:tcPr>
            <w:tcW w:w="808" w:type="dxa"/>
          </w:tcPr>
          <w:p w14:paraId="1E2CB258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8</w:t>
            </w:r>
          </w:p>
        </w:tc>
      </w:tr>
    </w:tbl>
    <w:p w14:paraId="4D709547" w14:textId="77777777" w:rsidR="00106D80" w:rsidRPr="00B20625" w:rsidRDefault="00106D80" w:rsidP="00B20625">
      <w:pPr>
        <w:pStyle w:val="TableParagraph"/>
        <w:spacing w:line="266" w:lineRule="exact"/>
        <w:jc w:val="both"/>
        <w:rPr>
          <w:rFonts w:asciiTheme="minorBidi" w:hAnsiTheme="minorBidi" w:cstheme="minorBidi"/>
          <w:b/>
          <w:bCs/>
        </w:rPr>
        <w:sectPr w:rsidR="00106D80" w:rsidRPr="00B20625">
          <w:type w:val="continuous"/>
          <w:pgSz w:w="11910" w:h="16850"/>
          <w:pgMar w:top="1420" w:right="1700" w:bottom="1626" w:left="17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0"/>
        <w:gridCol w:w="1341"/>
        <w:gridCol w:w="794"/>
        <w:gridCol w:w="808"/>
      </w:tblGrid>
      <w:tr w:rsidR="00106D80" w:rsidRPr="00B20625" w14:paraId="241DDF92" w14:textId="77777777">
        <w:trPr>
          <w:trHeight w:val="523"/>
        </w:trPr>
        <w:tc>
          <w:tcPr>
            <w:tcW w:w="3941" w:type="dxa"/>
          </w:tcPr>
          <w:p w14:paraId="731BAF30" w14:textId="77777777" w:rsidR="00106D80" w:rsidRPr="00B20625" w:rsidRDefault="00000000" w:rsidP="00B20625">
            <w:pPr>
              <w:pStyle w:val="TableParagraph"/>
              <w:bidi/>
              <w:spacing w:line="267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7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ستقال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أمين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ام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رشيح</w:t>
            </w:r>
          </w:p>
          <w:p w14:paraId="081CC1F2" w14:textId="77777777" w:rsidR="00106D80" w:rsidRPr="00B20625" w:rsidRDefault="00000000" w:rsidP="00B20625">
            <w:pPr>
              <w:pStyle w:val="TableParagraph"/>
              <w:bidi/>
              <w:spacing w:before="4" w:line="232" w:lineRule="exact"/>
              <w:ind w:left="95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أح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أعضاء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لشغل</w:t>
            </w:r>
            <w:r w:rsidRPr="00B20625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منصب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أم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ع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</w:p>
        </w:tc>
        <w:tc>
          <w:tcPr>
            <w:tcW w:w="1420" w:type="dxa"/>
          </w:tcPr>
          <w:p w14:paraId="52491DFB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41" w:type="dxa"/>
          </w:tcPr>
          <w:p w14:paraId="5A100172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4" w:type="dxa"/>
          </w:tcPr>
          <w:p w14:paraId="33145565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2E1CDB82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6D80" w:rsidRPr="00B20625" w14:paraId="4B17DC74" w14:textId="77777777">
        <w:trPr>
          <w:trHeight w:val="1567"/>
        </w:trPr>
        <w:tc>
          <w:tcPr>
            <w:tcW w:w="3941" w:type="dxa"/>
          </w:tcPr>
          <w:p w14:paraId="2916B99C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وقف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</w:p>
          <w:p w14:paraId="67DB59C8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4" w:right="283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إعاد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ترشي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ضو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منصب نائب رئي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جل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إدا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عد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تواجد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بالمنطقة</w:t>
            </w:r>
          </w:p>
          <w:p w14:paraId="65102BC4" w14:textId="77777777" w:rsidR="00106D80" w:rsidRPr="00B20625" w:rsidRDefault="00000000" w:rsidP="00B20625">
            <w:pPr>
              <w:pStyle w:val="TableParagraph"/>
              <w:bidi/>
              <w:spacing w:before="6" w:line="237" w:lineRule="auto"/>
              <w:ind w:left="93" w:right="218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م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كلي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سعاد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رئي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مجلس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إدا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بتعيين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إنهاء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خدمة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وظفين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دورة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ديدة</w:t>
            </w:r>
          </w:p>
          <w:p w14:paraId="386BDD70" w14:textId="77777777" w:rsidR="00106D80" w:rsidRPr="00B20625" w:rsidRDefault="00000000" w:rsidP="00B20625">
            <w:pPr>
              <w:pStyle w:val="TableParagraph"/>
              <w:spacing w:before="4" w:line="239" w:lineRule="exact"/>
              <w:ind w:left="203" w:right="89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.</w:t>
            </w:r>
          </w:p>
        </w:tc>
        <w:tc>
          <w:tcPr>
            <w:tcW w:w="1420" w:type="dxa"/>
          </w:tcPr>
          <w:p w14:paraId="1D1AE65C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6/08/21</w:t>
            </w:r>
          </w:p>
        </w:tc>
        <w:tc>
          <w:tcPr>
            <w:tcW w:w="1341" w:type="dxa"/>
          </w:tcPr>
          <w:p w14:paraId="2C0414A4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7/11/18</w:t>
            </w:r>
          </w:p>
        </w:tc>
        <w:tc>
          <w:tcPr>
            <w:tcW w:w="794" w:type="dxa"/>
          </w:tcPr>
          <w:p w14:paraId="33989A6A" w14:textId="77777777" w:rsidR="00106D80" w:rsidRPr="00B20625" w:rsidRDefault="00000000" w:rsidP="00B20625">
            <w:pPr>
              <w:pStyle w:val="TableParagraph"/>
              <w:spacing w:line="266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6</w:t>
            </w:r>
          </w:p>
        </w:tc>
        <w:tc>
          <w:tcPr>
            <w:tcW w:w="808" w:type="dxa"/>
          </w:tcPr>
          <w:p w14:paraId="0068AF40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7</w:t>
            </w:r>
          </w:p>
        </w:tc>
      </w:tr>
      <w:tr w:rsidR="00106D80" w:rsidRPr="00B20625" w14:paraId="18311880" w14:textId="77777777">
        <w:trPr>
          <w:trHeight w:val="2921"/>
        </w:trPr>
        <w:tc>
          <w:tcPr>
            <w:tcW w:w="3941" w:type="dxa"/>
          </w:tcPr>
          <w:p w14:paraId="6D711C71" w14:textId="77777777" w:rsidR="00106D80" w:rsidRPr="00B20625" w:rsidRDefault="00000000" w:rsidP="00B20625">
            <w:pPr>
              <w:pStyle w:val="TableParagraph"/>
              <w:bidi/>
              <w:ind w:left="94" w:right="305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جديد</w:t>
            </w:r>
            <w:r w:rsidRPr="00B20625">
              <w:rPr>
                <w:rFonts w:asciiTheme="minorBidi" w:hAnsiTheme="minorBidi" w:cstheme="minorBidi"/>
                <w:b/>
                <w:bCs/>
                <w:spacing w:val="7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رخصة</w:t>
            </w:r>
            <w:r w:rsidRPr="00B20625">
              <w:rPr>
                <w:rFonts w:asciiTheme="minorBidi" w:hAnsiTheme="minorBidi" w:cstheme="minorBidi"/>
                <w:b/>
                <w:bCs/>
                <w:spacing w:val="7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رسائل</w:t>
            </w:r>
            <w:r w:rsidRPr="00B20625">
              <w:rPr>
                <w:rFonts w:asciiTheme="minorBidi" w:hAnsiTheme="minorBidi" w:cstheme="minorBidi"/>
                <w:b/>
                <w:bCs/>
                <w:spacing w:val="7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قصيرة</w:t>
            </w:r>
            <w:r w:rsidRPr="00B20625">
              <w:rPr>
                <w:rFonts w:asciiTheme="minorBidi" w:hAnsiTheme="minorBidi" w:cstheme="minorBidi"/>
                <w:b/>
                <w:bCs/>
                <w:spacing w:val="7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(SMS)</w:t>
            </w:r>
            <w:r w:rsidRPr="00B20625">
              <w:rPr>
                <w:rFonts w:asciiTheme="minorBidi" w:hAnsiTheme="minorBidi" w:cstheme="minorBidi"/>
                <w:b/>
                <w:bCs/>
                <w:spacing w:val="3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اطل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ختا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ق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راقبي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سن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نته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1436/11/30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عفاء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أولياء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أمور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أطفال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توحد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رسوم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ستح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أعو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ساب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قد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(268971)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.</w:t>
            </w:r>
          </w:p>
          <w:p w14:paraId="275CFC29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4" w:right="131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إلغاء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عضو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عدد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أعضاء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لذين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لم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يرغبو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س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شتراكاته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1434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اسقاط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عضويته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مبلغ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قدره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(5350)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 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</w:p>
          <w:p w14:paraId="354273F5" w14:textId="77777777" w:rsidR="00106D80" w:rsidRPr="00B20625" w:rsidRDefault="00000000" w:rsidP="00B20625">
            <w:pPr>
              <w:pStyle w:val="TableParagraph"/>
              <w:bidi/>
              <w:spacing w:line="250" w:lineRule="atLeast"/>
              <w:ind w:left="93" w:right="427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فتح حساب خاص بمركز توحد حائل للرعاية 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لتأهي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ببنك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إنم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.</w:t>
            </w:r>
          </w:p>
        </w:tc>
        <w:tc>
          <w:tcPr>
            <w:tcW w:w="1420" w:type="dxa"/>
          </w:tcPr>
          <w:p w14:paraId="51674748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5/03/10</w:t>
            </w:r>
          </w:p>
        </w:tc>
        <w:tc>
          <w:tcPr>
            <w:tcW w:w="1341" w:type="dxa"/>
          </w:tcPr>
          <w:p w14:paraId="022687BA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7/06/01</w:t>
            </w:r>
          </w:p>
        </w:tc>
        <w:tc>
          <w:tcPr>
            <w:tcW w:w="794" w:type="dxa"/>
          </w:tcPr>
          <w:p w14:paraId="1B3193A2" w14:textId="77777777" w:rsidR="00106D80" w:rsidRPr="00B20625" w:rsidRDefault="00000000" w:rsidP="00B20625">
            <w:pPr>
              <w:pStyle w:val="TableParagraph"/>
              <w:spacing w:line="266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5</w:t>
            </w:r>
          </w:p>
        </w:tc>
        <w:tc>
          <w:tcPr>
            <w:tcW w:w="808" w:type="dxa"/>
          </w:tcPr>
          <w:p w14:paraId="57F97602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6</w:t>
            </w:r>
          </w:p>
        </w:tc>
      </w:tr>
      <w:tr w:rsidR="00106D80" w:rsidRPr="00B20625" w14:paraId="76A8C1D6" w14:textId="77777777">
        <w:trPr>
          <w:trHeight w:val="1567"/>
        </w:trPr>
        <w:tc>
          <w:tcPr>
            <w:tcW w:w="3941" w:type="dxa"/>
          </w:tcPr>
          <w:p w14:paraId="2E859DF3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3" w:right="348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فوي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أم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ع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ب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قبو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أعضاء الجد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الجمعية</w:t>
            </w:r>
          </w:p>
          <w:p w14:paraId="570936A3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3" w:right="657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أسي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رك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تدخ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بك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 على الدراسة المرفقة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</w:p>
          <w:p w14:paraId="1781F05F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2" w:right="254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وافقة 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رشيح أعضاء مجلس إدارة 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للدو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ثان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.</w:t>
            </w:r>
          </w:p>
        </w:tc>
        <w:tc>
          <w:tcPr>
            <w:tcW w:w="1420" w:type="dxa"/>
          </w:tcPr>
          <w:p w14:paraId="6EEF283A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5/02/08</w:t>
            </w:r>
          </w:p>
        </w:tc>
        <w:tc>
          <w:tcPr>
            <w:tcW w:w="1341" w:type="dxa"/>
          </w:tcPr>
          <w:p w14:paraId="67E7305B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6/04/19</w:t>
            </w:r>
          </w:p>
        </w:tc>
        <w:tc>
          <w:tcPr>
            <w:tcW w:w="794" w:type="dxa"/>
          </w:tcPr>
          <w:p w14:paraId="2B36F37E" w14:textId="77777777" w:rsidR="00106D80" w:rsidRPr="00B20625" w:rsidRDefault="00000000" w:rsidP="00B20625">
            <w:pPr>
              <w:pStyle w:val="TableParagraph"/>
              <w:spacing w:line="266" w:lineRule="exact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5</w:t>
            </w:r>
          </w:p>
        </w:tc>
        <w:tc>
          <w:tcPr>
            <w:tcW w:w="808" w:type="dxa"/>
          </w:tcPr>
          <w:p w14:paraId="7627F9D8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5</w:t>
            </w:r>
          </w:p>
        </w:tc>
      </w:tr>
      <w:tr w:rsidR="00106D80" w:rsidRPr="00B20625" w14:paraId="2FE9BE02" w14:textId="77777777">
        <w:trPr>
          <w:trHeight w:val="3159"/>
        </w:trPr>
        <w:tc>
          <w:tcPr>
            <w:tcW w:w="3941" w:type="dxa"/>
          </w:tcPr>
          <w:p w14:paraId="43211E03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2" w:right="203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lastRenderedPageBreak/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راجعة الميزانية الختامية للعام المال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)1435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غ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دققة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(</w:t>
            </w:r>
          </w:p>
          <w:p w14:paraId="688928E3" w14:textId="77777777" w:rsidR="00106D80" w:rsidRPr="00B20625" w:rsidRDefault="00000000" w:rsidP="00B20625">
            <w:pPr>
              <w:pStyle w:val="TableParagraph"/>
              <w:bidi/>
              <w:spacing w:before="4"/>
              <w:ind w:left="92" w:right="384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رشيح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مجل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ج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دو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ثاني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3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 على المخططات الأولية لمبنى أوقا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الجمعية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  <w:p w14:paraId="70F27776" w14:textId="77777777" w:rsidR="00106D80" w:rsidRPr="00B20625" w:rsidRDefault="00000000" w:rsidP="00B20625">
            <w:pPr>
              <w:pStyle w:val="TableParagraph"/>
              <w:bidi/>
              <w:spacing w:before="9" w:line="237" w:lineRule="auto"/>
              <w:ind w:left="92" w:right="499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عتما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سك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موظفين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ائح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إدا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</w:p>
          <w:p w14:paraId="20DDD265" w14:textId="77777777" w:rsidR="00106D80" w:rsidRPr="00B20625" w:rsidRDefault="00000000" w:rsidP="00B20625">
            <w:pPr>
              <w:pStyle w:val="TableParagraph"/>
              <w:bidi/>
              <w:spacing w:before="13" w:line="237" w:lineRule="auto"/>
              <w:ind w:left="96" w:right="2077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ح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صدي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معاقين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عياد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شامل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</w:t>
            </w:r>
          </w:p>
          <w:p w14:paraId="78DD2F26" w14:textId="77777777" w:rsidR="00106D80" w:rsidRPr="00B20625" w:rsidRDefault="00000000" w:rsidP="00B20625">
            <w:pPr>
              <w:pStyle w:val="TableParagraph"/>
              <w:bidi/>
              <w:spacing w:before="1" w:line="237" w:lineRule="auto"/>
              <w:ind w:left="92" w:right="413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7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دو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تدريبية خاص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رجال الأ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إكسابهم لغة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الإشارة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.</w:t>
            </w:r>
          </w:p>
          <w:p w14:paraId="5866C96D" w14:textId="77777777" w:rsidR="00106D80" w:rsidRPr="00B20625" w:rsidRDefault="00000000" w:rsidP="00B20625">
            <w:pPr>
              <w:pStyle w:val="TableParagraph"/>
              <w:bidi/>
              <w:spacing w:before="11" w:line="24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8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وازنة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تقديرية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الي</w:t>
            </w:r>
            <w:r w:rsidRPr="00B20625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1435</w:t>
            </w:r>
          </w:p>
        </w:tc>
        <w:tc>
          <w:tcPr>
            <w:tcW w:w="1420" w:type="dxa"/>
          </w:tcPr>
          <w:p w14:paraId="7A4A47EA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4/12/09</w:t>
            </w:r>
          </w:p>
        </w:tc>
        <w:tc>
          <w:tcPr>
            <w:tcW w:w="1341" w:type="dxa"/>
          </w:tcPr>
          <w:p w14:paraId="0EB5DCBD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6/02/17</w:t>
            </w:r>
          </w:p>
        </w:tc>
        <w:tc>
          <w:tcPr>
            <w:tcW w:w="794" w:type="dxa"/>
          </w:tcPr>
          <w:p w14:paraId="71E1F488" w14:textId="77777777" w:rsidR="00106D80" w:rsidRPr="00B20625" w:rsidRDefault="00000000" w:rsidP="00B20625">
            <w:pPr>
              <w:pStyle w:val="TableParagraph"/>
              <w:spacing w:line="266" w:lineRule="exact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4</w:t>
            </w:r>
          </w:p>
        </w:tc>
        <w:tc>
          <w:tcPr>
            <w:tcW w:w="808" w:type="dxa"/>
          </w:tcPr>
          <w:p w14:paraId="046EF641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4</w:t>
            </w:r>
          </w:p>
        </w:tc>
      </w:tr>
      <w:tr w:rsidR="00106D80" w:rsidRPr="00B20625" w14:paraId="48A093C4" w14:textId="77777777">
        <w:trPr>
          <w:trHeight w:val="804"/>
        </w:trPr>
        <w:tc>
          <w:tcPr>
            <w:tcW w:w="3941" w:type="dxa"/>
          </w:tcPr>
          <w:p w14:paraId="352B1484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spacing w:val="1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جديد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رخيص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خدم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ستقب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رسائل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قصي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)</w:t>
            </w:r>
          </w:p>
          <w:p w14:paraId="50BED1DC" w14:textId="77777777" w:rsidR="00106D80" w:rsidRPr="00B20625" w:rsidRDefault="00000000" w:rsidP="00B20625">
            <w:pPr>
              <w:pStyle w:val="TableParagraph"/>
              <w:spacing w:before="5" w:line="268" w:lineRule="exact"/>
              <w:ind w:left="203"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.(SMS</w:t>
            </w:r>
          </w:p>
          <w:p w14:paraId="4385D0D2" w14:textId="77777777" w:rsidR="00106D80" w:rsidRPr="00B20625" w:rsidRDefault="00000000" w:rsidP="00B20625">
            <w:pPr>
              <w:pStyle w:val="TableParagraph"/>
              <w:bidi/>
              <w:spacing w:line="245" w:lineRule="exact"/>
              <w:ind w:left="96" w:right="13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صدار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أشيرات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حس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رفق</w:t>
            </w:r>
            <w:r w:rsidRPr="00B20625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</w:tc>
        <w:tc>
          <w:tcPr>
            <w:tcW w:w="1420" w:type="dxa"/>
          </w:tcPr>
          <w:p w14:paraId="7FA8D157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4/06/01</w:t>
            </w:r>
          </w:p>
        </w:tc>
        <w:tc>
          <w:tcPr>
            <w:tcW w:w="1341" w:type="dxa"/>
          </w:tcPr>
          <w:p w14:paraId="0A73FAA2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5/09/03</w:t>
            </w:r>
          </w:p>
        </w:tc>
        <w:tc>
          <w:tcPr>
            <w:tcW w:w="794" w:type="dxa"/>
          </w:tcPr>
          <w:p w14:paraId="1E62CE6D" w14:textId="77777777" w:rsidR="00106D80" w:rsidRPr="00B20625" w:rsidRDefault="00000000" w:rsidP="00B20625">
            <w:pPr>
              <w:pStyle w:val="TableParagraph"/>
              <w:spacing w:line="266" w:lineRule="exact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4</w:t>
            </w:r>
          </w:p>
        </w:tc>
        <w:tc>
          <w:tcPr>
            <w:tcW w:w="808" w:type="dxa"/>
          </w:tcPr>
          <w:p w14:paraId="4F960091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3</w:t>
            </w:r>
          </w:p>
        </w:tc>
      </w:tr>
      <w:tr w:rsidR="00106D80" w:rsidRPr="00B20625" w14:paraId="2C6913FC" w14:textId="77777777">
        <w:trPr>
          <w:trHeight w:val="1344"/>
        </w:trPr>
        <w:tc>
          <w:tcPr>
            <w:tcW w:w="3941" w:type="dxa"/>
          </w:tcPr>
          <w:p w14:paraId="53519EEB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4" w:right="203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حسا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ختام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قر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راق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للس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نته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1434/12/29</w:t>
            </w:r>
          </w:p>
          <w:p w14:paraId="7D4A799B" w14:textId="77777777" w:rsidR="00106D80" w:rsidRPr="00B20625" w:rsidRDefault="00000000" w:rsidP="00B20625">
            <w:pPr>
              <w:pStyle w:val="TableParagraph"/>
              <w:bidi/>
              <w:ind w:left="96" w:right="49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ح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وع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إنعقاد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عمو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تعدي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سم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ركز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هدكا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 للرعاية و التأهيل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</w:p>
          <w:p w14:paraId="2D282027" w14:textId="77777777" w:rsidR="00106D80" w:rsidRPr="00B20625" w:rsidRDefault="00000000" w:rsidP="00B20625">
            <w:pPr>
              <w:pStyle w:val="TableParagraph"/>
              <w:bidi/>
              <w:spacing w:before="2" w:line="24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فتح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حساب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جاري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دى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نك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ريا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</w:p>
        </w:tc>
        <w:tc>
          <w:tcPr>
            <w:tcW w:w="1420" w:type="dxa"/>
          </w:tcPr>
          <w:p w14:paraId="776640EC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4/04/09</w:t>
            </w:r>
          </w:p>
        </w:tc>
        <w:tc>
          <w:tcPr>
            <w:tcW w:w="1341" w:type="dxa"/>
          </w:tcPr>
          <w:p w14:paraId="28D585E3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5/06/09</w:t>
            </w:r>
          </w:p>
        </w:tc>
        <w:tc>
          <w:tcPr>
            <w:tcW w:w="794" w:type="dxa"/>
          </w:tcPr>
          <w:p w14:paraId="227E1B86" w14:textId="77777777" w:rsidR="00106D80" w:rsidRPr="00B20625" w:rsidRDefault="00000000" w:rsidP="00B20625">
            <w:pPr>
              <w:pStyle w:val="TableParagraph"/>
              <w:spacing w:before="5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4</w:t>
            </w:r>
          </w:p>
        </w:tc>
        <w:tc>
          <w:tcPr>
            <w:tcW w:w="808" w:type="dxa"/>
          </w:tcPr>
          <w:p w14:paraId="5AF2B726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2</w:t>
            </w:r>
          </w:p>
        </w:tc>
      </w:tr>
      <w:tr w:rsidR="00106D80" w:rsidRPr="00B20625" w14:paraId="5800E041" w14:textId="77777777">
        <w:trPr>
          <w:trHeight w:val="1855"/>
        </w:trPr>
        <w:tc>
          <w:tcPr>
            <w:tcW w:w="3941" w:type="dxa"/>
          </w:tcPr>
          <w:p w14:paraId="56306298" w14:textId="77777777" w:rsidR="00106D80" w:rsidRPr="00B20625" w:rsidRDefault="00000000" w:rsidP="00B20625">
            <w:pPr>
              <w:pStyle w:val="TableParagraph"/>
              <w:bidi/>
              <w:ind w:left="93" w:right="210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وقف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5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spacing w:val="3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فويض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رئيس</w:t>
            </w:r>
            <w:r w:rsidRPr="00B20625">
              <w:rPr>
                <w:rFonts w:asciiTheme="minorBidi" w:hAnsiTheme="minorBidi" w:cstheme="minorBidi"/>
                <w:b/>
                <w:bCs/>
                <w:spacing w:val="3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جل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إدا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قبو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إنتساب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إ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عضو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بعد</w:t>
            </w:r>
            <w:r w:rsidRPr="00B20625">
              <w:rPr>
                <w:rFonts w:asciiTheme="minorBidi" w:hAnsiTheme="minorBidi" w:cstheme="minorBidi"/>
                <w:b/>
                <w:bCs/>
                <w:spacing w:val="1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تحقيق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 xml:space="preserve">الشروط المنصوص عليها بالمادة 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(4)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 xml:space="preserve"> من النظام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أساسي 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,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عدا شرط السن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 xml:space="preserve">عضو منتدب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(</w:t>
            </w:r>
          </w:p>
          <w:p w14:paraId="194335F7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0" w:right="233" w:firstLine="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طلب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على الحساب الختامي للجمعية للعام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 xml:space="preserve"> المال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.1434</w:t>
            </w:r>
          </w:p>
        </w:tc>
        <w:tc>
          <w:tcPr>
            <w:tcW w:w="1420" w:type="dxa"/>
          </w:tcPr>
          <w:p w14:paraId="427A08EA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3/12/03</w:t>
            </w:r>
          </w:p>
        </w:tc>
        <w:tc>
          <w:tcPr>
            <w:tcW w:w="1341" w:type="dxa"/>
          </w:tcPr>
          <w:p w14:paraId="5EB4DE16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5/02/30</w:t>
            </w:r>
          </w:p>
        </w:tc>
        <w:tc>
          <w:tcPr>
            <w:tcW w:w="794" w:type="dxa"/>
          </w:tcPr>
          <w:p w14:paraId="5BB8CD1B" w14:textId="77777777" w:rsidR="00106D80" w:rsidRPr="00B20625" w:rsidRDefault="00000000" w:rsidP="00B20625">
            <w:pPr>
              <w:pStyle w:val="TableParagraph"/>
              <w:spacing w:line="266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3</w:t>
            </w:r>
          </w:p>
        </w:tc>
        <w:tc>
          <w:tcPr>
            <w:tcW w:w="808" w:type="dxa"/>
          </w:tcPr>
          <w:p w14:paraId="5BA159DA" w14:textId="77777777" w:rsidR="00106D80" w:rsidRPr="00B20625" w:rsidRDefault="00000000" w:rsidP="00B20625">
            <w:pPr>
              <w:pStyle w:val="TableParagraph"/>
              <w:spacing w:line="266" w:lineRule="exact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1</w:t>
            </w:r>
          </w:p>
        </w:tc>
      </w:tr>
    </w:tbl>
    <w:p w14:paraId="34A7F235" w14:textId="77777777" w:rsidR="00106D80" w:rsidRPr="00B20625" w:rsidRDefault="00106D80" w:rsidP="00B20625">
      <w:pPr>
        <w:pStyle w:val="TableParagraph"/>
        <w:spacing w:line="266" w:lineRule="exact"/>
        <w:jc w:val="both"/>
        <w:rPr>
          <w:rFonts w:asciiTheme="minorBidi" w:hAnsiTheme="minorBidi" w:cstheme="minorBidi"/>
          <w:b/>
          <w:bCs/>
        </w:rPr>
        <w:sectPr w:rsidR="00106D80" w:rsidRPr="00B20625">
          <w:type w:val="continuous"/>
          <w:pgSz w:w="11910" w:h="16850"/>
          <w:pgMar w:top="1420" w:right="1700" w:bottom="1197" w:left="17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0"/>
        <w:gridCol w:w="1341"/>
        <w:gridCol w:w="794"/>
        <w:gridCol w:w="808"/>
      </w:tblGrid>
      <w:tr w:rsidR="00106D80" w:rsidRPr="00B20625" w14:paraId="4F639DB6" w14:textId="77777777">
        <w:trPr>
          <w:trHeight w:val="804"/>
        </w:trPr>
        <w:tc>
          <w:tcPr>
            <w:tcW w:w="3941" w:type="dxa"/>
          </w:tcPr>
          <w:p w14:paraId="2A03B7DE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1" w:right="160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إطلاع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واز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تقدي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مالي القاد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1435</w:t>
            </w:r>
          </w:p>
          <w:p w14:paraId="6BB1869A" w14:textId="77777777" w:rsidR="00106D80" w:rsidRPr="00B20625" w:rsidRDefault="00000000" w:rsidP="00B20625">
            <w:pPr>
              <w:pStyle w:val="TableParagraph"/>
              <w:bidi/>
              <w:spacing w:line="238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-5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مايستجد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اعمال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.</w:t>
            </w:r>
          </w:p>
        </w:tc>
        <w:tc>
          <w:tcPr>
            <w:tcW w:w="1420" w:type="dxa"/>
          </w:tcPr>
          <w:p w14:paraId="1485C2AD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41" w:type="dxa"/>
          </w:tcPr>
          <w:p w14:paraId="6A8A1CB8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4" w:type="dxa"/>
          </w:tcPr>
          <w:p w14:paraId="4F7CAFAF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7D6CBB8A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6D80" w:rsidRPr="00B20625" w14:paraId="02B43045" w14:textId="77777777">
        <w:trPr>
          <w:trHeight w:val="1870"/>
        </w:trPr>
        <w:tc>
          <w:tcPr>
            <w:tcW w:w="3941" w:type="dxa"/>
          </w:tcPr>
          <w:p w14:paraId="3BA61D45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3" w:right="189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spacing w:val="7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7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7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spacing w:val="7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وقف</w:t>
            </w:r>
            <w:r w:rsidRPr="00B20625">
              <w:rPr>
                <w:rFonts w:asciiTheme="minorBidi" w:hAnsiTheme="minorBidi" w:cstheme="minorBidi"/>
                <w:b/>
                <w:bCs/>
                <w:spacing w:val="7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قبو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تبرعات</w:t>
            </w:r>
            <w:r w:rsidRPr="00B20625">
              <w:rPr>
                <w:rFonts w:asciiTheme="minorBidi" w:hAnsiTheme="minorBidi" w:cstheme="minorBidi"/>
                <w:b/>
                <w:bCs/>
                <w:spacing w:val="-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كلًا</w:t>
            </w:r>
            <w:r w:rsidRPr="00B20625">
              <w:rPr>
                <w:rFonts w:asciiTheme="minorBidi" w:hAnsiTheme="minorBidi" w:cstheme="minorBidi"/>
                <w:b/>
                <w:bCs/>
                <w:spacing w:val="4"/>
                <w:w w:val="7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)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شرك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خليج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طب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,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شرك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ايما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طب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</w:t>
            </w:r>
          </w:p>
          <w:p w14:paraId="6EBDA4D9" w14:textId="77777777" w:rsidR="00106D80" w:rsidRPr="00B20625" w:rsidRDefault="00000000" w:rsidP="00B20625">
            <w:pPr>
              <w:pStyle w:val="TableParagraph"/>
              <w:bidi/>
              <w:spacing w:before="5" w:line="244" w:lineRule="auto"/>
              <w:ind w:left="96" w:right="495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إقرا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لآئح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إدار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وفي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وس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نق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.</w:t>
            </w:r>
          </w:p>
          <w:p w14:paraId="7C6A0F4A" w14:textId="77777777" w:rsidR="00106D80" w:rsidRPr="00B20625" w:rsidRDefault="00000000" w:rsidP="00B20625">
            <w:pPr>
              <w:pStyle w:val="TableParagraph"/>
              <w:bidi/>
              <w:spacing w:line="260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دعم</w:t>
            </w:r>
            <w:r w:rsidRPr="00B20625">
              <w:rPr>
                <w:rFonts w:asciiTheme="minorBidi" w:hAnsiTheme="minorBidi" w:cstheme="minorBidi"/>
                <w:b/>
                <w:bCs/>
                <w:spacing w:val="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برامج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أجهز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مساعدة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التعويضية</w:t>
            </w:r>
            <w:r w:rsidRPr="00B20625">
              <w:rPr>
                <w:rFonts w:asciiTheme="minorBidi" w:hAnsiTheme="minorBidi" w:cstheme="minorBidi"/>
                <w:b/>
                <w:bCs/>
                <w:spacing w:val="-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.</w:t>
            </w:r>
          </w:p>
          <w:p w14:paraId="0BD990D5" w14:textId="77777777" w:rsidR="00106D80" w:rsidRPr="00B20625" w:rsidRDefault="00000000" w:rsidP="00B20625">
            <w:pPr>
              <w:pStyle w:val="TableParagraph"/>
              <w:bidi/>
              <w:spacing w:line="252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-6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مايستجد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اعمال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.</w:t>
            </w:r>
          </w:p>
        </w:tc>
        <w:tc>
          <w:tcPr>
            <w:tcW w:w="1420" w:type="dxa"/>
          </w:tcPr>
          <w:p w14:paraId="3495F41A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3/07/29</w:t>
            </w:r>
          </w:p>
        </w:tc>
        <w:tc>
          <w:tcPr>
            <w:tcW w:w="1341" w:type="dxa"/>
          </w:tcPr>
          <w:p w14:paraId="77C2502D" w14:textId="77777777" w:rsidR="00106D80" w:rsidRPr="00B20625" w:rsidRDefault="00000000" w:rsidP="00B20625">
            <w:pPr>
              <w:pStyle w:val="TableParagraph"/>
              <w:spacing w:before="5"/>
              <w:ind w:left="126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4/09/23</w:t>
            </w:r>
          </w:p>
        </w:tc>
        <w:tc>
          <w:tcPr>
            <w:tcW w:w="794" w:type="dxa"/>
          </w:tcPr>
          <w:p w14:paraId="748ABA2B" w14:textId="77777777" w:rsidR="00106D80" w:rsidRPr="00B20625" w:rsidRDefault="00000000" w:rsidP="00B20625">
            <w:pPr>
              <w:pStyle w:val="TableParagraph"/>
              <w:spacing w:before="5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3</w:t>
            </w:r>
          </w:p>
        </w:tc>
        <w:tc>
          <w:tcPr>
            <w:tcW w:w="808" w:type="dxa"/>
          </w:tcPr>
          <w:p w14:paraId="0914EC26" w14:textId="77777777" w:rsidR="00106D80" w:rsidRPr="00B20625" w:rsidRDefault="00000000" w:rsidP="00B20625">
            <w:pPr>
              <w:pStyle w:val="TableParagraph"/>
              <w:spacing w:before="5"/>
              <w:ind w:right="9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5"/>
              </w:rPr>
              <w:t>10</w:t>
            </w:r>
          </w:p>
        </w:tc>
      </w:tr>
      <w:tr w:rsidR="00106D80" w:rsidRPr="00B20625" w14:paraId="6392B7CD" w14:textId="77777777">
        <w:trPr>
          <w:trHeight w:val="3965"/>
        </w:trPr>
        <w:tc>
          <w:tcPr>
            <w:tcW w:w="3941" w:type="dxa"/>
          </w:tcPr>
          <w:p w14:paraId="55AC7EF6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2" w:right="571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ميزان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عمو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ختا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لس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م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.</w:t>
            </w:r>
          </w:p>
          <w:p w14:paraId="558F908A" w14:textId="77777777" w:rsidR="00106D80" w:rsidRPr="00B20625" w:rsidRDefault="00000000" w:rsidP="00B20625">
            <w:pPr>
              <w:pStyle w:val="TableParagraph"/>
              <w:bidi/>
              <w:spacing w:before="4" w:line="244" w:lineRule="auto"/>
              <w:ind w:left="96" w:right="115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 xml:space="preserve">موعد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إنعقاد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 xml:space="preserve"> الجمعية العمومية الأول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  <w:rtl/>
              </w:rPr>
              <w:t xml:space="preserve">ارض الجمعية </w:t>
            </w:r>
            <w:r w:rsidRPr="00B20625">
              <w:rPr>
                <w:rFonts w:asciiTheme="minorBidi" w:hAnsiTheme="minorBidi" w:cstheme="minorBidi"/>
                <w:b/>
                <w:bCs/>
                <w:w w:val="86"/>
              </w:rPr>
              <w:t>.</w:t>
            </w:r>
          </w:p>
          <w:p w14:paraId="7FA8E18F" w14:textId="77777777" w:rsidR="00106D80" w:rsidRPr="00B20625" w:rsidRDefault="00000000" w:rsidP="00B20625">
            <w:pPr>
              <w:pStyle w:val="TableParagraph"/>
              <w:bidi/>
              <w:spacing w:line="237" w:lineRule="auto"/>
              <w:ind w:left="91" w:right="153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ناقش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أتفاقيات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شراك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بنك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جزي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ؤسسة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 xml:space="preserve"> الراجحي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.</w:t>
            </w:r>
          </w:p>
          <w:p w14:paraId="0CE22C94" w14:textId="77777777" w:rsidR="00106D80" w:rsidRPr="00B20625" w:rsidRDefault="00000000" w:rsidP="00B20625">
            <w:pPr>
              <w:pStyle w:val="TableParagraph"/>
              <w:bidi/>
              <w:ind w:left="92" w:right="499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وقف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قدم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شيخ</w:t>
            </w:r>
            <w:r w:rsidRPr="00B20625">
              <w:rPr>
                <w:rFonts w:asciiTheme="minorBidi" w:hAnsiTheme="minorBidi" w:cstheme="minorBidi"/>
                <w:b/>
                <w:bCs/>
                <w:spacing w:val="6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يسى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لق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ستعراض</w:t>
            </w:r>
            <w:r w:rsidRPr="00B20625">
              <w:rPr>
                <w:rFonts w:asciiTheme="minorBidi" w:hAnsiTheme="minorBidi" w:cstheme="minorBidi"/>
                <w:b/>
                <w:bCs/>
                <w:spacing w:val="74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مشاريع</w:t>
            </w:r>
            <w:r w:rsidRPr="00B20625">
              <w:rPr>
                <w:rFonts w:asciiTheme="minorBidi" w:hAnsiTheme="minorBidi" w:cstheme="minorBidi"/>
                <w:b/>
                <w:bCs/>
                <w:spacing w:val="71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68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برامج</w:t>
            </w:r>
            <w:r w:rsidRPr="00B20625">
              <w:rPr>
                <w:rFonts w:asciiTheme="minorBidi" w:hAnsiTheme="minorBidi" w:cstheme="minorBidi"/>
                <w:b/>
                <w:bCs/>
                <w:spacing w:val="72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65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7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شرو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رعا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طب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أهي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نز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ذوي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الإعاقة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.</w:t>
            </w:r>
          </w:p>
          <w:p w14:paraId="5BD4E688" w14:textId="77777777" w:rsidR="00106D80" w:rsidRPr="00B20625" w:rsidRDefault="00000000" w:rsidP="00B20625">
            <w:pPr>
              <w:pStyle w:val="TableParagraph"/>
              <w:bidi/>
              <w:spacing w:before="2"/>
              <w:ind w:left="93" w:right="1731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8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عيين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وظفين</w:t>
            </w:r>
            <w:r w:rsidRPr="00B20625">
              <w:rPr>
                <w:rFonts w:asciiTheme="minorBidi" w:hAnsiTheme="minorBidi" w:cstheme="minorBidi"/>
                <w:b/>
                <w:bCs/>
                <w:spacing w:val="5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1"/>
              </w:rPr>
              <w:t>-9</w:t>
            </w:r>
            <w:r w:rsidRPr="00B20625">
              <w:rPr>
                <w:rFonts w:asciiTheme="minorBidi" w:hAnsiTheme="minorBidi" w:cstheme="minorBidi"/>
                <w:b/>
                <w:bCs/>
                <w:w w:val="61"/>
                <w:rtl/>
              </w:rPr>
              <w:t>تعي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1"/>
                <w:rtl/>
              </w:rPr>
              <w:t>رئيس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1"/>
                <w:rtl/>
              </w:rPr>
              <w:t>للقس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1"/>
                <w:rtl/>
              </w:rPr>
              <w:t>النسائ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1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-10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كلي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أم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ع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-11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>مايستجد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85"/>
                <w:rtl/>
              </w:rPr>
              <w:t xml:space="preserve"> من أعمال </w:t>
            </w:r>
            <w:r w:rsidRPr="00B20625">
              <w:rPr>
                <w:rFonts w:asciiTheme="minorBidi" w:hAnsiTheme="minorBidi" w:cstheme="minorBidi"/>
                <w:b/>
                <w:bCs/>
                <w:w w:val="85"/>
              </w:rPr>
              <w:t>.</w:t>
            </w:r>
          </w:p>
        </w:tc>
        <w:tc>
          <w:tcPr>
            <w:tcW w:w="1420" w:type="dxa"/>
          </w:tcPr>
          <w:p w14:paraId="119CD529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3/04/13</w:t>
            </w:r>
          </w:p>
        </w:tc>
        <w:tc>
          <w:tcPr>
            <w:tcW w:w="1341" w:type="dxa"/>
          </w:tcPr>
          <w:p w14:paraId="48AA52FF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4/06/03</w:t>
            </w:r>
          </w:p>
        </w:tc>
        <w:tc>
          <w:tcPr>
            <w:tcW w:w="794" w:type="dxa"/>
          </w:tcPr>
          <w:p w14:paraId="493ED6F4" w14:textId="77777777" w:rsidR="00106D80" w:rsidRPr="00B20625" w:rsidRDefault="00000000" w:rsidP="00B20625">
            <w:pPr>
              <w:pStyle w:val="TableParagraph"/>
              <w:spacing w:line="266" w:lineRule="exact"/>
              <w:ind w:left="14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3</w:t>
            </w:r>
          </w:p>
        </w:tc>
        <w:tc>
          <w:tcPr>
            <w:tcW w:w="808" w:type="dxa"/>
          </w:tcPr>
          <w:p w14:paraId="0AC93213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9</w:t>
            </w:r>
          </w:p>
        </w:tc>
      </w:tr>
      <w:tr w:rsidR="00106D80" w:rsidRPr="00B20625" w14:paraId="47DEEB79" w14:textId="77777777">
        <w:trPr>
          <w:trHeight w:val="2655"/>
        </w:trPr>
        <w:tc>
          <w:tcPr>
            <w:tcW w:w="3941" w:type="dxa"/>
          </w:tcPr>
          <w:p w14:paraId="0EA21675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lastRenderedPageBreak/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ستعراض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أنشطة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برامج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خلال</w:t>
            </w:r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فترة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ن</w:t>
            </w:r>
          </w:p>
          <w:p w14:paraId="7B4437F4" w14:textId="77777777" w:rsidR="00106D80" w:rsidRPr="00B20625" w:rsidRDefault="00000000" w:rsidP="00B20625">
            <w:pPr>
              <w:pStyle w:val="TableParagraph"/>
              <w:spacing w:before="5" w:line="267" w:lineRule="exact"/>
              <w:ind w:left="16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6"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3/12/30-1433/07/01</w:t>
            </w:r>
          </w:p>
          <w:p w14:paraId="0323875A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عتماد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تعيين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موظفي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</w:t>
            </w:r>
          </w:p>
          <w:p w14:paraId="050C36FB" w14:textId="77777777" w:rsidR="00106D80" w:rsidRPr="00B20625" w:rsidRDefault="00000000" w:rsidP="00B20625">
            <w:pPr>
              <w:pStyle w:val="TableParagraph"/>
              <w:bidi/>
              <w:spacing w:before="1" w:line="237" w:lineRule="auto"/>
              <w:ind w:left="96" w:right="80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دع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وزا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بوسائ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نق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طلب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صدار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تأشيرات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لازمة</w:t>
            </w:r>
            <w:r w:rsidRPr="00B20625">
              <w:rPr>
                <w:rFonts w:asciiTheme="minorBidi" w:hAnsiTheme="minorBidi" w:cstheme="minorBidi"/>
                <w:b/>
                <w:bCs/>
                <w:spacing w:val="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</w:p>
          <w:p w14:paraId="40A5DFE7" w14:textId="77777777" w:rsidR="00106D80" w:rsidRPr="00B20625" w:rsidRDefault="00000000" w:rsidP="00B20625">
            <w:pPr>
              <w:pStyle w:val="TableParagraph"/>
              <w:bidi/>
              <w:spacing w:before="9" w:line="237" w:lineRule="auto"/>
              <w:ind w:left="93" w:right="196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تخصيص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حساب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لزكا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لصدق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باس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 xml:space="preserve"> في مصرف الراجحي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</w:rPr>
              <w:t>.</w:t>
            </w:r>
          </w:p>
          <w:p w14:paraId="368B6B8A" w14:textId="77777777" w:rsidR="00106D80" w:rsidRPr="00B20625" w:rsidRDefault="00000000" w:rsidP="00B20625">
            <w:pPr>
              <w:pStyle w:val="TableParagraph"/>
              <w:bidi/>
              <w:spacing w:before="6" w:line="237" w:lineRule="auto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حدي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موع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عق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عمومية الأو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للجمعية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-7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مايستجد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 xml:space="preserve"> من أعمال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.</w:t>
            </w:r>
          </w:p>
        </w:tc>
        <w:tc>
          <w:tcPr>
            <w:tcW w:w="1420" w:type="dxa"/>
          </w:tcPr>
          <w:p w14:paraId="1DA95464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2/11/26</w:t>
            </w:r>
          </w:p>
        </w:tc>
        <w:tc>
          <w:tcPr>
            <w:tcW w:w="1341" w:type="dxa"/>
          </w:tcPr>
          <w:p w14:paraId="04175035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4/01/12</w:t>
            </w:r>
          </w:p>
        </w:tc>
        <w:tc>
          <w:tcPr>
            <w:tcW w:w="794" w:type="dxa"/>
          </w:tcPr>
          <w:p w14:paraId="0D6CA67F" w14:textId="77777777" w:rsidR="00106D80" w:rsidRPr="00B20625" w:rsidRDefault="00000000" w:rsidP="00B20625">
            <w:pPr>
              <w:pStyle w:val="TableParagraph"/>
              <w:spacing w:line="266" w:lineRule="exact"/>
              <w:ind w:left="143" w:right="8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2</w:t>
            </w:r>
          </w:p>
        </w:tc>
        <w:tc>
          <w:tcPr>
            <w:tcW w:w="808" w:type="dxa"/>
          </w:tcPr>
          <w:p w14:paraId="1C3C142E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8</w:t>
            </w:r>
          </w:p>
        </w:tc>
      </w:tr>
      <w:tr w:rsidR="00106D80" w:rsidRPr="00B20625" w14:paraId="1E510FCA" w14:textId="77777777">
        <w:trPr>
          <w:trHeight w:val="4189"/>
        </w:trPr>
        <w:tc>
          <w:tcPr>
            <w:tcW w:w="3941" w:type="dxa"/>
          </w:tcPr>
          <w:p w14:paraId="4DFC54BA" w14:textId="77777777" w:rsidR="00106D80" w:rsidRPr="00B20625" w:rsidRDefault="00000000" w:rsidP="00B20625">
            <w:pPr>
              <w:pStyle w:val="TableParagraph"/>
              <w:bidi/>
              <w:spacing w:line="26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59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59"/>
                <w:rtl/>
              </w:rPr>
              <w:t>تشكيل</w:t>
            </w:r>
            <w:r w:rsidRPr="00B20625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59"/>
                <w:rtl/>
              </w:rPr>
              <w:t>اللجنة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59"/>
                <w:rtl/>
              </w:rPr>
              <w:t>التنفيذية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59"/>
              </w:rPr>
              <w:t>.</w:t>
            </w:r>
          </w:p>
          <w:p w14:paraId="644B4041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4" w:right="549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يعر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أستاذ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فه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قب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اجتم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قاد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أسماء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مرشح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عضو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لج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نسائية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.</w:t>
            </w:r>
          </w:p>
          <w:p w14:paraId="35ECF1E7" w14:textId="77777777" w:rsidR="00106D80" w:rsidRPr="00B20625" w:rsidRDefault="00000000" w:rsidP="00B20625">
            <w:pPr>
              <w:pStyle w:val="TableParagraph"/>
              <w:bidi/>
              <w:spacing w:before="6" w:line="237" w:lineRule="auto"/>
              <w:ind w:left="92" w:right="247" w:firstLine="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تتو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لجن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تنفيذ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متاب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ستكم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أعم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تأهيل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تأثيث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  <w:rtl/>
              </w:rPr>
              <w:t>المقر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5"/>
              </w:rPr>
              <w:t>.</w:t>
            </w:r>
          </w:p>
          <w:p w14:paraId="5E090129" w14:textId="77777777" w:rsidR="00106D80" w:rsidRPr="00B20625" w:rsidRDefault="00000000" w:rsidP="00B20625">
            <w:pPr>
              <w:pStyle w:val="TableParagraph"/>
              <w:bidi/>
              <w:spacing w:before="4" w:line="242" w:lineRule="auto"/>
              <w:ind w:left="91" w:right="369" w:firstLine="4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3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63"/>
                <w:rtl/>
              </w:rPr>
              <w:t>تتولى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3"/>
                <w:rtl/>
              </w:rPr>
              <w:t>اللجن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3"/>
                <w:rtl/>
              </w:rPr>
              <w:t>التنفيذية</w:t>
            </w:r>
            <w:r w:rsidRPr="00B20625">
              <w:rPr>
                <w:rFonts w:asciiTheme="minorBidi" w:hAnsiTheme="minorBidi" w:cstheme="minorBidi"/>
                <w:b/>
                <w:bCs/>
                <w:spacing w:val="3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3"/>
                <w:rtl/>
              </w:rPr>
              <w:t>متابعة</w:t>
            </w:r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3"/>
                <w:rtl/>
              </w:rPr>
              <w:t>توظيف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3"/>
                <w:rtl/>
              </w:rPr>
              <w:t>الموظف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إداري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متاب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وزار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 xml:space="preserve">لتحمل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 xml:space="preserve">جزء من مصاريفهم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.</w:t>
            </w:r>
          </w:p>
          <w:p w14:paraId="1A7E5E5C" w14:textId="77777777" w:rsidR="00106D80" w:rsidRPr="00B20625" w:rsidRDefault="00000000" w:rsidP="00B20625">
            <w:pPr>
              <w:pStyle w:val="TableParagraph"/>
              <w:bidi/>
              <w:spacing w:before="4" w:line="242" w:lineRule="auto"/>
              <w:ind w:left="94" w:right="203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39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صرف</w:t>
            </w:r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تزمات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38"/>
                <w:rtl/>
              </w:rPr>
              <w:t xml:space="preserve"> 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77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</w:rPr>
              <w:t>-6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الموافقة على إقام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7"/>
                <w:rtl/>
              </w:rPr>
              <w:t>برنامج دعم الأسر في شوال أ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رمضا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قاد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تكلف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(15,000)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ريا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</w:rPr>
              <w:t>.</w:t>
            </w:r>
          </w:p>
          <w:p w14:paraId="7CF6A870" w14:textId="77777777" w:rsidR="00106D80" w:rsidRPr="00B20625" w:rsidRDefault="00000000" w:rsidP="00B20625">
            <w:pPr>
              <w:pStyle w:val="TableParagraph"/>
              <w:bidi/>
              <w:ind w:left="93" w:right="124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7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يتو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أستا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هان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خلي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قد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رو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للأجهز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التعويض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ن شرك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>مؤهلة و وضع آ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5"/>
                <w:rtl/>
              </w:rPr>
              <w:t xml:space="preserve">مناسبة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للتحقق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الاستلا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  <w:rtl/>
              </w:rPr>
              <w:t>التسلي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4"/>
              </w:rPr>
              <w:t>.</w:t>
            </w:r>
          </w:p>
          <w:p w14:paraId="1DA8D9A9" w14:textId="77777777" w:rsidR="00106D80" w:rsidRPr="00B20625" w:rsidRDefault="00000000" w:rsidP="00B20625">
            <w:pPr>
              <w:pStyle w:val="TableParagraph"/>
              <w:bidi/>
              <w:spacing w:line="250" w:lineRule="atLeast"/>
              <w:ind w:left="93" w:right="138" w:firstLine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8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الموافقة على صرف مبلغ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(30,000)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 ريال للأجهز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تعويض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لدعم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مستحق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ز</w:t>
            </w:r>
          </w:p>
        </w:tc>
        <w:tc>
          <w:tcPr>
            <w:tcW w:w="1420" w:type="dxa"/>
          </w:tcPr>
          <w:p w14:paraId="71B2DD5E" w14:textId="77777777" w:rsidR="00106D80" w:rsidRPr="00B20625" w:rsidRDefault="00000000" w:rsidP="00B20625">
            <w:pPr>
              <w:pStyle w:val="TableParagraph"/>
              <w:spacing w:line="266" w:lineRule="exact"/>
              <w:ind w:left="208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2/05/15</w:t>
            </w:r>
          </w:p>
        </w:tc>
        <w:tc>
          <w:tcPr>
            <w:tcW w:w="1341" w:type="dxa"/>
          </w:tcPr>
          <w:p w14:paraId="75E34918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3/06/24</w:t>
            </w:r>
          </w:p>
        </w:tc>
        <w:tc>
          <w:tcPr>
            <w:tcW w:w="794" w:type="dxa"/>
          </w:tcPr>
          <w:p w14:paraId="2B7817EE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393AC2D4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7</w:t>
            </w:r>
          </w:p>
        </w:tc>
      </w:tr>
    </w:tbl>
    <w:p w14:paraId="26D78AE1" w14:textId="77777777" w:rsidR="00106D80" w:rsidRPr="00B20625" w:rsidRDefault="00106D80" w:rsidP="00B20625">
      <w:pPr>
        <w:pStyle w:val="TableParagraph"/>
        <w:spacing w:line="266" w:lineRule="exact"/>
        <w:jc w:val="both"/>
        <w:rPr>
          <w:rFonts w:asciiTheme="minorBidi" w:hAnsiTheme="minorBidi" w:cstheme="minorBidi"/>
          <w:b/>
          <w:bCs/>
        </w:rPr>
        <w:sectPr w:rsidR="00106D80" w:rsidRPr="00B20625">
          <w:type w:val="continuous"/>
          <w:pgSz w:w="11910" w:h="16850"/>
          <w:pgMar w:top="1420" w:right="1700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0"/>
        <w:gridCol w:w="1341"/>
        <w:gridCol w:w="794"/>
        <w:gridCol w:w="808"/>
      </w:tblGrid>
      <w:tr w:rsidR="00106D80" w:rsidRPr="00B20625" w14:paraId="095E1980" w14:textId="77777777">
        <w:trPr>
          <w:trHeight w:val="4679"/>
        </w:trPr>
        <w:tc>
          <w:tcPr>
            <w:tcW w:w="3941" w:type="dxa"/>
          </w:tcPr>
          <w:p w14:paraId="35F7B30E" w14:textId="77777777" w:rsidR="00106D80" w:rsidRPr="00B20625" w:rsidRDefault="00000000" w:rsidP="00B20625">
            <w:pPr>
              <w:pStyle w:val="TableParagraph"/>
              <w:bidi/>
              <w:spacing w:line="244" w:lineRule="auto"/>
              <w:ind w:left="95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8"/>
              </w:rPr>
              <w:t>-9</w:t>
            </w:r>
            <w:r w:rsidRPr="00B20625">
              <w:rPr>
                <w:rFonts w:asciiTheme="minorBidi" w:hAnsiTheme="minorBidi" w:cstheme="minorBidi"/>
                <w:b/>
                <w:bCs/>
                <w:w w:val="78"/>
                <w:rtl/>
              </w:rPr>
              <w:t>الموافقة على البرامج الموجهة للمجتمع مع أهم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أن يكون التمويل من خلال 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>مرعاة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.</w:t>
            </w:r>
          </w:p>
          <w:p w14:paraId="7A9CE757" w14:textId="77777777" w:rsidR="00106D80" w:rsidRPr="00B20625" w:rsidRDefault="00000000" w:rsidP="00B20625">
            <w:pPr>
              <w:pStyle w:val="TableParagraph"/>
              <w:bidi/>
              <w:ind w:left="95" w:right="283" w:hanging="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10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يتو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أستاذ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فهد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قبا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تواص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مؤسسات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مختص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البرمج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لطلب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عروض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تأسي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 xml:space="preserve">قاعدة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بيانات 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 xml:space="preserve">أعمال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.</w:t>
            </w:r>
          </w:p>
          <w:p w14:paraId="7063EAD7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2" w:right="233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11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يتولى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أستاذ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/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هان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خليف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تابع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أسيس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وقع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الكتروني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صفح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إعلام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تواص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2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12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كليف</w:t>
            </w:r>
            <w:r w:rsidRPr="00B20625">
              <w:rPr>
                <w:rFonts w:asciiTheme="minorBidi" w:hAnsiTheme="minorBidi" w:cstheme="minorBidi"/>
                <w:b/>
                <w:bCs/>
                <w:spacing w:val="7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رئيس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مجلس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إدارة</w:t>
            </w:r>
            <w:r w:rsidRPr="00B20625">
              <w:rPr>
                <w:rFonts w:asciiTheme="minorBidi" w:hAnsiTheme="minorBidi" w:cstheme="minorBidi"/>
                <w:b/>
                <w:bCs/>
                <w:spacing w:val="68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بمتابعة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توقيع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3"/>
                <w:rtl/>
              </w:rPr>
              <w:t xml:space="preserve">مذكرات التعاون مع عدد من الجهات ذات العلاقة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.</w:t>
            </w:r>
          </w:p>
          <w:p w14:paraId="44352C39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3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-13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تأجيل</w:t>
            </w:r>
            <w:r w:rsidRPr="00B20625">
              <w:rPr>
                <w:rFonts w:asciiTheme="minorBidi" w:hAnsiTheme="minorBidi" w:cstheme="minorBidi"/>
                <w:b/>
                <w:bCs/>
                <w:spacing w:val="2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طباعة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مطبوعات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هدايا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حتى</w:t>
            </w:r>
            <w:r w:rsidRPr="00B20625">
              <w:rPr>
                <w:rFonts w:asciiTheme="minorBidi" w:hAnsiTheme="minorBidi" w:cstheme="minorBidi"/>
                <w:b/>
                <w:bCs/>
                <w:spacing w:val="3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نتهاء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 الموقع 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</w:rPr>
              <w:t>..</w:t>
            </w:r>
            <w:r w:rsidRPr="00B20625">
              <w:rPr>
                <w:rFonts w:asciiTheme="minorBidi" w:hAnsiTheme="minorBidi" w:cstheme="minorBidi"/>
                <w:b/>
                <w:bCs/>
                <w:w w:val="81"/>
                <w:rtl/>
              </w:rPr>
              <w:t xml:space="preserve">مع أهمية أن يكون الصرف عليها من خلال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رعا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  <w:rtl/>
              </w:rPr>
              <w:t>المتبرعين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3"/>
              </w:rPr>
              <w:t>.</w:t>
            </w:r>
          </w:p>
          <w:p w14:paraId="46EE52C2" w14:textId="77777777" w:rsidR="00106D80" w:rsidRPr="00B20625" w:rsidRDefault="00000000" w:rsidP="00B20625">
            <w:pPr>
              <w:pStyle w:val="TableParagraph"/>
              <w:bidi/>
              <w:spacing w:before="4" w:line="244" w:lineRule="auto"/>
              <w:ind w:left="92" w:right="326" w:firstLine="1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79"/>
              </w:rPr>
              <w:t>-14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وضع</w:t>
            </w:r>
            <w:r w:rsidRPr="00B20625">
              <w:rPr>
                <w:rFonts w:asciiTheme="minorBidi" w:hAnsiTheme="minorBidi" w:cstheme="minorBidi"/>
                <w:b/>
                <w:bCs/>
                <w:spacing w:val="6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تصور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مناسب</w:t>
            </w:r>
            <w:r w:rsidRPr="00B20625">
              <w:rPr>
                <w:rFonts w:asciiTheme="minorBidi" w:hAnsiTheme="minorBidi" w:cstheme="minorBidi"/>
                <w:b/>
                <w:bCs/>
                <w:spacing w:val="5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عن</w:t>
            </w:r>
            <w:r w:rsidRPr="00B20625">
              <w:rPr>
                <w:rFonts w:asciiTheme="minorBidi" w:hAnsiTheme="minorBidi" w:cstheme="minorBidi"/>
                <w:b/>
                <w:bCs/>
                <w:spacing w:val="5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نظام</w:t>
            </w:r>
            <w:r w:rsidRPr="00B20625">
              <w:rPr>
                <w:rFonts w:asciiTheme="minorBidi" w:hAnsiTheme="minorBidi" w:cstheme="minorBidi"/>
                <w:b/>
                <w:bCs/>
                <w:spacing w:val="5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9"/>
                <w:rtl/>
              </w:rPr>
              <w:t>ديموغرافية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إعاق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موضحاً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به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تكلف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عوائد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4"/>
                <w:rtl/>
              </w:rPr>
              <w:t>الجهات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 xml:space="preserve"> المشاركة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7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يعرض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في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اجتماع</w:t>
            </w:r>
            <w:r w:rsidRPr="00B20625">
              <w:rPr>
                <w:rFonts w:asciiTheme="minorBidi" w:hAnsiTheme="minorBidi" w:cstheme="minorBidi"/>
                <w:b/>
                <w:bCs/>
                <w:spacing w:val="58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  <w:rtl/>
              </w:rPr>
              <w:t>القادم</w:t>
            </w:r>
            <w:r w:rsidRPr="00B20625">
              <w:rPr>
                <w:rFonts w:asciiTheme="minorBidi" w:hAnsiTheme="minorBidi" w:cstheme="minorBidi"/>
                <w:b/>
                <w:bCs/>
                <w:spacing w:val="7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6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</w:rPr>
              <w:t>-15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وافق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على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تنفيذ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خطة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عمل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المرفقة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1"/>
                <w:rtl/>
              </w:rPr>
              <w:t>بمحضر</w:t>
            </w:r>
          </w:p>
          <w:p w14:paraId="3FE9C454" w14:textId="77777777" w:rsidR="00106D80" w:rsidRPr="00B20625" w:rsidRDefault="00000000" w:rsidP="00B20625">
            <w:pPr>
              <w:pStyle w:val="TableParagraph"/>
              <w:bidi/>
              <w:spacing w:line="234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هذا</w:t>
            </w:r>
            <w:r w:rsidRPr="00B20625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الاجتماع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للعام</w:t>
            </w:r>
            <w:r w:rsidRPr="00B20625">
              <w:rPr>
                <w:rFonts w:asciiTheme="minorBidi" w:hAnsiTheme="minorBidi" w:cstheme="minorBidi"/>
                <w:b/>
                <w:bCs/>
                <w:spacing w:val="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</w:rPr>
              <w:t>2021</w:t>
            </w:r>
            <w:r w:rsidRPr="00B20625">
              <w:rPr>
                <w:rFonts w:asciiTheme="minorBidi" w:hAnsiTheme="minorBidi" w:cstheme="minorBidi"/>
                <w:b/>
                <w:bCs/>
                <w:w w:val="82"/>
                <w:rtl/>
              </w:rPr>
              <w:t>م</w:t>
            </w:r>
          </w:p>
        </w:tc>
        <w:tc>
          <w:tcPr>
            <w:tcW w:w="1420" w:type="dxa"/>
          </w:tcPr>
          <w:p w14:paraId="061D9AEB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41" w:type="dxa"/>
          </w:tcPr>
          <w:p w14:paraId="38CCD907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4" w:type="dxa"/>
          </w:tcPr>
          <w:p w14:paraId="25AEA91A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8" w:type="dxa"/>
          </w:tcPr>
          <w:p w14:paraId="389A0FD4" w14:textId="77777777" w:rsidR="00106D80" w:rsidRPr="00B20625" w:rsidRDefault="00106D80" w:rsidP="00B20625">
            <w:pPr>
              <w:pStyle w:val="TableParagraph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6D80" w:rsidRPr="00B20625" w14:paraId="57180354" w14:textId="77777777">
        <w:trPr>
          <w:trHeight w:val="1344"/>
        </w:trPr>
        <w:tc>
          <w:tcPr>
            <w:tcW w:w="3941" w:type="dxa"/>
          </w:tcPr>
          <w:p w14:paraId="7A050309" w14:textId="77777777" w:rsidR="00106D80" w:rsidRPr="00B20625" w:rsidRDefault="00000000" w:rsidP="00B20625">
            <w:pPr>
              <w:pStyle w:val="TableParagraph"/>
              <w:bidi/>
              <w:spacing w:before="7" w:line="237" w:lineRule="auto"/>
              <w:ind w:left="96" w:right="2077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مقر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w w:val="15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شعار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2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spacing w:val="-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  <w:rtl/>
              </w:rPr>
              <w:t>البنكية</w:t>
            </w:r>
            <w:r w:rsidRPr="00B20625">
              <w:rPr>
                <w:rFonts w:asciiTheme="minorBidi" w:hAnsiTheme="minorBidi" w:cstheme="minorBidi"/>
                <w:b/>
                <w:bCs/>
                <w:spacing w:val="-1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6"/>
              </w:rPr>
              <w:t>.</w:t>
            </w:r>
          </w:p>
          <w:p w14:paraId="2D5271AC" w14:textId="77777777" w:rsidR="00106D80" w:rsidRPr="00B20625" w:rsidRDefault="00000000" w:rsidP="00B20625">
            <w:pPr>
              <w:pStyle w:val="TableParagraph"/>
              <w:bidi/>
              <w:spacing w:line="268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هيكل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التنظيمي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8"/>
              </w:rPr>
              <w:t>.</w:t>
            </w:r>
          </w:p>
          <w:p w14:paraId="4EDFA1A2" w14:textId="77777777" w:rsidR="00106D80" w:rsidRPr="00B20625" w:rsidRDefault="00000000" w:rsidP="00B20625">
            <w:pPr>
              <w:pStyle w:val="TableParagraph"/>
              <w:bidi/>
              <w:spacing w:before="6" w:line="24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-5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خطة</w:t>
            </w:r>
            <w:r w:rsidRPr="00B20625">
              <w:rPr>
                <w:rFonts w:asciiTheme="minorBidi" w:hAnsiTheme="minorBidi" w:cstheme="minorBidi"/>
                <w:b/>
                <w:bCs/>
                <w:spacing w:val="-3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التشغيلية</w:t>
            </w:r>
            <w:r w:rsidRPr="00B20625">
              <w:rPr>
                <w:rFonts w:asciiTheme="minorBidi" w:hAnsiTheme="minorBidi" w:cstheme="minorBidi"/>
                <w:b/>
                <w:bCs/>
                <w:spacing w:val="-4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  <w:rtl/>
              </w:rPr>
              <w:t>ل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6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7"/>
              </w:rPr>
              <w:t>.</w:t>
            </w:r>
          </w:p>
        </w:tc>
        <w:tc>
          <w:tcPr>
            <w:tcW w:w="1420" w:type="dxa"/>
          </w:tcPr>
          <w:p w14:paraId="7448AEFF" w14:textId="77777777" w:rsidR="00106D80" w:rsidRPr="00B20625" w:rsidRDefault="00000000" w:rsidP="00B20625">
            <w:pPr>
              <w:pStyle w:val="TableParagraph"/>
              <w:spacing w:before="5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1/10/09</w:t>
            </w:r>
          </w:p>
        </w:tc>
        <w:tc>
          <w:tcPr>
            <w:tcW w:w="1341" w:type="dxa"/>
          </w:tcPr>
          <w:p w14:paraId="236E631A" w14:textId="77777777" w:rsidR="00106D80" w:rsidRPr="00B20625" w:rsidRDefault="00000000" w:rsidP="00B20625">
            <w:pPr>
              <w:pStyle w:val="TableParagraph"/>
              <w:spacing w:before="5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2/11/11</w:t>
            </w:r>
          </w:p>
        </w:tc>
        <w:tc>
          <w:tcPr>
            <w:tcW w:w="794" w:type="dxa"/>
          </w:tcPr>
          <w:p w14:paraId="5CDC96AA" w14:textId="77777777" w:rsidR="00106D80" w:rsidRPr="00B20625" w:rsidRDefault="00000000" w:rsidP="00B20625">
            <w:pPr>
              <w:pStyle w:val="TableParagraph"/>
              <w:spacing w:before="5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1</w:t>
            </w:r>
          </w:p>
        </w:tc>
        <w:tc>
          <w:tcPr>
            <w:tcW w:w="808" w:type="dxa"/>
          </w:tcPr>
          <w:p w14:paraId="158CD6C5" w14:textId="77777777" w:rsidR="00106D80" w:rsidRPr="00B20625" w:rsidRDefault="00000000" w:rsidP="00B20625">
            <w:pPr>
              <w:pStyle w:val="TableParagraph"/>
              <w:spacing w:before="5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4</w:t>
            </w:r>
          </w:p>
        </w:tc>
      </w:tr>
      <w:tr w:rsidR="00106D80" w:rsidRPr="00B20625" w14:paraId="5F1D1F67" w14:textId="77777777">
        <w:trPr>
          <w:trHeight w:val="1344"/>
        </w:trPr>
        <w:tc>
          <w:tcPr>
            <w:tcW w:w="3941" w:type="dxa"/>
          </w:tcPr>
          <w:p w14:paraId="4F449D75" w14:textId="77777777" w:rsidR="00106D80" w:rsidRPr="00B20625" w:rsidRDefault="00000000" w:rsidP="00B20625">
            <w:pPr>
              <w:pStyle w:val="TableParagraph"/>
              <w:bidi/>
              <w:spacing w:line="242" w:lineRule="auto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-1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عيين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إدارة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التنفيذية</w:t>
            </w:r>
            <w:r w:rsidRPr="00B20625">
              <w:rPr>
                <w:rFonts w:asciiTheme="minorBidi" w:hAnsiTheme="minorBidi" w:cstheme="minorBidi"/>
                <w:b/>
                <w:bCs/>
                <w:spacing w:val="57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spacing w:val="5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تحديد</w:t>
            </w:r>
            <w:r w:rsidRPr="00B20625">
              <w:rPr>
                <w:rFonts w:asciiTheme="minorBidi" w:hAnsiTheme="minorBidi" w:cstheme="minorBidi"/>
                <w:b/>
                <w:bCs/>
                <w:spacing w:val="59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  <w:rtl/>
              </w:rPr>
              <w:t>مهامها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69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4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-2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شعار 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 xml:space="preserve">هوية الجمعية و الحملات الإعلانية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  <w:r w:rsidRPr="00B20625">
              <w:rPr>
                <w:rFonts w:asciiTheme="minorBidi" w:hAnsiTheme="minorBidi" w:cstheme="minorBidi"/>
                <w:b/>
                <w:bCs/>
                <w:spacing w:val="80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-3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حسابات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بنك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و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ية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  <w:rtl/>
              </w:rPr>
              <w:t>الصرف</w:t>
            </w:r>
            <w:r w:rsidRPr="00B2062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70"/>
              </w:rPr>
              <w:t>.</w:t>
            </w:r>
          </w:p>
          <w:p w14:paraId="16597995" w14:textId="77777777" w:rsidR="00106D80" w:rsidRPr="00B20625" w:rsidRDefault="00000000" w:rsidP="00B20625">
            <w:pPr>
              <w:pStyle w:val="TableParagraph"/>
              <w:bidi/>
              <w:spacing w:line="262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-4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مقر</w:t>
            </w:r>
            <w:r w:rsidRPr="00B20625">
              <w:rPr>
                <w:rFonts w:asciiTheme="minorBidi" w:hAnsiTheme="minorBidi" w:cstheme="minorBidi"/>
                <w:b/>
                <w:bCs/>
                <w:spacing w:val="-5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  <w:rtl/>
              </w:rPr>
              <w:t>الجمعية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0"/>
              </w:rPr>
              <w:t>.</w:t>
            </w:r>
          </w:p>
          <w:p w14:paraId="019A0813" w14:textId="77777777" w:rsidR="00106D80" w:rsidRPr="00B20625" w:rsidRDefault="00000000" w:rsidP="00B20625">
            <w:pPr>
              <w:pStyle w:val="TableParagraph"/>
              <w:bidi/>
              <w:spacing w:before="3" w:line="246" w:lineRule="exact"/>
              <w:ind w:left="96" w:right="20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-5</w:t>
            </w:r>
            <w:proofErr w:type="spellStart"/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مايستجد</w:t>
            </w:r>
            <w:proofErr w:type="spellEnd"/>
            <w:r w:rsidRPr="00B20625">
              <w:rPr>
                <w:rFonts w:asciiTheme="minorBidi" w:hAnsiTheme="minorBidi" w:cstheme="minorBidi"/>
                <w:b/>
                <w:bCs/>
                <w:spacing w:val="2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من</w:t>
            </w:r>
            <w:r w:rsidRPr="00B20625">
              <w:rPr>
                <w:rFonts w:asciiTheme="minorBidi" w:hAnsiTheme="minorBidi" w:cstheme="minorBidi"/>
                <w:b/>
                <w:bCs/>
                <w:spacing w:val="1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  <w:rtl/>
              </w:rPr>
              <w:t>أعمال</w:t>
            </w:r>
            <w:r w:rsidRPr="00B20625">
              <w:rPr>
                <w:rFonts w:asciiTheme="minorBidi" w:hAnsiTheme="minorBidi" w:cstheme="minorBidi"/>
                <w:b/>
                <w:bCs/>
                <w:spacing w:val="-8"/>
                <w:rtl/>
              </w:rPr>
              <w:t xml:space="preserve"> </w:t>
            </w:r>
            <w:r w:rsidRPr="00B20625">
              <w:rPr>
                <w:rFonts w:asciiTheme="minorBidi" w:hAnsiTheme="minorBidi" w:cstheme="minorBidi"/>
                <w:b/>
                <w:bCs/>
                <w:w w:val="84"/>
              </w:rPr>
              <w:t>.</w:t>
            </w:r>
          </w:p>
        </w:tc>
        <w:tc>
          <w:tcPr>
            <w:tcW w:w="1420" w:type="dxa"/>
          </w:tcPr>
          <w:p w14:paraId="0D346432" w14:textId="77777777" w:rsidR="00106D80" w:rsidRPr="00B20625" w:rsidRDefault="00000000" w:rsidP="00B20625">
            <w:pPr>
              <w:pStyle w:val="TableParagraph"/>
              <w:spacing w:line="266" w:lineRule="exact"/>
              <w:ind w:left="208" w:right="7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م</w:t>
            </w: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2011/07/03</w:t>
            </w:r>
          </w:p>
        </w:tc>
        <w:tc>
          <w:tcPr>
            <w:tcW w:w="1341" w:type="dxa"/>
          </w:tcPr>
          <w:p w14:paraId="2DF49AD9" w14:textId="77777777" w:rsidR="00106D80" w:rsidRPr="00B20625" w:rsidRDefault="00000000" w:rsidP="00B20625">
            <w:pPr>
              <w:pStyle w:val="TableParagraph"/>
              <w:spacing w:line="266" w:lineRule="exact"/>
              <w:ind w:left="126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2"/>
              </w:rPr>
              <w:t>1432/08/02</w:t>
            </w:r>
          </w:p>
        </w:tc>
        <w:tc>
          <w:tcPr>
            <w:tcW w:w="794" w:type="dxa"/>
          </w:tcPr>
          <w:p w14:paraId="1BE53D28" w14:textId="77777777" w:rsidR="00106D80" w:rsidRPr="00B20625" w:rsidRDefault="00000000" w:rsidP="00B20625">
            <w:pPr>
              <w:pStyle w:val="TableParagraph"/>
              <w:spacing w:line="266" w:lineRule="exact"/>
              <w:ind w:right="92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4"/>
              </w:rPr>
              <w:t>2011</w:t>
            </w:r>
          </w:p>
        </w:tc>
        <w:tc>
          <w:tcPr>
            <w:tcW w:w="808" w:type="dxa"/>
          </w:tcPr>
          <w:p w14:paraId="4467D9D8" w14:textId="77777777" w:rsidR="00106D80" w:rsidRPr="00B20625" w:rsidRDefault="00000000" w:rsidP="00B20625">
            <w:pPr>
              <w:pStyle w:val="TableParagraph"/>
              <w:spacing w:line="266" w:lineRule="exact"/>
              <w:ind w:right="93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B20625">
              <w:rPr>
                <w:rFonts w:asciiTheme="minorBidi" w:hAnsiTheme="minorBidi" w:cstheme="minorBidi"/>
                <w:b/>
                <w:bCs/>
                <w:spacing w:val="-10"/>
              </w:rPr>
              <w:t>3</w:t>
            </w:r>
          </w:p>
        </w:tc>
      </w:tr>
    </w:tbl>
    <w:p w14:paraId="7B4A922C" w14:textId="77777777" w:rsidR="00E12B48" w:rsidRPr="00B20625" w:rsidRDefault="00E12B48" w:rsidP="00B20625">
      <w:pPr>
        <w:jc w:val="both"/>
        <w:rPr>
          <w:rFonts w:asciiTheme="minorBidi" w:hAnsiTheme="minorBidi" w:cstheme="minorBidi"/>
          <w:b/>
          <w:bCs/>
        </w:rPr>
      </w:pPr>
    </w:p>
    <w:sectPr w:rsidR="00E12B48" w:rsidRPr="00B20625">
      <w:type w:val="continuous"/>
      <w:pgSz w:w="11910" w:h="16850"/>
      <w:pgMar w:top="142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D8AD" w14:textId="77777777" w:rsidR="00466401" w:rsidRDefault="00466401" w:rsidP="009717EB">
      <w:r>
        <w:separator/>
      </w:r>
    </w:p>
  </w:endnote>
  <w:endnote w:type="continuationSeparator" w:id="0">
    <w:p w14:paraId="5DFEB693" w14:textId="77777777" w:rsidR="00466401" w:rsidRDefault="00466401" w:rsidP="0097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42F5" w14:textId="77777777" w:rsidR="00466401" w:rsidRDefault="00466401" w:rsidP="009717EB">
      <w:r>
        <w:separator/>
      </w:r>
    </w:p>
  </w:footnote>
  <w:footnote w:type="continuationSeparator" w:id="0">
    <w:p w14:paraId="321AE22E" w14:textId="77777777" w:rsidR="00466401" w:rsidRDefault="00466401" w:rsidP="0097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4C99" w14:textId="77777777" w:rsidR="009717EB" w:rsidRPr="00787197" w:rsidRDefault="009717EB" w:rsidP="009717EB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E551B" wp14:editId="2293F09C">
          <wp:simplePos x="0" y="0"/>
          <wp:positionH relativeFrom="column">
            <wp:posOffset>-1188720</wp:posOffset>
          </wp:positionH>
          <wp:positionV relativeFrom="paragraph">
            <wp:posOffset>-500380</wp:posOffset>
          </wp:positionV>
          <wp:extent cx="7632940" cy="10796918"/>
          <wp:effectExtent l="0" t="0" r="6350" b="4445"/>
          <wp:wrapNone/>
          <wp:docPr id="124788958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9581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40" cy="10796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66CBB" w14:textId="77777777" w:rsidR="009717EB" w:rsidRPr="009717EB" w:rsidRDefault="009717EB" w:rsidP="009717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B335E"/>
    <w:multiLevelType w:val="hybridMultilevel"/>
    <w:tmpl w:val="3AA88F06"/>
    <w:lvl w:ilvl="0" w:tplc="1F685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1733A"/>
    <w:multiLevelType w:val="hybridMultilevel"/>
    <w:tmpl w:val="A844B6C6"/>
    <w:lvl w:ilvl="0" w:tplc="61F21854">
      <w:start w:val="1"/>
      <w:numFmt w:val="decimal"/>
      <w:lvlText w:val="%1-"/>
      <w:lvlJc w:val="left"/>
      <w:pPr>
        <w:ind w:left="456" w:hanging="360"/>
      </w:pPr>
      <w:rPr>
        <w:rFonts w:hint="default"/>
        <w:w w:val="73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705324291">
    <w:abstractNumId w:val="1"/>
  </w:num>
  <w:num w:numId="2" w16cid:durableId="81468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80"/>
    <w:rsid w:val="000F120E"/>
    <w:rsid w:val="00106D80"/>
    <w:rsid w:val="002027A5"/>
    <w:rsid w:val="00466401"/>
    <w:rsid w:val="0047579C"/>
    <w:rsid w:val="0051017C"/>
    <w:rsid w:val="006B2372"/>
    <w:rsid w:val="007218EA"/>
    <w:rsid w:val="009717EB"/>
    <w:rsid w:val="009F650A"/>
    <w:rsid w:val="00A94E13"/>
    <w:rsid w:val="00B20625"/>
    <w:rsid w:val="00CE597B"/>
    <w:rsid w:val="00E12B48"/>
    <w:rsid w:val="00EA64B1"/>
    <w:rsid w:val="00F8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CB1E7F"/>
  <w15:docId w15:val="{0A7DD0F6-826D-4A06-95F1-6D1EDFC2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625"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69"/>
    </w:pPr>
    <w:rPr>
      <w:rFonts w:ascii="Arial" w:eastAsia="Arial" w:hAnsi="Arial" w:cs="Arial"/>
      <w:b/>
      <w:bCs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5">
    <w:name w:val="header"/>
    <w:basedOn w:val="a"/>
    <w:link w:val="Char0"/>
    <w:uiPriority w:val="99"/>
    <w:unhideWhenUsed/>
    <w:rsid w:val="009717EB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5"/>
    <w:uiPriority w:val="99"/>
    <w:rsid w:val="009717EB"/>
    <w:rPr>
      <w:rFonts w:ascii="Microsoft Sans Serif" w:eastAsia="Microsoft Sans Serif" w:hAnsi="Microsoft Sans Serif" w:cs="Microsoft Sans Serif"/>
    </w:rPr>
  </w:style>
  <w:style w:type="paragraph" w:styleId="a6">
    <w:name w:val="footer"/>
    <w:basedOn w:val="a"/>
    <w:link w:val="Char1"/>
    <w:uiPriority w:val="99"/>
    <w:unhideWhenUsed/>
    <w:rsid w:val="009717EB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6"/>
    <w:uiPriority w:val="99"/>
    <w:rsid w:val="009717EB"/>
    <w:rPr>
      <w:rFonts w:ascii="Microsoft Sans Serif" w:eastAsia="Microsoft Sans Serif" w:hAnsi="Microsoft Sans Serif" w:cs="Microsoft Sans Serif"/>
    </w:rPr>
  </w:style>
  <w:style w:type="character" w:customStyle="1" w:styleId="Char">
    <w:name w:val="نص أساسي Char"/>
    <w:basedOn w:val="a0"/>
    <w:link w:val="a3"/>
    <w:uiPriority w:val="1"/>
    <w:rsid w:val="0051017C"/>
    <w:rPr>
      <w:rFonts w:ascii="Arial" w:eastAsia="Arial" w:hAnsi="Arial" w:cs="Arial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C6DA-B2E6-47AA-ADBA-96AD440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 Alhodi Mohmmed Saleem</cp:lastModifiedBy>
  <cp:revision>4</cp:revision>
  <dcterms:created xsi:type="dcterms:W3CDTF">2025-09-22T08:24:00Z</dcterms:created>
  <dcterms:modified xsi:type="dcterms:W3CDTF">2025-09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  <property fmtid="{D5CDD505-2E9C-101B-9397-08002B2CF9AE}" pid="5" name="Producer">
    <vt:lpwstr>iLovePDF</vt:lpwstr>
  </property>
</Properties>
</file>